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90" w:rsidRDefault="0088166E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AD4F90" w:rsidRDefault="0088166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AD4F90" w:rsidRDefault="0088166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AD4F90" w:rsidRDefault="0088166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AD4F90" w:rsidRDefault="00881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AD4F90" w:rsidRDefault="00AD4F90">
      <w:pPr>
        <w:rPr>
          <w:rFonts w:ascii="Times New Roman" w:hAnsi="Times New Roman" w:cs="Times New Roman"/>
          <w:sz w:val="24"/>
          <w:szCs w:val="24"/>
        </w:rPr>
      </w:pPr>
    </w:p>
    <w:p w:rsidR="00AD4F90" w:rsidRDefault="00AD4F90">
      <w:pPr>
        <w:rPr>
          <w:rFonts w:ascii="Times New Roman" w:hAnsi="Times New Roman" w:cs="Times New Roman"/>
          <w:sz w:val="24"/>
          <w:szCs w:val="24"/>
        </w:rPr>
      </w:pPr>
    </w:p>
    <w:p w:rsidR="00AD4F90" w:rsidRDefault="00AD4F90">
      <w:pPr>
        <w:rPr>
          <w:rFonts w:ascii="Times New Roman" w:hAnsi="Times New Roman" w:cs="Times New Roman"/>
          <w:sz w:val="24"/>
          <w:szCs w:val="24"/>
        </w:rPr>
      </w:pPr>
    </w:p>
    <w:p w:rsidR="00AD4F90" w:rsidRDefault="00AD4F90">
      <w:pPr>
        <w:rPr>
          <w:rFonts w:ascii="Times New Roman" w:hAnsi="Times New Roman" w:cs="Times New Roman"/>
          <w:sz w:val="24"/>
          <w:szCs w:val="24"/>
        </w:rPr>
      </w:pPr>
    </w:p>
    <w:p w:rsidR="00AD4F90" w:rsidRDefault="008816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AD4F90" w:rsidRDefault="00AD4F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F90" w:rsidRDefault="00AD4F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F90" w:rsidRDefault="00AD4F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F90" w:rsidRDefault="0088166E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AD4F90" w:rsidRDefault="0088166E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AD4F90" w:rsidRDefault="00AD4F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F90" w:rsidRDefault="00AD4F90">
      <w:pPr>
        <w:rPr>
          <w:rFonts w:ascii="Times New Roman" w:hAnsi="Times New Roman" w:cs="Times New Roman"/>
          <w:sz w:val="24"/>
          <w:szCs w:val="24"/>
        </w:rPr>
      </w:pPr>
    </w:p>
    <w:p w:rsidR="00AD4F90" w:rsidRDefault="00AD4F90">
      <w:pPr>
        <w:rPr>
          <w:rFonts w:ascii="Times New Roman" w:hAnsi="Times New Roman" w:cs="Times New Roman"/>
          <w:sz w:val="24"/>
          <w:szCs w:val="24"/>
        </w:rPr>
      </w:pPr>
    </w:p>
    <w:p w:rsidR="00AD4F90" w:rsidRDefault="00AD4F90">
      <w:pPr>
        <w:rPr>
          <w:rFonts w:ascii="Times New Roman" w:hAnsi="Times New Roman" w:cs="Times New Roman"/>
          <w:sz w:val="24"/>
          <w:szCs w:val="24"/>
        </w:rPr>
      </w:pPr>
    </w:p>
    <w:p w:rsidR="00AD4F90" w:rsidRDefault="00AD4F90">
      <w:pPr>
        <w:rPr>
          <w:rFonts w:ascii="Times New Roman" w:hAnsi="Times New Roman" w:cs="Times New Roman"/>
          <w:sz w:val="24"/>
          <w:szCs w:val="24"/>
        </w:rPr>
      </w:pPr>
    </w:p>
    <w:p w:rsidR="00AD4F90" w:rsidRDefault="00AD4F90">
      <w:pPr>
        <w:rPr>
          <w:rFonts w:ascii="Times New Roman" w:hAnsi="Times New Roman" w:cs="Times New Roman"/>
          <w:sz w:val="24"/>
          <w:szCs w:val="24"/>
        </w:rPr>
      </w:pPr>
    </w:p>
    <w:p w:rsidR="00AD4F90" w:rsidRDefault="008816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AD4F90" w:rsidRDefault="008816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МП-3</w:t>
      </w:r>
      <w:r w:rsidRPr="00C9642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6F40C4">
        <w:rPr>
          <w:rFonts w:ascii="Times New Roman" w:hAnsi="Times New Roman" w:cs="Times New Roman"/>
          <w:b/>
          <w:sz w:val="24"/>
          <w:szCs w:val="24"/>
          <w:u w:val="single"/>
        </w:rPr>
        <w:t>Богачев Максим Евгеньеви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    ( ______________________   )</w:t>
      </w:r>
    </w:p>
    <w:p w:rsidR="00AD4F90" w:rsidRDefault="00AD4F90">
      <w:pPr>
        <w:rPr>
          <w:rFonts w:ascii="Times New Roman" w:hAnsi="Times New Roman" w:cs="Times New Roman"/>
          <w:b/>
          <w:sz w:val="24"/>
          <w:szCs w:val="24"/>
        </w:rPr>
      </w:pPr>
    </w:p>
    <w:p w:rsidR="00AD4F90" w:rsidRDefault="008816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AD4F90" w:rsidRDefault="008816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:rsidR="00AD4F90" w:rsidRDefault="00AD4F90">
      <w:pPr>
        <w:rPr>
          <w:rFonts w:ascii="Times New Roman" w:hAnsi="Times New Roman" w:cs="Times New Roman"/>
          <w:b/>
          <w:sz w:val="24"/>
          <w:szCs w:val="24"/>
        </w:rPr>
      </w:pPr>
    </w:p>
    <w:p w:rsidR="00AD4F90" w:rsidRDefault="008816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AD4F90" w:rsidRDefault="00881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          /  ( ______________________   )</w:t>
      </w:r>
    </w:p>
    <w:p w:rsidR="00AD4F90" w:rsidRDefault="00AD4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F90" w:rsidRDefault="00AD4F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F90" w:rsidRDefault="00881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AD4F90" w:rsidRDefault="0088166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4F90" w:rsidRDefault="0088166E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AD4F90" w:rsidRDefault="008816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8"/>
        <w:gridCol w:w="1986"/>
      </w:tblGrid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AD4F90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D4F90">
        <w:tc>
          <w:tcPr>
            <w:tcW w:w="1242" w:type="dxa"/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6378" w:type="dxa"/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986" w:type="dxa"/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AD4F90" w:rsidRDefault="00AD4F9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D4F90" w:rsidRDefault="0088166E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AD4F90" w:rsidRDefault="0088166E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AD4F90" w:rsidRDefault="00AD4F9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AD4F90" w:rsidRDefault="0088166E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AD4F90" w:rsidRDefault="0088166E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AD4F90" w:rsidRDefault="0088166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D4F90" w:rsidRDefault="0088166E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AD4F90" w:rsidRDefault="0088166E">
      <w:pPr>
        <w:spacing w:after="0"/>
        <w:ind w:left="120" w:hangingChars="50" w:hanging="120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______________</w:t>
      </w:r>
      <w:r w:rsidR="006F40C4">
        <w:rPr>
          <w:rFonts w:ascii="Times New Roman" w:hAnsi="Times New Roman" w:cs="Times New Roman"/>
          <w:u w:val="single"/>
        </w:rPr>
        <w:t>Богачев Максим Евгеньевич</w:t>
      </w:r>
      <w:r>
        <w:rPr>
          <w:rFonts w:ascii="Times New Roman" w:hAnsi="Times New Roman" w:cs="Times New Roman"/>
        </w:rPr>
        <w:t>____________________________________</w:t>
      </w:r>
    </w:p>
    <w:p w:rsidR="00AD4F90" w:rsidRDefault="00881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AD4F90" w:rsidRDefault="0088166E">
      <w:pPr>
        <w:pStyle w:val="ae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 на 3-ем курсе по специальности СПО 09.02.03 «Программирование в компьютерных системах»</w:t>
      </w:r>
    </w:p>
    <w:p w:rsidR="00AD4F90" w:rsidRDefault="0088166E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пешно прошел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AD4F90" w:rsidRDefault="008816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 11.06.2020г. по 08.07.2020г.</w:t>
      </w:r>
    </w:p>
    <w:p w:rsidR="00AD4F90" w:rsidRDefault="0088166E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AD4F90" w:rsidRDefault="0088166E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AD4F90" w:rsidRDefault="0088166E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3"/>
        <w:gridCol w:w="1417"/>
        <w:gridCol w:w="3687"/>
      </w:tblGrid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0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F90" w:rsidRDefault="00AD4F9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F90" w:rsidRDefault="008816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AD4F90" w:rsidRDefault="00AD4F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D4F90" w:rsidRDefault="00AD4F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AD4F90" w:rsidRDefault="00AD4F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38"/>
        <w:gridCol w:w="3165"/>
        <w:gridCol w:w="3167"/>
      </w:tblGrid>
      <w:tr w:rsidR="00AD4F90">
        <w:tc>
          <w:tcPr>
            <w:tcW w:w="3238" w:type="dxa"/>
            <w:shd w:val="clear" w:color="auto" w:fill="auto"/>
          </w:tcPr>
          <w:p w:rsidR="00AD4F90" w:rsidRDefault="0088166E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AD4F90" w:rsidRDefault="0088166E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AD4F90" w:rsidRDefault="0088166E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AD4F90" w:rsidRDefault="0088166E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AD4F90" w:rsidRDefault="0088166E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AD4F90" w:rsidRDefault="00AD4F90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D4F90" w:rsidRDefault="0088166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AD4F90" w:rsidRDefault="0088166E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383"/>
        <w:gridCol w:w="5811"/>
        <w:gridCol w:w="2412"/>
      </w:tblGrid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AD4F90" w:rsidRDefault="0088166E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AD4F90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34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4F9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0" w:rsidRDefault="00881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88166E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0" w:rsidRDefault="00AD4F9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4F90" w:rsidRDefault="00AD4F90">
      <w:pPr>
        <w:spacing w:after="200" w:line="276" w:lineRule="auto"/>
        <w:sectPr w:rsidR="00AD4F9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SimSun" w:eastAsia="SimSun" w:hAnsi="SimSun"/>
          <w:sz w:val="21"/>
        </w:rPr>
        <w:id w:val="147455219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sz w:val="22"/>
          <w:szCs w:val="24"/>
        </w:rPr>
      </w:sdtEndPr>
      <w:sdtContent>
        <w:p w:rsidR="00AD4F90" w:rsidRPr="006F40C4" w:rsidRDefault="0088166E" w:rsidP="006F40C4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404E2F" w:rsidRDefault="008816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C6B48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begin"/>
          </w:r>
          <w:r w:rsidRPr="006F40C4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instrText xml:space="preserve">TOC \o "1-2" \h \u </w:instrText>
          </w:r>
          <w:r w:rsidRPr="00DC6B48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separate"/>
          </w:r>
          <w:hyperlink w:anchor="_Toc54091356" w:history="1">
            <w:r w:rsidR="00404E2F" w:rsidRPr="007C0F2C">
              <w:rPr>
                <w:rStyle w:val="af7"/>
                <w:rFonts w:cs="Times New Roman"/>
                <w:noProof/>
              </w:rPr>
              <w:t>ВВЕДЕНИЕ</w:t>
            </w:r>
            <w:r w:rsidR="00404E2F">
              <w:rPr>
                <w:noProof/>
              </w:rPr>
              <w:tab/>
            </w:r>
            <w:r w:rsidR="00404E2F">
              <w:rPr>
                <w:noProof/>
              </w:rPr>
              <w:fldChar w:fldCharType="begin"/>
            </w:r>
            <w:r w:rsidR="00404E2F">
              <w:rPr>
                <w:noProof/>
              </w:rPr>
              <w:instrText xml:space="preserve"> PAGEREF _Toc54091356 \h </w:instrText>
            </w:r>
            <w:r w:rsidR="00404E2F">
              <w:rPr>
                <w:noProof/>
              </w:rPr>
            </w:r>
            <w:r w:rsidR="00404E2F">
              <w:rPr>
                <w:noProof/>
              </w:rPr>
              <w:fldChar w:fldCharType="separate"/>
            </w:r>
            <w:r w:rsidR="00404E2F">
              <w:rPr>
                <w:noProof/>
              </w:rPr>
              <w:t>7</w:t>
            </w:r>
            <w:r w:rsidR="00404E2F"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57" w:history="1">
            <w:r w:rsidRPr="007C0F2C">
              <w:rPr>
                <w:rStyle w:val="af7"/>
                <w:noProof/>
              </w:rPr>
              <w:t>1 Основные технические компоненты и строение сайта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58" w:history="1">
            <w:r w:rsidRPr="007C0F2C">
              <w:rPr>
                <w:rStyle w:val="af7"/>
                <w:noProof/>
              </w:rPr>
              <w:t>1.1 Клиентск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59" w:history="1">
            <w:r w:rsidRPr="007C0F2C">
              <w:rPr>
                <w:rStyle w:val="af7"/>
                <w:noProof/>
              </w:rPr>
              <w:t>1.2 Контент клиентской части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0" w:history="1">
            <w:r w:rsidRPr="007C0F2C">
              <w:rPr>
                <w:rStyle w:val="af7"/>
                <w:noProof/>
              </w:rPr>
              <w:t>2.Графическая часть сайта-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1" w:history="1">
            <w:r w:rsidRPr="007C0F2C">
              <w:rPr>
                <w:rStyle w:val="af7"/>
                <w:noProof/>
              </w:rPr>
              <w:t>2.1 Модель визуального форма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2" w:history="1">
            <w:r w:rsidRPr="007C0F2C">
              <w:rPr>
                <w:rStyle w:val="af7"/>
                <w:noProof/>
              </w:rPr>
              <w:t xml:space="preserve">2.2 Визуальное отображение страниц </w:t>
            </w:r>
            <w:r w:rsidRPr="007C0F2C">
              <w:rPr>
                <w:rStyle w:val="af7"/>
                <w:noProof/>
                <w:lang w:val="en-US"/>
              </w:rPr>
              <w:t>Ht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  <w:bookmarkStart w:id="0" w:name="_GoBack"/>
          <w:bookmarkEnd w:id="0"/>
        </w:p>
        <w:p w:rsidR="00404E2F" w:rsidRDefault="00404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3" w:history="1">
            <w:r w:rsidRPr="007C0F2C">
              <w:rPr>
                <w:rStyle w:val="af7"/>
                <w:noProof/>
              </w:rPr>
              <w:t xml:space="preserve">2.3 отображение </w:t>
            </w:r>
            <w:r w:rsidRPr="007C0F2C">
              <w:rPr>
                <w:rStyle w:val="af7"/>
                <w:noProof/>
                <w:lang w:val="en-US"/>
              </w:rPr>
              <w:t>CS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4" w:history="1">
            <w:r w:rsidRPr="007C0F2C">
              <w:rPr>
                <w:rStyle w:val="af7"/>
                <w:noProof/>
              </w:rPr>
              <w:t xml:space="preserve">2.4 отображение </w:t>
            </w:r>
            <w:r w:rsidRPr="007C0F2C">
              <w:rPr>
                <w:rStyle w:val="af7"/>
                <w:noProof/>
                <w:lang w:val="en-US"/>
              </w:rPr>
              <w:t>J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5" w:history="1">
            <w:r w:rsidRPr="007C0F2C">
              <w:rPr>
                <w:rStyle w:val="af7"/>
                <w:noProof/>
              </w:rPr>
              <w:t>3.Работа админ панел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6" w:history="1">
            <w:r w:rsidRPr="007C0F2C">
              <w:rPr>
                <w:rStyle w:val="af7"/>
                <w:noProof/>
              </w:rPr>
              <w:t>3.1 Безопасность веб интерфейс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7" w:history="1">
            <w:r w:rsidRPr="007C0F2C">
              <w:rPr>
                <w:rStyle w:val="af7"/>
                <w:noProof/>
              </w:rPr>
              <w:t>4.Система отслеживания ошибо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8" w:history="1">
            <w:r w:rsidRPr="007C0F2C">
              <w:rPr>
                <w:rStyle w:val="af7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404E2F" w:rsidRDefault="00404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1369" w:history="1">
            <w:r w:rsidRPr="007C0F2C">
              <w:rPr>
                <w:rStyle w:val="af7"/>
                <w:noProof/>
              </w:rPr>
              <w:t>СПИСОК ИСПОЛЬЗУЕМ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40913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AD4F90" w:rsidRDefault="0088166E" w:rsidP="00DC6B4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AD4F90"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DC6B48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:rsidR="00AD4F90" w:rsidRDefault="0088166E">
      <w:pPr>
        <w:pStyle w:val="1"/>
        <w:jc w:val="center"/>
        <w:rPr>
          <w:rFonts w:cs="Times New Roman"/>
          <w:bCs w:val="0"/>
          <w:szCs w:val="24"/>
        </w:rPr>
      </w:pPr>
      <w:bookmarkStart w:id="1" w:name="_Toc32473"/>
      <w:bookmarkStart w:id="2" w:name="_Toc44629175"/>
      <w:bookmarkStart w:id="3" w:name="_Toc54091356"/>
      <w:r>
        <w:rPr>
          <w:rFonts w:cs="Times New Roman"/>
          <w:bCs w:val="0"/>
          <w:szCs w:val="24"/>
        </w:rPr>
        <w:lastRenderedPageBreak/>
        <w:t>ВВЕДЕНИЕ</w:t>
      </w:r>
      <w:bookmarkEnd w:id="1"/>
      <w:bookmarkEnd w:id="2"/>
      <w:bookmarkEnd w:id="3"/>
    </w:p>
    <w:p w:rsidR="00AD4F90" w:rsidRDefault="00AD4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C65" w:rsidRPr="00546C65" w:rsidRDefault="00546C65" w:rsidP="00546C65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ы говорим про </w:t>
      </w:r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технологии и программные продукты, применяемые в разработке клиентской части сайта. Так, например, можем выделить несколько самых популярных текстовых редакторов для записи кода: </w:t>
      </w:r>
      <w:proofErr w:type="spellStart"/>
      <w:r w:rsidRPr="00546C65">
        <w:rPr>
          <w:rFonts w:ascii="Times New Roman" w:eastAsia="Times New Roman" w:hAnsi="Times New Roman" w:cs="Times New Roman"/>
          <w:sz w:val="24"/>
          <w:szCs w:val="24"/>
        </w:rPr>
        <w:t>Sublime</w:t>
      </w:r>
      <w:proofErr w:type="spellEnd"/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6C65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46C65"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++, </w:t>
      </w:r>
      <w:proofErr w:type="spellStart"/>
      <w:r w:rsidRPr="00546C65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6C65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6C65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угие.</w:t>
      </w:r>
      <w:r w:rsidRPr="00546C65">
        <w:rPr>
          <w:rFonts w:ascii="Times New Roman" w:eastAsia="Times New Roman" w:hAnsi="Times New Roman" w:cs="Times New Roman"/>
          <w:sz w:val="24"/>
          <w:szCs w:val="24"/>
        </w:rPr>
        <w:t>Также</w:t>
      </w:r>
      <w:proofErr w:type="spellEnd"/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 существует три основных языка вёрстки:</w:t>
      </w:r>
    </w:p>
    <w:p w:rsidR="00546C65" w:rsidRPr="00546C65" w:rsidRDefault="00546C65" w:rsidP="00546C6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65">
        <w:rPr>
          <w:rFonts w:ascii="Times New Roman" w:eastAsia="Times New Roman" w:hAnsi="Times New Roman" w:cs="Times New Roman"/>
          <w:sz w:val="24"/>
          <w:szCs w:val="24"/>
        </w:rPr>
        <w:t>HTML-разметка. Она позволяет создавать определённые текстовые/графические объекты и размещать их на экране.</w:t>
      </w:r>
    </w:p>
    <w:p w:rsidR="00546C65" w:rsidRPr="00546C65" w:rsidRDefault="00546C65" w:rsidP="00546C6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65">
        <w:rPr>
          <w:rFonts w:ascii="Times New Roman" w:eastAsia="Times New Roman" w:hAnsi="Times New Roman" w:cs="Times New Roman"/>
          <w:sz w:val="24"/>
          <w:szCs w:val="24"/>
        </w:rPr>
        <w:t>CSS таблицы стилей. Если верстать только элементами размеченными с помощью HTML, то многие из них будут выглядеть скучно, одинаково, а код имеет захламленный вид. CSS предоставляет возможность редактировать позиционирование и внешний облик веб-страницы большим количеством разных способов. Дизайн такого ресурса становится более красивым и уникальным.</w:t>
      </w:r>
    </w:p>
    <w:p w:rsidR="00546C65" w:rsidRPr="00546C65" w:rsidRDefault="00546C65" w:rsidP="00546C6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6C6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 — а вот это уже язык веб-программирования.</w:t>
      </w:r>
    </w:p>
    <w:p w:rsidR="00546C65" w:rsidRPr="00546C65" w:rsidRDefault="00546C65" w:rsidP="0044155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Наряду с основными технологиями, есть также и другие, ускоряющие процесс разработки. </w:t>
      </w:r>
    </w:p>
    <w:p w:rsidR="00546C65" w:rsidRPr="00546C65" w:rsidRDefault="00546C65" w:rsidP="00546C6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6C65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46C65">
        <w:rPr>
          <w:rFonts w:ascii="Times New Roman" w:eastAsia="Times New Roman" w:hAnsi="Times New Roman" w:cs="Times New Roman"/>
          <w:sz w:val="24"/>
          <w:szCs w:val="24"/>
        </w:rPr>
        <w:t xml:space="preserve"> — библиотека языка </w:t>
      </w:r>
      <w:proofErr w:type="spellStart"/>
      <w:r w:rsidRPr="00546C6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546C65">
        <w:rPr>
          <w:rFonts w:ascii="Times New Roman" w:eastAsia="Times New Roman" w:hAnsi="Times New Roman" w:cs="Times New Roman"/>
          <w:sz w:val="24"/>
          <w:szCs w:val="24"/>
        </w:rPr>
        <w:t>, помогающая в разы сократить процесс написание программного кода, при этом не в ущерб его назначению;</w:t>
      </w:r>
    </w:p>
    <w:p w:rsidR="00AD4F90" w:rsidRPr="00546C65" w:rsidRDefault="0088166E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C65">
        <w:rPr>
          <w:rFonts w:ascii="Times New Roman" w:hAnsi="Times New Roman" w:cs="Times New Roman"/>
          <w:sz w:val="24"/>
          <w:szCs w:val="24"/>
        </w:rPr>
        <w:t>Насколько эффективным будет компьютеризация, можно знать заранее, если соблюдены три определенных условия: присутствие высококачественной техники, программного оборудования и качественной организации сервисного обслуживания. Все больше и больше растет потребность в кадрах, обладающих высокой компьютерной и технической грамотностью. Именно поэтому одно из самых актуальных и необходимых знаний сегодня – компьютерная грамотность.</w:t>
      </w:r>
    </w:p>
    <w:p w:rsidR="00AD4F90" w:rsidRPr="00546C65" w:rsidRDefault="0088166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C65">
        <w:rPr>
          <w:rFonts w:ascii="Times New Roman" w:hAnsi="Times New Roman" w:cs="Times New Roman"/>
          <w:sz w:val="24"/>
          <w:szCs w:val="24"/>
        </w:rPr>
        <w:t>Оператор должен уметь работать с пакетами программ для обработки документов, программами для ведения диалогов в интернете, электронной почтой.</w:t>
      </w:r>
    </w:p>
    <w:p w:rsidR="00AD4F90" w:rsidRPr="00546C65" w:rsidRDefault="0088166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C65">
        <w:rPr>
          <w:rFonts w:ascii="Times New Roman" w:hAnsi="Times New Roman" w:cs="Times New Roman"/>
          <w:sz w:val="24"/>
          <w:szCs w:val="24"/>
        </w:rPr>
        <w:t>В ходе учебной практики должны быть</w:t>
      </w:r>
      <w:r w:rsidR="00441553">
        <w:rPr>
          <w:rFonts w:ascii="Times New Roman" w:hAnsi="Times New Roman" w:cs="Times New Roman"/>
          <w:sz w:val="24"/>
          <w:szCs w:val="24"/>
        </w:rPr>
        <w:t xml:space="preserve"> </w:t>
      </w:r>
      <w:r w:rsidRPr="00546C65">
        <w:rPr>
          <w:rFonts w:ascii="Times New Roman" w:hAnsi="Times New Roman" w:cs="Times New Roman"/>
          <w:sz w:val="24"/>
          <w:szCs w:val="24"/>
        </w:rPr>
        <w:t>получены</w:t>
      </w:r>
      <w:r w:rsidR="00441553">
        <w:rPr>
          <w:rFonts w:ascii="Times New Roman" w:hAnsi="Times New Roman" w:cs="Times New Roman"/>
          <w:sz w:val="24"/>
          <w:szCs w:val="24"/>
        </w:rPr>
        <w:t xml:space="preserve"> </w:t>
      </w:r>
      <w:r w:rsidRPr="00546C65">
        <w:rPr>
          <w:rFonts w:ascii="Times New Roman" w:hAnsi="Times New Roman" w:cs="Times New Roman"/>
          <w:sz w:val="24"/>
          <w:szCs w:val="24"/>
        </w:rPr>
        <w:t>или усовершенствованы выше</w:t>
      </w:r>
      <w:r w:rsidR="00441553">
        <w:rPr>
          <w:rFonts w:ascii="Times New Roman" w:hAnsi="Times New Roman" w:cs="Times New Roman"/>
          <w:sz w:val="24"/>
          <w:szCs w:val="24"/>
        </w:rPr>
        <w:t xml:space="preserve"> </w:t>
      </w:r>
      <w:r w:rsidRPr="00546C65">
        <w:rPr>
          <w:rFonts w:ascii="Times New Roman" w:hAnsi="Times New Roman" w:cs="Times New Roman"/>
          <w:sz w:val="24"/>
          <w:szCs w:val="24"/>
        </w:rPr>
        <w:t>перечисленные</w:t>
      </w:r>
      <w:r w:rsidR="00441553">
        <w:rPr>
          <w:rFonts w:ascii="Times New Roman" w:hAnsi="Times New Roman" w:cs="Times New Roman"/>
          <w:sz w:val="24"/>
          <w:szCs w:val="24"/>
        </w:rPr>
        <w:t xml:space="preserve"> </w:t>
      </w:r>
      <w:r w:rsidR="00DB54B8">
        <w:rPr>
          <w:rFonts w:ascii="Times New Roman" w:hAnsi="Times New Roman" w:cs="Times New Roman"/>
          <w:sz w:val="24"/>
          <w:szCs w:val="24"/>
        </w:rPr>
        <w:t xml:space="preserve">навыки для создания клиентской части </w:t>
      </w:r>
      <w:proofErr w:type="spellStart"/>
      <w:r w:rsidR="00DB54B8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="00DB54B8">
        <w:rPr>
          <w:rFonts w:ascii="Times New Roman" w:hAnsi="Times New Roman" w:cs="Times New Roman"/>
          <w:sz w:val="24"/>
          <w:szCs w:val="24"/>
        </w:rPr>
        <w:t>(веб сайта)</w:t>
      </w:r>
    </w:p>
    <w:p w:rsidR="00AD4F90" w:rsidRPr="00546C65" w:rsidRDefault="0088166E">
      <w:pPr>
        <w:rPr>
          <w:sz w:val="24"/>
          <w:szCs w:val="24"/>
        </w:rPr>
      </w:pPr>
      <w:r w:rsidRPr="00546C65">
        <w:rPr>
          <w:sz w:val="24"/>
          <w:szCs w:val="24"/>
        </w:rPr>
        <w:br w:type="page"/>
      </w:r>
    </w:p>
    <w:p w:rsidR="00C9642F" w:rsidRDefault="00C9642F" w:rsidP="00FB0DAB">
      <w:pPr>
        <w:pStyle w:val="1"/>
      </w:pPr>
      <w:bookmarkStart w:id="4" w:name="_Toc44639781"/>
      <w:bookmarkStart w:id="5" w:name="_Toc54091357"/>
      <w:r>
        <w:rPr>
          <w:bCs w:val="0"/>
        </w:rPr>
        <w:lastRenderedPageBreak/>
        <w:t xml:space="preserve">1 </w:t>
      </w:r>
      <w:r w:rsidR="00DD2353">
        <w:t>Основные технические компоненты и строение сайта.</w:t>
      </w:r>
      <w:bookmarkEnd w:id="5"/>
    </w:p>
    <w:p w:rsidR="00CE7EE1" w:rsidRPr="00CE7EE1" w:rsidRDefault="00CE7EE1" w:rsidP="006B347C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E7EE1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Дизайн сайта</w:t>
      </w:r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отвечает за визуальное представление и организацию информации, способствует взаимодействию ресурса с его посетителями. Отвечающим за создание дизайна специалистом обычно является веб-дизайнер. Именно он должен спроектировать логическую структуру всех страниц сайта, разработать способы подачи материала и проработать внешнее оформление ресурса.</w:t>
      </w:r>
    </w:p>
    <w:p w:rsidR="00CE7EE1" w:rsidRPr="00CE7EE1" w:rsidRDefault="00CE7EE1" w:rsidP="006B347C">
      <w:pPr>
        <w:pStyle w:val="af4"/>
        <w:numPr>
          <w:ilvl w:val="0"/>
          <w:numId w:val="15"/>
        </w:numPr>
        <w:spacing w:before="0" w:beforeAutospacing="0" w:after="0" w:afterAutospacing="0" w:line="360" w:lineRule="auto"/>
        <w:rPr>
          <w:color w:val="0D0D0D" w:themeColor="text1" w:themeTint="F2"/>
        </w:rPr>
      </w:pPr>
      <w:r w:rsidRPr="00CE7EE1">
        <w:rPr>
          <w:color w:val="0D0D0D" w:themeColor="text1" w:themeTint="F2"/>
        </w:rPr>
        <w:t>Для каждой страницы </w:t>
      </w:r>
      <w:hyperlink r:id="rId11" w:history="1">
        <w:r w:rsidRPr="00CE7EE1">
          <w:rPr>
            <w:rStyle w:val="af7"/>
            <w:color w:val="0D0D0D" w:themeColor="text1" w:themeTint="F2"/>
            <w:u w:val="none"/>
          </w:rPr>
          <w:t>дизайн </w:t>
        </w:r>
      </w:hyperlink>
      <w:r w:rsidRPr="00CE7EE1">
        <w:rPr>
          <w:color w:val="0D0D0D" w:themeColor="text1" w:themeTint="F2"/>
        </w:rPr>
        <w:t>разрабатывается отдельно в зависимости от ее функций. Например, у сайта интернет-магазина есть страница, где представлен товар, а также страница с пользовательской корзиной. Естественно, что эти директории по логике своего оформления должны быть разными. Цель размещения корзины - способствовать быстрому и удобному совершению покупок, а страницы, представляющей товар, - ознакомление со свойствами продукта, сравнение его с другими товарами.</w:t>
      </w:r>
    </w:p>
    <w:p w:rsidR="00CE7EE1" w:rsidRPr="00CE7EE1" w:rsidRDefault="00CE7EE1" w:rsidP="006B347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7EE1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Верстка</w:t>
      </w:r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 представляет собой процесс написания особого кода для браузеров. У такого файла расширение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tml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и отображается он только в браузерах. Нужно следить, чтобы сверстанный макет одинаково выглядел во всех браузерах, будь то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era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zilla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refox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ogle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rome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ли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ernet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xplorer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Дополнительно можно узнать о таком термине, как «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лидность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ерстки» в специальной </w:t>
      </w:r>
      <w:hyperlink r:id="rId12" w:history="1">
        <w:r w:rsidRPr="00CE7EE1">
          <w:rPr>
            <w:rStyle w:val="af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статье о ней.</w:t>
        </w:r>
      </w:hyperlink>
    </w:p>
    <w:p w:rsidR="00CE7EE1" w:rsidRPr="00CE7EE1" w:rsidRDefault="00CE7EE1" w:rsidP="006B347C">
      <w:pPr>
        <w:numPr>
          <w:ilvl w:val="0"/>
          <w:numId w:val="15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7EE1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Программирование</w:t>
      </w:r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составляет примерно 50-70% работы над сайтом. Программная часть ресурса – довольно обширное понятие. Программирование отвечает за то, чтобы многочисленные страницы сайта отображались с одинаковым дизайном, но разным содержимым. Также программный код ответственен за визуальные эффекты и многое другое. Благодаря ему сайт становится «живым» и динамичным.</w:t>
      </w:r>
    </w:p>
    <w:p w:rsidR="00CE7EE1" w:rsidRPr="00CE7EE1" w:rsidRDefault="00CE7EE1" w:rsidP="006B347C">
      <w:pPr>
        <w:numPr>
          <w:ilvl w:val="0"/>
          <w:numId w:val="15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7EE1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Веб-сервер</w:t>
      </w:r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 – это компьютер с установленным на нем программным обеспечением, которое предназначено для того, чтобы отвечать на запросы веб-клиента круглосуточно в режиме реального времени. Под веб-клиентом подразумевается браузер, который отправляет серверу запрос на определенную страницу, и если она доступна, то пользователь может увидеть ее. Чтобы пользователь увидел нужную ему страницу, его браузер должен получить от сервера соответствующий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tml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код. После чего код и все визуальные элементы распознаются и предстают перед пользователем в виде готовой понятной любому страницы.</w:t>
      </w:r>
    </w:p>
    <w:p w:rsidR="00CE7EE1" w:rsidRPr="00CE7EE1" w:rsidRDefault="00CE7EE1" w:rsidP="006B347C">
      <w:pPr>
        <w:numPr>
          <w:ilvl w:val="0"/>
          <w:numId w:val="15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7EE1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Клиентская часть</w:t>
      </w:r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 представляет собой код, загружаемый вместе с кодом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tml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Это может быть CSS,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vaScript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tionScript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E7EE1" w:rsidRPr="00CE7EE1" w:rsidRDefault="00CE7EE1" w:rsidP="006B347C">
      <w:pPr>
        <w:numPr>
          <w:ilvl w:val="0"/>
          <w:numId w:val="15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7EE1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lastRenderedPageBreak/>
        <w:t>Контент сайта</w:t>
      </w:r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то есть все содержимое сайта. Сюда входят тексты, картинки, видео, 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lash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прочие файлы. Контент часто путают с элементами дизайна, но это совершенно разные вещи. Оформление сайта отвечает на вопрос «как разместить», а контент отвечает на вопрос «что разместить». Что касается текстового наполнения, то именно оно наполняет любой веб-ресурс смыслом, благодаря которому пользователи могут найти сам сайт в поисковых системах. Интересный контент – это ключ к увеличению посещаемости, читаемости и коммерческих показателей, таких как звонки, продажи или подписки на e-</w:t>
      </w:r>
      <w:proofErr w:type="spellStart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il</w:t>
      </w:r>
      <w:proofErr w:type="spellEnd"/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ссылки.</w:t>
      </w:r>
    </w:p>
    <w:p w:rsidR="009C224A" w:rsidRDefault="00CE7EE1" w:rsidP="006B347C">
      <w:pPr>
        <w:numPr>
          <w:ilvl w:val="0"/>
          <w:numId w:val="15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7EE1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Доменное имя и хостинг</w:t>
      </w:r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Доменное имя – это уникальный адрес сайта в Сети (например, www.site.by). А </w:t>
      </w:r>
      <w:hyperlink r:id="rId13" w:history="1">
        <w:r w:rsidRPr="00CE7EE1">
          <w:rPr>
            <w:rStyle w:val="af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хостинг</w:t>
        </w:r>
      </w:hyperlink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– это услуга, которая предоставляется специальными компаниями, хранящими на своих серверах все необходимые для работы сайта данные. Без этих компонентов строение было бы неполным, а сам сайт - недоступен для пользователей и посетителей. Хостинг предполагает выделение свободного места на сервере для размещения и хранения какого-либо сайта. Чтобы владелец был уверен в том, что его сайт всегда виден пользователям Интернета, он обязательно должен обзавестись уникальным доменным именем, а также надежным хостингом. Чтобы выбрать правильный хостинг, предлагаем Вам прочитать нашу </w:t>
      </w:r>
      <w:hyperlink r:id="rId14" w:history="1">
        <w:r w:rsidRPr="00CE7EE1">
          <w:rPr>
            <w:rStyle w:val="af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статью</w:t>
        </w:r>
      </w:hyperlink>
      <w:r w:rsidRPr="00CE7E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с более подробными рекомендациями.</w:t>
      </w:r>
    </w:p>
    <w:p w:rsidR="006B347C" w:rsidRPr="006B347C" w:rsidRDefault="006B347C" w:rsidP="006B347C">
      <w:pPr>
        <w:tabs>
          <w:tab w:val="left" w:pos="720"/>
        </w:tabs>
        <w:spacing w:after="0" w:line="360" w:lineRule="auto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C224A" w:rsidRPr="009C224A" w:rsidRDefault="00FB0DAB" w:rsidP="00FB0DAB">
      <w:pPr>
        <w:pStyle w:val="2"/>
        <w:rPr>
          <w:bCs w:val="0"/>
          <w:color w:val="0D0D0D" w:themeColor="text1" w:themeTint="F2"/>
          <w:szCs w:val="24"/>
        </w:rPr>
      </w:pPr>
      <w:bookmarkStart w:id="6" w:name="_Toc54091358"/>
      <w:r>
        <w:rPr>
          <w:bCs w:val="0"/>
          <w:color w:val="0D0D0D" w:themeColor="text1" w:themeTint="F2"/>
          <w:szCs w:val="24"/>
        </w:rPr>
        <w:t xml:space="preserve">1.1 </w:t>
      </w:r>
      <w:r w:rsidR="009C224A" w:rsidRPr="009C224A">
        <w:rPr>
          <w:bCs w:val="0"/>
          <w:color w:val="0D0D0D" w:themeColor="text1" w:themeTint="F2"/>
          <w:szCs w:val="24"/>
        </w:rPr>
        <w:t>Клиентская часть</w:t>
      </w:r>
      <w:bookmarkEnd w:id="6"/>
    </w:p>
    <w:p w:rsidR="009C224A" w:rsidRPr="009C224A" w:rsidRDefault="009C224A" w:rsidP="009C224A">
      <w:pPr>
        <w:pStyle w:val="af4"/>
        <w:spacing w:before="150" w:beforeAutospacing="0" w:after="150" w:afterAutospacing="0" w:line="360" w:lineRule="auto"/>
        <w:jc w:val="both"/>
        <w:rPr>
          <w:color w:val="000000"/>
        </w:rPr>
      </w:pPr>
      <w:r w:rsidRPr="009C224A">
        <w:rPr>
          <w:color w:val="000000"/>
        </w:rPr>
        <w:t>Вторая неотъемлемая часть каждого сайта - это его клиентская часть. Клиентская часть сайта - это все что мы видим, все, что двигается у нас на экране и все, на что можно нажать.</w:t>
      </w:r>
    </w:p>
    <w:p w:rsidR="009C224A" w:rsidRPr="009C224A" w:rsidRDefault="009C224A" w:rsidP="009C224A">
      <w:pPr>
        <w:pStyle w:val="af4"/>
        <w:spacing w:before="150" w:beforeAutospacing="0" w:after="150" w:afterAutospacing="0" w:line="360" w:lineRule="auto"/>
        <w:jc w:val="both"/>
        <w:rPr>
          <w:color w:val="000000"/>
        </w:rPr>
      </w:pPr>
      <w:r w:rsidRPr="009C224A">
        <w:rPr>
          <w:color w:val="000000"/>
        </w:rPr>
        <w:t>Клиентскую часть обеспечивают две обязательные составляющие и одна не обязательная.</w:t>
      </w:r>
    </w:p>
    <w:p w:rsidR="009C224A" w:rsidRPr="009C224A" w:rsidRDefault="009C224A" w:rsidP="009C224A">
      <w:pPr>
        <w:pStyle w:val="af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2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обязательная составляющая - это язык разметки веб-страниц HTML.</w:t>
      </w:r>
    </w:p>
    <w:p w:rsidR="009C224A" w:rsidRPr="009C224A" w:rsidRDefault="009C224A" w:rsidP="009C224A">
      <w:pPr>
        <w:pStyle w:val="af4"/>
        <w:numPr>
          <w:ilvl w:val="0"/>
          <w:numId w:val="6"/>
        </w:numPr>
        <w:spacing w:before="150" w:beforeAutospacing="0" w:after="150" w:afterAutospacing="0" w:line="360" w:lineRule="auto"/>
        <w:jc w:val="both"/>
        <w:rPr>
          <w:color w:val="000000"/>
        </w:rPr>
      </w:pPr>
      <w:r w:rsidRPr="009C224A">
        <w:rPr>
          <w:color w:val="000000"/>
        </w:rPr>
        <w:t xml:space="preserve">Для того чтобы страница стала «красивой» используются каскадные таблицы стилей CSS. И это тоже не язык программирования. Это набор правил, которые указывает параметры того или иного элемента HTML-разметки. Такие как размер, цвет, позиция, тени, фоны и так </w:t>
      </w:r>
      <w:proofErr w:type="spellStart"/>
      <w:r w:rsidRPr="009C224A">
        <w:rPr>
          <w:color w:val="000000"/>
        </w:rPr>
        <w:t>далее.Таким</w:t>
      </w:r>
      <w:proofErr w:type="spellEnd"/>
      <w:r w:rsidRPr="009C224A">
        <w:rPr>
          <w:color w:val="000000"/>
        </w:rPr>
        <w:t xml:space="preserve"> образом, внешний вид страницы формируется за счет взаимодействия HTML и CSS.</w:t>
      </w:r>
    </w:p>
    <w:p w:rsidR="009C224A" w:rsidRPr="009C224A" w:rsidRDefault="009C224A" w:rsidP="009C224A">
      <w:pPr>
        <w:pStyle w:val="af4"/>
        <w:numPr>
          <w:ilvl w:val="0"/>
          <w:numId w:val="6"/>
        </w:numPr>
        <w:spacing w:before="150" w:beforeAutospacing="0" w:after="150" w:afterAutospacing="0" w:line="360" w:lineRule="auto"/>
        <w:jc w:val="both"/>
        <w:rPr>
          <w:color w:val="000000"/>
        </w:rPr>
      </w:pPr>
      <w:r w:rsidRPr="009C224A">
        <w:rPr>
          <w:color w:val="000000"/>
        </w:rPr>
        <w:t xml:space="preserve">Третья не обязательная составляющая веб-страницы - </w:t>
      </w:r>
      <w:proofErr w:type="spellStart"/>
      <w:r w:rsidRPr="009C224A">
        <w:rPr>
          <w:color w:val="000000"/>
        </w:rPr>
        <w:t>JavaScript</w:t>
      </w:r>
      <w:proofErr w:type="spellEnd"/>
      <w:r w:rsidRPr="009C224A">
        <w:rPr>
          <w:color w:val="000000"/>
        </w:rPr>
        <w:t xml:space="preserve">. И вот это уже полноценный язык </w:t>
      </w:r>
      <w:proofErr w:type="spellStart"/>
      <w:r w:rsidRPr="009C224A">
        <w:rPr>
          <w:color w:val="000000"/>
        </w:rPr>
        <w:t>программирования.Все</w:t>
      </w:r>
      <w:proofErr w:type="spellEnd"/>
      <w:r w:rsidRPr="009C224A">
        <w:rPr>
          <w:color w:val="000000"/>
        </w:rPr>
        <w:t xml:space="preserve"> анимационные моменты, выпадающие и сплывающие пункты меню и окошки, проверка форм, «слайдеры» и т. д., - все это делается с помощью языка программирования </w:t>
      </w:r>
      <w:proofErr w:type="spellStart"/>
      <w:r w:rsidRPr="009C224A">
        <w:rPr>
          <w:color w:val="000000"/>
        </w:rPr>
        <w:t>JavaScript</w:t>
      </w:r>
      <w:proofErr w:type="spellEnd"/>
      <w:r w:rsidRPr="009C224A">
        <w:rPr>
          <w:color w:val="000000"/>
        </w:rPr>
        <w:t>.</w:t>
      </w:r>
    </w:p>
    <w:p w:rsidR="009C224A" w:rsidRPr="009C224A" w:rsidRDefault="009C224A" w:rsidP="009C224A">
      <w:pPr>
        <w:pStyle w:val="af4"/>
        <w:spacing w:before="150" w:beforeAutospacing="0" w:after="150" w:afterAutospacing="0" w:line="360" w:lineRule="auto"/>
        <w:jc w:val="both"/>
        <w:rPr>
          <w:color w:val="000000"/>
        </w:rPr>
      </w:pPr>
      <w:r w:rsidRPr="009C224A">
        <w:rPr>
          <w:color w:val="000000"/>
        </w:rPr>
        <w:lastRenderedPageBreak/>
        <w:t>Конечно, технологии развиваются и, что-то из этого уже стало возможностью HTML и CSS, но в этом моменте и возникает самая главная трудность при создании сайтов.</w:t>
      </w:r>
    </w:p>
    <w:p w:rsidR="00264CCC" w:rsidRDefault="00264CCC" w:rsidP="00264CCC">
      <w:pPr>
        <w:pStyle w:val="af4"/>
        <w:spacing w:before="150" w:beforeAutospacing="0" w:after="150" w:afterAutospacing="0" w:line="360" w:lineRule="auto"/>
        <w:outlineLvl w:val="1"/>
        <w:rPr>
          <w:color w:val="0D0D0D" w:themeColor="text1" w:themeTint="F2"/>
        </w:rPr>
      </w:pPr>
      <w:bookmarkStart w:id="7" w:name="_Toc54091359"/>
      <w:r>
        <w:rPr>
          <w:color w:val="0D0D0D" w:themeColor="text1" w:themeTint="F2"/>
        </w:rPr>
        <w:t>1.2 Контент клиентской части сайта</w:t>
      </w:r>
      <w:bookmarkEnd w:id="7"/>
    </w:p>
    <w:p w:rsidR="00264CCC" w:rsidRDefault="00264CCC" w:rsidP="00B878D7">
      <w:pPr>
        <w:pStyle w:val="af4"/>
        <w:spacing w:before="150" w:after="150" w:line="360" w:lineRule="auto"/>
        <w:rPr>
          <w:color w:val="0D0D0D" w:themeColor="text1" w:themeTint="F2"/>
        </w:rPr>
      </w:pPr>
      <w:r w:rsidRPr="00264CCC">
        <w:rPr>
          <w:color w:val="0D0D0D" w:themeColor="text1" w:themeTint="F2"/>
        </w:rPr>
        <w:t xml:space="preserve">Контент (англ. </w:t>
      </w:r>
      <w:proofErr w:type="spellStart"/>
      <w:r w:rsidRPr="00264CCC">
        <w:rPr>
          <w:color w:val="0D0D0D" w:themeColor="text1" w:themeTint="F2"/>
        </w:rPr>
        <w:t>content</w:t>
      </w:r>
      <w:proofErr w:type="spellEnd"/>
      <w:r w:rsidRPr="00264CCC">
        <w:rPr>
          <w:color w:val="0D0D0D" w:themeColor="text1" w:themeTint="F2"/>
        </w:rPr>
        <w:t xml:space="preserve"> – содержание) сайта – это его информационное </w:t>
      </w:r>
      <w:proofErr w:type="spellStart"/>
      <w:r w:rsidRPr="00264CCC">
        <w:rPr>
          <w:color w:val="0D0D0D" w:themeColor="text1" w:themeTint="F2"/>
        </w:rPr>
        <w:t>наполнение.Сайт</w:t>
      </w:r>
      <w:proofErr w:type="spellEnd"/>
      <w:r w:rsidRPr="00264CCC">
        <w:rPr>
          <w:color w:val="0D0D0D" w:themeColor="text1" w:themeTint="F2"/>
        </w:rPr>
        <w:t xml:space="preserve"> можно сравнить с коробкой.</w:t>
      </w:r>
    </w:p>
    <w:p w:rsidR="00264CCC" w:rsidRDefault="00264CCC" w:rsidP="00B878D7">
      <w:pPr>
        <w:pStyle w:val="af4"/>
        <w:spacing w:before="150" w:after="150" w:line="360" w:lineRule="auto"/>
        <w:rPr>
          <w:color w:val="0D0D0D" w:themeColor="text1" w:themeTint="F2"/>
        </w:rPr>
      </w:pPr>
      <w:r w:rsidRPr="00264CCC">
        <w:rPr>
          <w:color w:val="0D0D0D" w:themeColor="text1" w:themeTint="F2"/>
        </w:rPr>
        <w:t>Классификация контента</w:t>
      </w:r>
      <w:r>
        <w:rPr>
          <w:color w:val="0D0D0D" w:themeColor="text1" w:themeTint="F2"/>
        </w:rPr>
        <w:t>:</w:t>
      </w:r>
    </w:p>
    <w:p w:rsidR="00264CCC" w:rsidRPr="00264CCC" w:rsidRDefault="00264CCC" w:rsidP="00B878D7">
      <w:pPr>
        <w:pStyle w:val="af4"/>
        <w:numPr>
          <w:ilvl w:val="0"/>
          <w:numId w:val="14"/>
        </w:numPr>
        <w:spacing w:before="150" w:after="15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Текстовый-</w:t>
      </w:r>
      <w:r w:rsidRPr="00264CCC">
        <w:rPr>
          <w:color w:val="0D0D0D" w:themeColor="text1" w:themeTint="F2"/>
        </w:rPr>
        <w:t>Встречается чаще всего из-за простоты создания и универсальности восприятия.</w:t>
      </w:r>
    </w:p>
    <w:p w:rsidR="00264CCC" w:rsidRPr="00264CCC" w:rsidRDefault="00264CCC" w:rsidP="00B878D7">
      <w:pPr>
        <w:pStyle w:val="af4"/>
        <w:numPr>
          <w:ilvl w:val="0"/>
          <w:numId w:val="14"/>
        </w:numPr>
        <w:spacing w:before="150" w:after="15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Графический-</w:t>
      </w:r>
      <w:r w:rsidRPr="00264CCC">
        <w:rPr>
          <w:color w:val="0D0D0D" w:themeColor="text1" w:themeTint="F2"/>
        </w:rPr>
        <w:t>Используется для усиления текста, создания дополнительных образов.</w:t>
      </w:r>
    </w:p>
    <w:p w:rsidR="00264CCC" w:rsidRPr="00264CCC" w:rsidRDefault="00264CCC" w:rsidP="00B878D7">
      <w:pPr>
        <w:pStyle w:val="af4"/>
        <w:numPr>
          <w:ilvl w:val="0"/>
          <w:numId w:val="14"/>
        </w:numPr>
        <w:spacing w:before="150" w:after="15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идео- </w:t>
      </w:r>
      <w:r w:rsidRPr="00264CCC">
        <w:rPr>
          <w:color w:val="0D0D0D" w:themeColor="text1" w:themeTint="F2"/>
        </w:rPr>
        <w:t>Ролики еще не вытеснили текстовое содержимое, но уже активно с ним конкурируют.</w:t>
      </w:r>
    </w:p>
    <w:p w:rsidR="00264CCC" w:rsidRDefault="00264CCC" w:rsidP="00B878D7">
      <w:pPr>
        <w:pStyle w:val="af4"/>
        <w:numPr>
          <w:ilvl w:val="0"/>
          <w:numId w:val="14"/>
        </w:numPr>
        <w:spacing w:before="150" w:after="15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Аудио-</w:t>
      </w:r>
      <w:r w:rsidRPr="00264CCC">
        <w:rPr>
          <w:color w:val="0D0D0D" w:themeColor="text1" w:themeTint="F2"/>
        </w:rPr>
        <w:t>Без видеоряда используется только в специфических случаях: инструкция, книга, статья, музыка.</w:t>
      </w:r>
    </w:p>
    <w:p w:rsidR="00B847FA" w:rsidRPr="00532354" w:rsidRDefault="00B847FA" w:rsidP="00B847FA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Весь контент сайта </w:t>
      </w:r>
      <w:r>
        <w:rPr>
          <w:color w:val="0D0D0D" w:themeColor="text1" w:themeTint="F2"/>
        </w:rPr>
        <w:t>(</w:t>
      </w:r>
      <w:r>
        <w:rPr>
          <w:color w:val="0D0D0D" w:themeColor="text1" w:themeTint="F2"/>
          <w:lang w:val="en-US"/>
        </w:rPr>
        <w:t>html</w:t>
      </w:r>
      <w:r>
        <w:rPr>
          <w:color w:val="0D0D0D" w:themeColor="text1" w:themeTint="F2"/>
        </w:rPr>
        <w:t>,</w:t>
      </w:r>
      <w:proofErr w:type="spellStart"/>
      <w:r>
        <w:rPr>
          <w:color w:val="0D0D0D" w:themeColor="text1" w:themeTint="F2"/>
        </w:rPr>
        <w:t>css</w:t>
      </w:r>
      <w:proofErr w:type="spellEnd"/>
      <w:r>
        <w:rPr>
          <w:color w:val="0D0D0D" w:themeColor="text1" w:themeTint="F2"/>
        </w:rPr>
        <w:t>,</w:t>
      </w:r>
      <w:proofErr w:type="spellStart"/>
      <w:r>
        <w:rPr>
          <w:color w:val="0D0D0D" w:themeColor="text1" w:themeTint="F2"/>
          <w:lang w:val="en-US"/>
        </w:rPr>
        <w:t>js</w:t>
      </w:r>
      <w:proofErr w:type="spellEnd"/>
      <w:r>
        <w:rPr>
          <w:color w:val="0D0D0D" w:themeColor="text1" w:themeTint="F2"/>
        </w:rPr>
        <w:t>)</w:t>
      </w:r>
      <w:r w:rsidRPr="00532354">
        <w:rPr>
          <w:color w:val="0D0D0D" w:themeColor="text1" w:themeTint="F2"/>
        </w:rPr>
        <w:t>представлен на рисунке 1</w:t>
      </w:r>
    </w:p>
    <w:p w:rsidR="00B847FA" w:rsidRPr="00532354" w:rsidRDefault="00B847FA" w:rsidP="00B847FA">
      <w:pPr>
        <w:pStyle w:val="af4"/>
        <w:spacing w:before="150" w:beforeAutospacing="0" w:after="150" w:afterAutospacing="0" w:line="360" w:lineRule="auto"/>
        <w:jc w:val="both"/>
        <w:rPr>
          <w:color w:val="0D0D0D" w:themeColor="text1" w:themeTint="F2"/>
        </w:rPr>
      </w:pPr>
      <w:r w:rsidRPr="00532354">
        <w:rPr>
          <w:noProof/>
          <w:color w:val="0D0D0D" w:themeColor="text1" w:themeTint="F2"/>
        </w:rPr>
        <w:drawing>
          <wp:inline distT="0" distB="0" distL="0" distR="0" wp14:anchorId="4C601736" wp14:editId="1D6759CC">
            <wp:extent cx="5940425" cy="2545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FA" w:rsidRPr="00532354" w:rsidRDefault="00B847FA" w:rsidP="00B847FA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>Рисунок 1- К</w:t>
      </w:r>
      <w:r>
        <w:rPr>
          <w:color w:val="0D0D0D" w:themeColor="text1" w:themeTint="F2"/>
        </w:rPr>
        <w:t xml:space="preserve">онтент </w:t>
      </w:r>
      <w:r w:rsidRPr="00532354">
        <w:rPr>
          <w:color w:val="0D0D0D" w:themeColor="text1" w:themeTint="F2"/>
        </w:rPr>
        <w:t xml:space="preserve">сайта </w:t>
      </w:r>
      <w:r w:rsidRPr="00532354">
        <w:rPr>
          <w:color w:val="0D0D0D" w:themeColor="text1" w:themeTint="F2"/>
          <w:lang w:val="en-US"/>
        </w:rPr>
        <w:t>toy</w:t>
      </w:r>
      <w:r w:rsidRPr="00532354">
        <w:rPr>
          <w:color w:val="0D0D0D" w:themeColor="text1" w:themeTint="F2"/>
        </w:rPr>
        <w:t>-</w:t>
      </w:r>
      <w:r w:rsidRPr="00532354">
        <w:rPr>
          <w:color w:val="0D0D0D" w:themeColor="text1" w:themeTint="F2"/>
          <w:lang w:val="en-US"/>
        </w:rPr>
        <w:t>store</w:t>
      </w:r>
    </w:p>
    <w:p w:rsidR="009C224A" w:rsidRPr="009C224A" w:rsidRDefault="009C224A" w:rsidP="009C224A">
      <w:pPr>
        <w:rPr>
          <w:rFonts w:eastAsia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5402E" w:rsidRDefault="0005402E" w:rsidP="0005402E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05402E" w:rsidRDefault="0005402E" w:rsidP="0005402E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05402E" w:rsidRDefault="0005402E" w:rsidP="0005402E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9C224A" w:rsidRPr="00532354" w:rsidRDefault="004F02FD" w:rsidP="00532354">
      <w:pPr>
        <w:pStyle w:val="af4"/>
        <w:spacing w:before="150" w:beforeAutospacing="0" w:after="150" w:afterAutospacing="0" w:line="360" w:lineRule="auto"/>
        <w:outlineLvl w:val="0"/>
        <w:rPr>
          <w:color w:val="0D0D0D" w:themeColor="text1" w:themeTint="F2"/>
        </w:rPr>
      </w:pPr>
      <w:bookmarkStart w:id="8" w:name="_Toc54091360"/>
      <w:r w:rsidRPr="00532354">
        <w:rPr>
          <w:color w:val="0D0D0D" w:themeColor="text1" w:themeTint="F2"/>
        </w:rPr>
        <w:lastRenderedPageBreak/>
        <w:t>2.Графическая часть сайта</w:t>
      </w:r>
      <w:r w:rsidR="00980061" w:rsidRPr="00532354">
        <w:rPr>
          <w:color w:val="0D0D0D" w:themeColor="text1" w:themeTint="F2"/>
        </w:rPr>
        <w:t>-</w:t>
      </w:r>
      <w:bookmarkEnd w:id="8"/>
    </w:p>
    <w:p w:rsidR="00FC1311" w:rsidRPr="00532354" w:rsidRDefault="00FC1311" w:rsidP="00532354">
      <w:pPr>
        <w:pStyle w:val="af4"/>
        <w:spacing w:before="150" w:beforeAutospacing="0" w:after="150" w:afterAutospacing="0" w:line="360" w:lineRule="auto"/>
        <w:jc w:val="both"/>
        <w:rPr>
          <w:color w:val="0D0D0D" w:themeColor="text1" w:themeTint="F2"/>
        </w:rPr>
      </w:pPr>
      <w:r w:rsidRPr="00532354">
        <w:rPr>
          <w:color w:val="0D0D0D" w:themeColor="text1" w:themeTint="F2"/>
        </w:rPr>
        <w:t>Графический контент сайта в виде картинок показан на рисунке 2</w:t>
      </w:r>
    </w:p>
    <w:p w:rsidR="00FC1311" w:rsidRPr="00532354" w:rsidRDefault="00FC1311" w:rsidP="00532354">
      <w:pPr>
        <w:pStyle w:val="af4"/>
        <w:spacing w:before="150" w:beforeAutospacing="0" w:after="150" w:afterAutospacing="0" w:line="360" w:lineRule="auto"/>
        <w:jc w:val="both"/>
        <w:rPr>
          <w:color w:val="0D0D0D" w:themeColor="text1" w:themeTint="F2"/>
        </w:rPr>
      </w:pPr>
      <w:r w:rsidRPr="00532354">
        <w:rPr>
          <w:noProof/>
          <w:color w:val="0D0D0D" w:themeColor="text1" w:themeTint="F2"/>
        </w:rPr>
        <w:drawing>
          <wp:inline distT="0" distB="0" distL="0" distR="0" wp14:anchorId="20EC9F28" wp14:editId="30A29647">
            <wp:extent cx="5940425" cy="36385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FD" w:rsidRPr="006F40C4" w:rsidRDefault="00FC1311" w:rsidP="00532354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>Рисунок 2-</w:t>
      </w:r>
      <w:r w:rsidR="00D519DE" w:rsidRPr="00094CAC">
        <w:rPr>
          <w:color w:val="0D0D0D" w:themeColor="text1" w:themeTint="F2"/>
        </w:rPr>
        <w:t xml:space="preserve"> </w:t>
      </w:r>
      <w:r w:rsidRPr="00532354">
        <w:rPr>
          <w:color w:val="0D0D0D" w:themeColor="text1" w:themeTint="F2"/>
        </w:rPr>
        <w:t xml:space="preserve">графический контент сайта </w:t>
      </w:r>
      <w:r w:rsidRPr="00532354">
        <w:rPr>
          <w:color w:val="0D0D0D" w:themeColor="text1" w:themeTint="F2"/>
          <w:lang w:val="en-US"/>
        </w:rPr>
        <w:t>toy</w:t>
      </w:r>
      <w:r w:rsidRPr="00532354">
        <w:rPr>
          <w:color w:val="0D0D0D" w:themeColor="text1" w:themeTint="F2"/>
        </w:rPr>
        <w:t>-</w:t>
      </w:r>
      <w:r w:rsidRPr="00532354">
        <w:rPr>
          <w:color w:val="0D0D0D" w:themeColor="text1" w:themeTint="F2"/>
          <w:lang w:val="en-US"/>
        </w:rPr>
        <w:t>store</w:t>
      </w:r>
    </w:p>
    <w:p w:rsidR="00980061" w:rsidRPr="006F40C4" w:rsidRDefault="00980061" w:rsidP="00532354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F40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980061" w:rsidRPr="00532354" w:rsidRDefault="00980061" w:rsidP="00532354">
      <w:pPr>
        <w:pStyle w:val="af4"/>
        <w:spacing w:before="150" w:beforeAutospacing="0" w:after="150" w:afterAutospacing="0" w:line="360" w:lineRule="auto"/>
        <w:outlineLvl w:val="1"/>
        <w:rPr>
          <w:color w:val="0D0D0D" w:themeColor="text1" w:themeTint="F2"/>
        </w:rPr>
      </w:pPr>
      <w:bookmarkStart w:id="9" w:name="_Toc54091361"/>
      <w:r w:rsidRPr="00532354">
        <w:rPr>
          <w:color w:val="0D0D0D" w:themeColor="text1" w:themeTint="F2"/>
        </w:rPr>
        <w:lastRenderedPageBreak/>
        <w:t xml:space="preserve">2.1 </w:t>
      </w:r>
      <w:r w:rsidR="00E83CBE">
        <w:rPr>
          <w:color w:val="0D0D0D" w:themeColor="text1" w:themeTint="F2"/>
        </w:rPr>
        <w:t>Модель визуального форматирования</w:t>
      </w:r>
      <w:bookmarkEnd w:id="9"/>
    </w:p>
    <w:p w:rsidR="00532354" w:rsidRPr="00532354" w:rsidRDefault="00532354" w:rsidP="00532354">
      <w:pPr>
        <w:pStyle w:val="af4"/>
        <w:spacing w:before="150" w:beforeAutospacing="0" w:after="150" w:afterAutospacing="0" w:line="360" w:lineRule="auto"/>
        <w:rPr>
          <w:color w:val="0D0D0D" w:themeColor="text1" w:themeTint="F2"/>
          <w:shd w:val="clear" w:color="auto" w:fill="FFFFFF"/>
        </w:rPr>
      </w:pPr>
      <w:r w:rsidRPr="00532354">
        <w:rPr>
          <w:rStyle w:val="font-weight-bold"/>
          <w:color w:val="0D0D0D" w:themeColor="text1" w:themeTint="F2"/>
          <w:shd w:val="clear" w:color="auto" w:fill="FFFFFF"/>
        </w:rPr>
        <w:t>Модель визуального форматирования</w:t>
      </w:r>
      <w:r w:rsidRPr="00532354">
        <w:rPr>
          <w:color w:val="0D0D0D" w:themeColor="text1" w:themeTint="F2"/>
          <w:shd w:val="clear" w:color="auto" w:fill="FFFFFF"/>
        </w:rPr>
        <w:t> (</w:t>
      </w:r>
      <w:proofErr w:type="spellStart"/>
      <w:r w:rsidRPr="00532354">
        <w:rPr>
          <w:color w:val="0D0D0D" w:themeColor="text1" w:themeTint="F2"/>
          <w:shd w:val="clear" w:color="auto" w:fill="FFFFFF"/>
        </w:rPr>
        <w:t>visual</w:t>
      </w:r>
      <w:proofErr w:type="spellEnd"/>
      <w:r w:rsidRPr="00532354">
        <w:rPr>
          <w:color w:val="0D0D0D" w:themeColor="text1" w:themeTint="F2"/>
          <w:shd w:val="clear" w:color="auto" w:fill="FFFFFF"/>
        </w:rPr>
        <w:t xml:space="preserve"> </w:t>
      </w:r>
      <w:proofErr w:type="spellStart"/>
      <w:r w:rsidRPr="00532354">
        <w:rPr>
          <w:color w:val="0D0D0D" w:themeColor="text1" w:themeTint="F2"/>
          <w:shd w:val="clear" w:color="auto" w:fill="FFFFFF"/>
        </w:rPr>
        <w:t>formatting</w:t>
      </w:r>
      <w:proofErr w:type="spellEnd"/>
      <w:r w:rsidRPr="00532354">
        <w:rPr>
          <w:color w:val="0D0D0D" w:themeColor="text1" w:themeTint="F2"/>
          <w:shd w:val="clear" w:color="auto" w:fill="FFFFFF"/>
        </w:rPr>
        <w:t xml:space="preserve"> </w:t>
      </w:r>
      <w:proofErr w:type="spellStart"/>
      <w:r w:rsidRPr="00532354">
        <w:rPr>
          <w:color w:val="0D0D0D" w:themeColor="text1" w:themeTint="F2"/>
          <w:shd w:val="clear" w:color="auto" w:fill="FFFFFF"/>
        </w:rPr>
        <w:t>model</w:t>
      </w:r>
      <w:proofErr w:type="spellEnd"/>
      <w:r w:rsidRPr="00532354">
        <w:rPr>
          <w:color w:val="0D0D0D" w:themeColor="text1" w:themeTint="F2"/>
          <w:shd w:val="clear" w:color="auto" w:fill="FFFFFF"/>
        </w:rPr>
        <w:t xml:space="preserve">) – это набор инструкций для пользовательских агентов (браузеров), в соответствии с которыми они должны обрабатывать HTML документы для их визуального представления на экранах устройств. Это основополагающая концепция. </w:t>
      </w:r>
    </w:p>
    <w:p w:rsidR="00532354" w:rsidRPr="00532354" w:rsidRDefault="00532354" w:rsidP="00532354">
      <w:pPr>
        <w:pStyle w:val="af4"/>
        <w:spacing w:before="150" w:beforeAutospacing="0" w:after="150" w:afterAutospacing="0" w:line="360" w:lineRule="auto"/>
        <w:rPr>
          <w:color w:val="0D0D0D" w:themeColor="text1" w:themeTint="F2"/>
          <w:shd w:val="clear" w:color="auto" w:fill="FFFFFF"/>
        </w:rPr>
      </w:pPr>
      <w:r w:rsidRPr="00532354">
        <w:rPr>
          <w:color w:val="0D0D0D" w:themeColor="text1" w:themeTint="F2"/>
          <w:shd w:val="clear" w:color="auto" w:fill="FFFFFF"/>
        </w:rPr>
        <w:t>В центре этой модели лежат </w:t>
      </w:r>
      <w:proofErr w:type="spellStart"/>
      <w:r w:rsidRPr="00532354">
        <w:rPr>
          <w:rStyle w:val="font-weight-bold"/>
          <w:color w:val="0D0D0D" w:themeColor="text1" w:themeTint="F2"/>
          <w:shd w:val="clear" w:color="auto" w:fill="FFFFFF"/>
        </w:rPr>
        <w:t>boxes</w:t>
      </w:r>
      <w:proofErr w:type="spellEnd"/>
      <w:r w:rsidRPr="00532354">
        <w:rPr>
          <w:color w:val="0D0D0D" w:themeColor="text1" w:themeTint="F2"/>
          <w:shd w:val="clear" w:color="auto" w:fill="FFFFFF"/>
        </w:rPr>
        <w:t> (боксы). Генерация </w:t>
      </w:r>
      <w:proofErr w:type="spellStart"/>
      <w:r w:rsidRPr="00532354">
        <w:rPr>
          <w:rStyle w:val="font-weight-bold"/>
          <w:color w:val="0D0D0D" w:themeColor="text1" w:themeTint="F2"/>
          <w:shd w:val="clear" w:color="auto" w:fill="FFFFFF"/>
        </w:rPr>
        <w:t>boxes</w:t>
      </w:r>
      <w:proofErr w:type="spellEnd"/>
      <w:r w:rsidRPr="00532354">
        <w:rPr>
          <w:color w:val="0D0D0D" w:themeColor="text1" w:themeTint="F2"/>
          <w:shd w:val="clear" w:color="auto" w:fill="FFFFFF"/>
        </w:rPr>
        <w:t> выполняется из HTML элементов. Это означает, что браузеру перед тем, как отобразить страницу, необходимо из HTML элементов сгенерировать </w:t>
      </w:r>
      <w:proofErr w:type="spellStart"/>
      <w:r w:rsidRPr="00532354">
        <w:rPr>
          <w:rStyle w:val="font-weight-bold"/>
          <w:color w:val="0D0D0D" w:themeColor="text1" w:themeTint="F2"/>
          <w:shd w:val="clear" w:color="auto" w:fill="FFFFFF"/>
        </w:rPr>
        <w:t>boxes</w:t>
      </w:r>
      <w:proofErr w:type="spellEnd"/>
      <w:r w:rsidRPr="00532354">
        <w:rPr>
          <w:color w:val="0D0D0D" w:themeColor="text1" w:themeTint="F2"/>
          <w:shd w:val="clear" w:color="auto" w:fill="FFFFFF"/>
        </w:rPr>
        <w:t>. Следующий этап – это расположить </w:t>
      </w:r>
      <w:proofErr w:type="spellStart"/>
      <w:r w:rsidRPr="00532354">
        <w:rPr>
          <w:rStyle w:val="font-weight-bold"/>
          <w:color w:val="0D0D0D" w:themeColor="text1" w:themeTint="F2"/>
          <w:shd w:val="clear" w:color="auto" w:fill="FFFFFF"/>
        </w:rPr>
        <w:t>boxes</w:t>
      </w:r>
      <w:proofErr w:type="spellEnd"/>
      <w:r w:rsidRPr="00532354">
        <w:rPr>
          <w:color w:val="0D0D0D" w:themeColor="text1" w:themeTint="F2"/>
          <w:shd w:val="clear" w:color="auto" w:fill="FFFFFF"/>
        </w:rPr>
        <w:t> по определённому алгоритму на веб-странице.</w:t>
      </w:r>
    </w:p>
    <w:p w:rsidR="00532354" w:rsidRPr="00532354" w:rsidRDefault="00532354" w:rsidP="00532354">
      <w:pPr>
        <w:pStyle w:val="af4"/>
        <w:spacing w:before="150" w:beforeAutospacing="0" w:after="150" w:afterAutospacing="0" w:line="360" w:lineRule="auto"/>
        <w:rPr>
          <w:color w:val="0D0D0D" w:themeColor="text1" w:themeTint="F2"/>
          <w:shd w:val="clear" w:color="auto" w:fill="FFFFFF"/>
        </w:rPr>
      </w:pPr>
      <w:r w:rsidRPr="00532354">
        <w:rPr>
          <w:color w:val="0D0D0D" w:themeColor="text1" w:themeTint="F2"/>
          <w:shd w:val="clear" w:color="auto" w:fill="FFFFFF"/>
        </w:rPr>
        <w:t>На рисунке 3 представлена схема  расположения  </w:t>
      </w:r>
      <w:proofErr w:type="spellStart"/>
      <w:r w:rsidRPr="00532354">
        <w:rPr>
          <w:rStyle w:val="font-weight-bold"/>
          <w:color w:val="0D0D0D" w:themeColor="text1" w:themeTint="F2"/>
          <w:shd w:val="clear" w:color="auto" w:fill="FFFFFF"/>
        </w:rPr>
        <w:t>boxes</w:t>
      </w:r>
      <w:proofErr w:type="spellEnd"/>
      <w:r w:rsidRPr="00532354">
        <w:rPr>
          <w:color w:val="0D0D0D" w:themeColor="text1" w:themeTint="F2"/>
          <w:shd w:val="clear" w:color="auto" w:fill="FFFFFF"/>
        </w:rPr>
        <w:t> по определённому алгоритму  и отображение на веб-странице</w:t>
      </w:r>
    </w:p>
    <w:p w:rsidR="00532354" w:rsidRPr="00532354" w:rsidRDefault="00532354" w:rsidP="00532354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noProof/>
          <w:color w:val="0D0D0D" w:themeColor="text1" w:themeTint="F2"/>
        </w:rPr>
        <w:drawing>
          <wp:inline distT="0" distB="0" distL="0" distR="0" wp14:anchorId="686BE5FA" wp14:editId="0E628CE7">
            <wp:extent cx="5513705" cy="2657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392" cy="26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54" w:rsidRDefault="00532354" w:rsidP="00532354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3- Схема расположения </w:t>
      </w:r>
      <w:r w:rsidRPr="00532354">
        <w:rPr>
          <w:color w:val="0D0D0D" w:themeColor="text1" w:themeTint="F2"/>
          <w:lang w:val="en-US"/>
        </w:rPr>
        <w:t>html</w:t>
      </w:r>
      <w:r w:rsidRPr="00532354">
        <w:rPr>
          <w:color w:val="0D0D0D" w:themeColor="text1" w:themeTint="F2"/>
        </w:rPr>
        <w:t xml:space="preserve"> документа и отображения на веб-странице</w:t>
      </w:r>
    </w:p>
    <w:p w:rsidR="00E83CBE" w:rsidRDefault="00E83CBE" w:rsidP="00E83CBE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На сайте </w:t>
      </w:r>
      <w:r>
        <w:rPr>
          <w:color w:val="0D0D0D" w:themeColor="text1" w:themeTint="F2"/>
          <w:lang w:val="en-US"/>
        </w:rPr>
        <w:t>toy</w:t>
      </w:r>
      <w:r w:rsidRPr="00E83CBE"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store</w:t>
      </w:r>
      <w:r w:rsidRPr="00E83CB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имеются такие </w:t>
      </w:r>
      <w:r>
        <w:rPr>
          <w:color w:val="0D0D0D" w:themeColor="text1" w:themeTint="F2"/>
          <w:lang w:val="en-US"/>
        </w:rPr>
        <w:t>html</w:t>
      </w:r>
      <w:r>
        <w:rPr>
          <w:color w:val="0D0D0D" w:themeColor="text1" w:themeTint="F2"/>
        </w:rPr>
        <w:t xml:space="preserve"> документы как:</w:t>
      </w:r>
      <w:r w:rsidRPr="00E83CBE"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index</w:t>
      </w:r>
      <w:r w:rsidRPr="00E83CBE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</w:t>
      </w:r>
      <w:r>
        <w:rPr>
          <w:color w:val="0D0D0D" w:themeColor="text1" w:themeTint="F2"/>
        </w:rPr>
        <w:t>,</w:t>
      </w:r>
      <w:proofErr w:type="spellStart"/>
      <w:r>
        <w:rPr>
          <w:color w:val="0D0D0D" w:themeColor="text1" w:themeTint="F2"/>
          <w:lang w:val="en-US"/>
        </w:rPr>
        <w:t>akcii</w:t>
      </w:r>
      <w:proofErr w:type="spellEnd"/>
      <w:r w:rsidRPr="00E83CBE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</w:t>
      </w:r>
      <w:r>
        <w:rPr>
          <w:color w:val="0D0D0D" w:themeColor="text1" w:themeTint="F2"/>
        </w:rPr>
        <w:t>,</w:t>
      </w:r>
      <w:proofErr w:type="spellStart"/>
      <w:r>
        <w:rPr>
          <w:color w:val="0D0D0D" w:themeColor="text1" w:themeTint="F2"/>
        </w:rPr>
        <w:t>company</w:t>
      </w:r>
      <w:proofErr w:type="spellEnd"/>
      <w:r w:rsidRPr="00E83CBE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</w:t>
      </w:r>
      <w:r>
        <w:rPr>
          <w:color w:val="0D0D0D" w:themeColor="text1" w:themeTint="F2"/>
        </w:rPr>
        <w:t>,</w:t>
      </w:r>
      <w:proofErr w:type="spellStart"/>
      <w:r>
        <w:rPr>
          <w:color w:val="0D0D0D" w:themeColor="text1" w:themeTint="F2"/>
          <w:lang w:val="en-US"/>
        </w:rPr>
        <w:t>prt</w:t>
      </w:r>
      <w:proofErr w:type="spellEnd"/>
      <w:r w:rsidRPr="00E83CBE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</w:t>
      </w:r>
      <w:r w:rsidR="00323388">
        <w:rPr>
          <w:color w:val="0D0D0D" w:themeColor="text1" w:themeTint="F2"/>
        </w:rPr>
        <w:t xml:space="preserve">. на этих </w:t>
      </w:r>
      <w:r w:rsidR="00323388">
        <w:rPr>
          <w:color w:val="0D0D0D" w:themeColor="text1" w:themeTint="F2"/>
          <w:lang w:val="en-US"/>
        </w:rPr>
        <w:t>html</w:t>
      </w:r>
      <w:r w:rsidR="00323388" w:rsidRPr="00323388">
        <w:rPr>
          <w:color w:val="0D0D0D" w:themeColor="text1" w:themeTint="F2"/>
        </w:rPr>
        <w:t xml:space="preserve"> </w:t>
      </w:r>
      <w:r w:rsidR="00323388">
        <w:rPr>
          <w:color w:val="0D0D0D" w:themeColor="text1" w:themeTint="F2"/>
        </w:rPr>
        <w:t>страницах располагается следующая информация:</w:t>
      </w:r>
    </w:p>
    <w:p w:rsidR="00323388" w:rsidRPr="00323388" w:rsidRDefault="00323388" w:rsidP="00323388">
      <w:pPr>
        <w:pStyle w:val="af4"/>
        <w:numPr>
          <w:ilvl w:val="0"/>
          <w:numId w:val="8"/>
        </w:numPr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Index.html-</w:t>
      </w:r>
      <w:proofErr w:type="spellStart"/>
      <w:r w:rsidR="00094CAC">
        <w:rPr>
          <w:color w:val="0D0D0D" w:themeColor="text1" w:themeTint="F2"/>
          <w:lang w:val="en-US"/>
        </w:rPr>
        <w:t>главная</w:t>
      </w:r>
      <w:proofErr w:type="spellEnd"/>
      <w:r w:rsidR="00094CAC">
        <w:rPr>
          <w:color w:val="0D0D0D" w:themeColor="text1" w:themeTint="F2"/>
          <w:lang w:val="en-US"/>
        </w:rPr>
        <w:t xml:space="preserve"> </w:t>
      </w:r>
      <w:proofErr w:type="spellStart"/>
      <w:r w:rsidR="00094CAC">
        <w:rPr>
          <w:color w:val="0D0D0D" w:themeColor="text1" w:themeTint="F2"/>
          <w:lang w:val="en-US"/>
        </w:rPr>
        <w:t>страница</w:t>
      </w:r>
      <w:proofErr w:type="spellEnd"/>
      <w:r w:rsidR="00094CAC">
        <w:rPr>
          <w:color w:val="0D0D0D" w:themeColor="text1" w:themeTint="F2"/>
          <w:lang w:val="en-US"/>
        </w:rPr>
        <w:t xml:space="preserve"> </w:t>
      </w:r>
      <w:proofErr w:type="spellStart"/>
      <w:r w:rsidR="00094CAC">
        <w:rPr>
          <w:color w:val="0D0D0D" w:themeColor="text1" w:themeTint="F2"/>
          <w:lang w:val="en-US"/>
        </w:rPr>
        <w:t>сайта</w:t>
      </w:r>
      <w:proofErr w:type="spellEnd"/>
    </w:p>
    <w:p w:rsidR="00323388" w:rsidRPr="00323388" w:rsidRDefault="00323388" w:rsidP="00323388">
      <w:pPr>
        <w:pStyle w:val="af4"/>
        <w:numPr>
          <w:ilvl w:val="0"/>
          <w:numId w:val="8"/>
        </w:numPr>
        <w:spacing w:before="150" w:beforeAutospacing="0" w:after="150" w:afterAutospacing="0" w:line="360" w:lineRule="auto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company</w:t>
      </w:r>
      <w:proofErr w:type="spellEnd"/>
      <w:r w:rsidRPr="00E83CBE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-</w:t>
      </w:r>
      <w:r w:rsidR="00094CAC">
        <w:rPr>
          <w:color w:val="0D0D0D" w:themeColor="text1" w:themeTint="F2"/>
        </w:rPr>
        <w:t xml:space="preserve"> информация о компании</w:t>
      </w:r>
    </w:p>
    <w:p w:rsidR="00323388" w:rsidRPr="00323388" w:rsidRDefault="00323388" w:rsidP="00323388">
      <w:pPr>
        <w:pStyle w:val="af4"/>
        <w:numPr>
          <w:ilvl w:val="0"/>
          <w:numId w:val="8"/>
        </w:numPr>
        <w:spacing w:before="150" w:beforeAutospacing="0" w:after="150" w:afterAutospacing="0" w:line="360" w:lineRule="auto"/>
        <w:rPr>
          <w:color w:val="0D0D0D" w:themeColor="text1" w:themeTint="F2"/>
        </w:rPr>
      </w:pPr>
      <w:proofErr w:type="spellStart"/>
      <w:r>
        <w:rPr>
          <w:color w:val="0D0D0D" w:themeColor="text1" w:themeTint="F2"/>
          <w:lang w:val="en-US"/>
        </w:rPr>
        <w:t>akcii</w:t>
      </w:r>
      <w:proofErr w:type="spellEnd"/>
      <w:r w:rsidRPr="00E83CBE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</w:t>
      </w:r>
      <w:r w:rsidRPr="00094CAC">
        <w:rPr>
          <w:color w:val="0D0D0D" w:themeColor="text1" w:themeTint="F2"/>
        </w:rPr>
        <w:t>-</w:t>
      </w:r>
      <w:r w:rsidR="00094CAC">
        <w:rPr>
          <w:color w:val="0D0D0D" w:themeColor="text1" w:themeTint="F2"/>
        </w:rPr>
        <w:t xml:space="preserve"> акции и скидки на текущий момент</w:t>
      </w:r>
    </w:p>
    <w:p w:rsidR="00323388" w:rsidRPr="00CF00EE" w:rsidRDefault="00323388" w:rsidP="00323388">
      <w:pPr>
        <w:pStyle w:val="af4"/>
        <w:numPr>
          <w:ilvl w:val="0"/>
          <w:numId w:val="8"/>
        </w:numPr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,</w:t>
      </w:r>
      <w:proofErr w:type="spellStart"/>
      <w:r>
        <w:rPr>
          <w:color w:val="0D0D0D" w:themeColor="text1" w:themeTint="F2"/>
          <w:lang w:val="en-US"/>
        </w:rPr>
        <w:t>prt</w:t>
      </w:r>
      <w:proofErr w:type="spellEnd"/>
      <w:r w:rsidRPr="00E83CBE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</w:t>
      </w:r>
      <w:r w:rsidRPr="00094CAC">
        <w:rPr>
          <w:color w:val="0D0D0D" w:themeColor="text1" w:themeTint="F2"/>
        </w:rPr>
        <w:t>-</w:t>
      </w:r>
      <w:r w:rsidR="00094CAC">
        <w:rPr>
          <w:color w:val="0D0D0D" w:themeColor="text1" w:themeTint="F2"/>
        </w:rPr>
        <w:t xml:space="preserve"> страница о информации наших партнёров</w:t>
      </w:r>
    </w:p>
    <w:p w:rsidR="00CF00EE" w:rsidRPr="00323388" w:rsidRDefault="00CF00EE" w:rsidP="00323388">
      <w:pPr>
        <w:pStyle w:val="af4"/>
        <w:numPr>
          <w:ilvl w:val="0"/>
          <w:numId w:val="8"/>
        </w:numPr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Admin</w:t>
      </w:r>
      <w:r w:rsidRPr="00094CAC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</w:t>
      </w:r>
      <w:r>
        <w:rPr>
          <w:color w:val="0D0D0D" w:themeColor="text1" w:themeTint="F2"/>
        </w:rPr>
        <w:t>-</w:t>
      </w:r>
      <w:r w:rsidR="00094CAC">
        <w:rPr>
          <w:color w:val="0D0D0D" w:themeColor="text1" w:themeTint="F2"/>
        </w:rPr>
        <w:t>Вход в админ панель</w:t>
      </w:r>
    </w:p>
    <w:p w:rsidR="00323388" w:rsidRDefault="00323388" w:rsidP="00323388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3B57E8" w:rsidRPr="002D23CF" w:rsidRDefault="003B57E8" w:rsidP="003B57E8">
      <w:pPr>
        <w:pStyle w:val="af4"/>
        <w:spacing w:before="150" w:beforeAutospacing="0" w:after="150" w:afterAutospacing="0" w:line="360" w:lineRule="auto"/>
        <w:outlineLvl w:val="1"/>
        <w:rPr>
          <w:color w:val="0D0D0D" w:themeColor="text1" w:themeTint="F2"/>
        </w:rPr>
      </w:pPr>
      <w:bookmarkStart w:id="10" w:name="_Toc54091362"/>
      <w:r>
        <w:rPr>
          <w:color w:val="0D0D0D" w:themeColor="text1" w:themeTint="F2"/>
        </w:rPr>
        <w:t xml:space="preserve">2.2 Визуальное отображение страниц </w:t>
      </w:r>
      <w:r w:rsidR="002D23CF">
        <w:rPr>
          <w:color w:val="0D0D0D" w:themeColor="text1" w:themeTint="F2"/>
          <w:lang w:val="en-US"/>
        </w:rPr>
        <w:t>Html</w:t>
      </w:r>
      <w:bookmarkEnd w:id="10"/>
    </w:p>
    <w:p w:rsidR="001B3BB7" w:rsidRDefault="004E0D72" w:rsidP="00281740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Сайт </w:t>
      </w:r>
      <w:r>
        <w:rPr>
          <w:color w:val="0D0D0D" w:themeColor="text1" w:themeTint="F2"/>
          <w:lang w:val="en-US"/>
        </w:rPr>
        <w:t>toy</w:t>
      </w:r>
      <w:r w:rsidRPr="004E0D72">
        <w:rPr>
          <w:color w:val="0D0D0D" w:themeColor="text1" w:themeTint="F2"/>
        </w:rPr>
        <w:t>-</w:t>
      </w:r>
      <w:r>
        <w:rPr>
          <w:color w:val="0D0D0D" w:themeColor="text1" w:themeTint="F2"/>
          <w:lang w:val="en-US"/>
        </w:rPr>
        <w:t>store</w:t>
      </w:r>
      <w:r w:rsidRPr="004E0D72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имеет меню для удобного перехода между </w:t>
      </w:r>
      <w:proofErr w:type="spellStart"/>
      <w:r>
        <w:rPr>
          <w:color w:val="0D0D0D" w:themeColor="text1" w:themeTint="F2"/>
          <w:lang w:val="en-US"/>
        </w:rPr>
        <w:t>hmtl</w:t>
      </w:r>
      <w:proofErr w:type="spellEnd"/>
      <w:r>
        <w:rPr>
          <w:color w:val="0D0D0D" w:themeColor="text1" w:themeTint="F2"/>
        </w:rPr>
        <w:t xml:space="preserve"> страницами. Визуальный вид меню представлен на рисунке 4.</w:t>
      </w:r>
    </w:p>
    <w:p w:rsidR="004E0D72" w:rsidRDefault="004E0D72" w:rsidP="004E0D72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noProof/>
          <w:color w:val="000000" w:themeColor="text1"/>
        </w:rPr>
        <w:drawing>
          <wp:inline distT="0" distB="0" distL="0" distR="0" wp14:anchorId="75C42EAA" wp14:editId="023F2B2B">
            <wp:extent cx="5940425" cy="2901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еню сайт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72" w:rsidRPr="004E0D72" w:rsidRDefault="004E0D72" w:rsidP="004E0D72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281740">
        <w:rPr>
          <w:color w:val="0D0D0D" w:themeColor="text1" w:themeTint="F2"/>
        </w:rPr>
        <w:t>4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Меню сайта </w:t>
      </w:r>
      <w:r>
        <w:rPr>
          <w:color w:val="0D0D0D" w:themeColor="text1" w:themeTint="F2"/>
          <w:lang w:val="en-US"/>
        </w:rPr>
        <w:t>toy</w:t>
      </w:r>
      <w:r w:rsidRPr="00281740">
        <w:rPr>
          <w:color w:val="0D0D0D" w:themeColor="text1" w:themeTint="F2"/>
        </w:rPr>
        <w:t>-</w:t>
      </w:r>
      <w:r>
        <w:rPr>
          <w:color w:val="0D0D0D" w:themeColor="text1" w:themeTint="F2"/>
          <w:lang w:val="en-US"/>
        </w:rPr>
        <w:t>store</w:t>
      </w:r>
    </w:p>
    <w:p w:rsidR="004E0D72" w:rsidRDefault="00281740" w:rsidP="004E0D72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Далее на рисунках </w:t>
      </w:r>
      <w:r w:rsidR="00894741">
        <w:rPr>
          <w:color w:val="0D0D0D" w:themeColor="text1" w:themeTint="F2"/>
        </w:rPr>
        <w:t>5-9 представлено визуальное отображение веб страниц.</w:t>
      </w:r>
    </w:p>
    <w:p w:rsidR="00894741" w:rsidRDefault="00894741" w:rsidP="004E0D72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894741" w:rsidRDefault="00894741" w:rsidP="004E0D72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noProof/>
          <w:color w:val="000000" w:themeColor="text1"/>
        </w:rPr>
        <w:drawing>
          <wp:inline distT="0" distB="0" distL="0" distR="0" wp14:anchorId="4C67CA64" wp14:editId="44CC39E5">
            <wp:extent cx="5940425" cy="5295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лавная страниц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41" w:rsidRDefault="00894741" w:rsidP="00894741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>
        <w:rPr>
          <w:color w:val="0D0D0D" w:themeColor="text1" w:themeTint="F2"/>
        </w:rPr>
        <w:t>5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>Главная страница сайта(</w:t>
      </w:r>
      <w:r>
        <w:rPr>
          <w:color w:val="0D0D0D" w:themeColor="text1" w:themeTint="F2"/>
          <w:lang w:val="en-US"/>
        </w:rPr>
        <w:t>index</w:t>
      </w:r>
      <w:r w:rsidRPr="00894741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</w:t>
      </w:r>
      <w:r>
        <w:rPr>
          <w:color w:val="0D0D0D" w:themeColor="text1" w:themeTint="F2"/>
        </w:rPr>
        <w:t>)</w:t>
      </w:r>
    </w:p>
    <w:p w:rsidR="00894741" w:rsidRDefault="00894741" w:rsidP="00894741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9D5CF52" wp14:editId="4A7F616B">
            <wp:extent cx="5940425" cy="5419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торая страница - акци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41" w:rsidRDefault="00894741" w:rsidP="00894741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094CAC">
        <w:rPr>
          <w:color w:val="0D0D0D" w:themeColor="text1" w:themeTint="F2"/>
        </w:rPr>
        <w:t>6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>страница акции(</w:t>
      </w:r>
      <w:proofErr w:type="spellStart"/>
      <w:r>
        <w:rPr>
          <w:color w:val="0D0D0D" w:themeColor="text1" w:themeTint="F2"/>
          <w:lang w:val="en-US"/>
        </w:rPr>
        <w:t>akcii</w:t>
      </w:r>
      <w:proofErr w:type="spellEnd"/>
      <w:r w:rsidRPr="00894741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html</w:t>
      </w:r>
      <w:r w:rsidRPr="00894741">
        <w:rPr>
          <w:color w:val="0D0D0D" w:themeColor="text1" w:themeTint="F2"/>
        </w:rPr>
        <w:t>)</w:t>
      </w:r>
    </w:p>
    <w:p w:rsidR="00894741" w:rsidRDefault="00484D05" w:rsidP="00894741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3C91D8A" wp14:editId="257EFE8B">
            <wp:extent cx="5940425" cy="4648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ретья страница партнер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05" w:rsidRDefault="00484D05" w:rsidP="00484D05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094CAC">
        <w:rPr>
          <w:color w:val="0D0D0D" w:themeColor="text1" w:themeTint="F2"/>
        </w:rPr>
        <w:t>7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страница партнёры(</w:t>
      </w:r>
      <w:proofErr w:type="spellStart"/>
      <w:r>
        <w:rPr>
          <w:color w:val="0D0D0D" w:themeColor="text1" w:themeTint="F2"/>
          <w:lang w:val="en-US"/>
        </w:rPr>
        <w:t>pr</w:t>
      </w:r>
      <w:proofErr w:type="spellEnd"/>
      <w:r w:rsidRPr="00484D05">
        <w:rPr>
          <w:color w:val="0D0D0D" w:themeColor="text1" w:themeTint="F2"/>
        </w:rPr>
        <w:t>.</w:t>
      </w:r>
      <w:proofErr w:type="spellStart"/>
      <w:r>
        <w:rPr>
          <w:color w:val="0D0D0D" w:themeColor="text1" w:themeTint="F2"/>
          <w:lang w:val="en-US"/>
        </w:rPr>
        <w:t>hmtl</w:t>
      </w:r>
      <w:proofErr w:type="spellEnd"/>
      <w:r w:rsidRPr="00484D05">
        <w:rPr>
          <w:color w:val="0D0D0D" w:themeColor="text1" w:themeTint="F2"/>
        </w:rPr>
        <w:t>)</w:t>
      </w:r>
    </w:p>
    <w:p w:rsidR="00484D05" w:rsidRDefault="00484D05" w:rsidP="00484D05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3F7D1F2" wp14:editId="253DF447">
            <wp:extent cx="5940425" cy="55818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четвертая страница об компани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89" cy="55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05" w:rsidRDefault="00484D05" w:rsidP="00484D05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094CAC">
        <w:rPr>
          <w:color w:val="0D0D0D" w:themeColor="text1" w:themeTint="F2"/>
        </w:rPr>
        <w:t>8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страница о компании(</w:t>
      </w:r>
      <w:proofErr w:type="spellStart"/>
      <w:r>
        <w:rPr>
          <w:color w:val="0D0D0D" w:themeColor="text1" w:themeTint="F2"/>
          <w:lang w:val="en-US"/>
        </w:rPr>
        <w:t>pr</w:t>
      </w:r>
      <w:proofErr w:type="spellEnd"/>
      <w:r w:rsidRPr="00484D05">
        <w:rPr>
          <w:color w:val="0D0D0D" w:themeColor="text1" w:themeTint="F2"/>
        </w:rPr>
        <w:t>.</w:t>
      </w:r>
      <w:proofErr w:type="spellStart"/>
      <w:r>
        <w:rPr>
          <w:color w:val="0D0D0D" w:themeColor="text1" w:themeTint="F2"/>
          <w:lang w:val="en-US"/>
        </w:rPr>
        <w:t>hmtl</w:t>
      </w:r>
      <w:proofErr w:type="spellEnd"/>
      <w:r w:rsidRPr="00484D05">
        <w:rPr>
          <w:color w:val="0D0D0D" w:themeColor="text1" w:themeTint="F2"/>
        </w:rPr>
        <w:t>)</w:t>
      </w:r>
    </w:p>
    <w:p w:rsidR="00403301" w:rsidRPr="00DD0D1F" w:rsidRDefault="00DD0D1F" w:rsidP="00DD0D1F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 w:rsidRPr="00DD0D1F">
        <w:rPr>
          <w:color w:val="0D0D0D" w:themeColor="text1" w:themeTint="F2"/>
        </w:rPr>
        <w:t>Также на сайте на каждой странице имеется футер.</w:t>
      </w:r>
    </w:p>
    <w:p w:rsidR="002D23CF" w:rsidRPr="002D23CF" w:rsidRDefault="00DD0D1F" w:rsidP="00DD0D1F">
      <w:pPr>
        <w:pStyle w:val="af4"/>
        <w:spacing w:before="150" w:beforeAutospacing="0" w:after="150" w:afterAutospacing="0" w:line="360" w:lineRule="auto"/>
        <w:rPr>
          <w:color w:val="000000"/>
          <w:shd w:val="clear" w:color="auto" w:fill="FFFFFF"/>
          <w:lang w:val="en-US"/>
        </w:rPr>
      </w:pPr>
      <w:r w:rsidRPr="00DD0D1F">
        <w:rPr>
          <w:color w:val="000000"/>
          <w:shd w:val="clear" w:color="auto" w:fill="FFFFFF"/>
        </w:rPr>
        <w:t xml:space="preserve">Футер — это нижняя область сайта, расположенная под основным контентом. Из небольшой служебной зоны он давно превратился в важный элемент, замыкающий на себе всю структуру сайта. В современном веб-дизайне футер, который также называют подвалом или нижним колонтитулом, может принимать самые разные формы, но его присутствие всегда является критически важным с точки зрения пользовательского опыта. Он служит ориентиром для посетителей, выступает в роли дополнительной навигации, задерживает людей на сайте и генерирует </w:t>
      </w:r>
      <w:proofErr w:type="spellStart"/>
      <w:r w:rsidRPr="00DD0D1F">
        <w:rPr>
          <w:color w:val="000000"/>
          <w:shd w:val="clear" w:color="auto" w:fill="FFFFFF"/>
        </w:rPr>
        <w:t>лиды</w:t>
      </w:r>
      <w:proofErr w:type="spellEnd"/>
      <w:r w:rsidRPr="00DD0D1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На рисунке 4 представлен футер сайта </w:t>
      </w:r>
      <w:r>
        <w:rPr>
          <w:color w:val="000000"/>
          <w:shd w:val="clear" w:color="auto" w:fill="FFFFFF"/>
          <w:lang w:val="en-US"/>
        </w:rPr>
        <w:t>toy-store</w:t>
      </w:r>
    </w:p>
    <w:p w:rsidR="00DD0D1F" w:rsidRDefault="00DD0D1F" w:rsidP="00DD0D1F">
      <w:pPr>
        <w:pStyle w:val="af4"/>
        <w:spacing w:before="150" w:beforeAutospacing="0" w:after="150" w:afterAutospacing="0" w:line="360" w:lineRule="auto"/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4D10695" wp14:editId="71F66435">
            <wp:extent cx="3495675" cy="1598212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утер сайт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716" cy="16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1F" w:rsidRPr="006F40C4" w:rsidRDefault="00DD0D1F" w:rsidP="00DD0D1F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094CAC">
        <w:rPr>
          <w:color w:val="0D0D0D" w:themeColor="text1" w:themeTint="F2"/>
        </w:rPr>
        <w:t>9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футер сайта </w:t>
      </w:r>
      <w:r>
        <w:rPr>
          <w:color w:val="0D0D0D" w:themeColor="text1" w:themeTint="F2"/>
          <w:lang w:val="en-US"/>
        </w:rPr>
        <w:t>toy</w:t>
      </w:r>
      <w:r w:rsidRPr="006F40C4"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store</w:t>
      </w:r>
    </w:p>
    <w:p w:rsidR="002D23CF" w:rsidRDefault="002D23CF" w:rsidP="002D23CF">
      <w:pPr>
        <w:pStyle w:val="af4"/>
        <w:spacing w:before="150" w:beforeAutospacing="0" w:after="150" w:afterAutospacing="0" w:line="360" w:lineRule="auto"/>
        <w:outlineLvl w:val="1"/>
        <w:rPr>
          <w:color w:val="0D0D0D" w:themeColor="text1" w:themeTint="F2"/>
        </w:rPr>
      </w:pPr>
      <w:bookmarkStart w:id="11" w:name="_Toc54091363"/>
      <w:r>
        <w:rPr>
          <w:color w:val="0D0D0D" w:themeColor="text1" w:themeTint="F2"/>
        </w:rPr>
        <w:t>2.3 о</w:t>
      </w:r>
      <w:r w:rsidR="00DD3C57">
        <w:rPr>
          <w:color w:val="0D0D0D" w:themeColor="text1" w:themeTint="F2"/>
        </w:rPr>
        <w:t>тображение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CSS</w:t>
      </w:r>
      <w:bookmarkEnd w:id="11"/>
    </w:p>
    <w:p w:rsidR="00F83CF1" w:rsidRPr="006F40C4" w:rsidRDefault="00F83CF1" w:rsidP="00F83CF1">
      <w:pPr>
        <w:pStyle w:val="af4"/>
        <w:spacing w:before="150" w:beforeAutospacing="0" w:after="150" w:afterAutospacing="0" w:line="360" w:lineRule="auto"/>
        <w:rPr>
          <w:color w:val="0D0D0D" w:themeColor="text1" w:themeTint="F2"/>
          <w:shd w:val="clear" w:color="auto" w:fill="FFFFFF"/>
        </w:rPr>
      </w:pPr>
      <w:r w:rsidRPr="00F83CF1">
        <w:rPr>
          <w:rStyle w:val="af8"/>
          <w:b w:val="0"/>
          <w:color w:val="0D0D0D" w:themeColor="text1" w:themeTint="F2"/>
          <w:shd w:val="clear" w:color="auto" w:fill="FFFFFF"/>
        </w:rPr>
        <w:t>CSS (</w:t>
      </w:r>
      <w:proofErr w:type="spellStart"/>
      <w:r w:rsidRPr="00F83CF1">
        <w:rPr>
          <w:rStyle w:val="af8"/>
          <w:b w:val="0"/>
          <w:color w:val="0D0D0D" w:themeColor="text1" w:themeTint="F2"/>
          <w:shd w:val="clear" w:color="auto" w:fill="FFFFFF"/>
        </w:rPr>
        <w:t>Cascading</w:t>
      </w:r>
      <w:proofErr w:type="spellEnd"/>
      <w:r w:rsidRPr="00F83CF1">
        <w:rPr>
          <w:rStyle w:val="af8"/>
          <w:b w:val="0"/>
          <w:color w:val="0D0D0D" w:themeColor="text1" w:themeTint="F2"/>
          <w:shd w:val="clear" w:color="auto" w:fill="FFFFFF"/>
        </w:rPr>
        <w:t xml:space="preserve"> </w:t>
      </w:r>
      <w:proofErr w:type="spellStart"/>
      <w:r w:rsidRPr="00F83CF1">
        <w:rPr>
          <w:rStyle w:val="af8"/>
          <w:b w:val="0"/>
          <w:color w:val="0D0D0D" w:themeColor="text1" w:themeTint="F2"/>
          <w:shd w:val="clear" w:color="auto" w:fill="FFFFFF"/>
        </w:rPr>
        <w:t>Style</w:t>
      </w:r>
      <w:proofErr w:type="spellEnd"/>
      <w:r w:rsidRPr="00F83CF1">
        <w:rPr>
          <w:rStyle w:val="af8"/>
          <w:b w:val="0"/>
          <w:color w:val="0D0D0D" w:themeColor="text1" w:themeTint="F2"/>
          <w:shd w:val="clear" w:color="auto" w:fill="FFFFFF"/>
        </w:rPr>
        <w:t xml:space="preserve"> </w:t>
      </w:r>
      <w:proofErr w:type="spellStart"/>
      <w:r w:rsidRPr="00F83CF1">
        <w:rPr>
          <w:rStyle w:val="af8"/>
          <w:b w:val="0"/>
          <w:color w:val="0D0D0D" w:themeColor="text1" w:themeTint="F2"/>
          <w:shd w:val="clear" w:color="auto" w:fill="FFFFFF"/>
        </w:rPr>
        <w:t>Sheets</w:t>
      </w:r>
      <w:proofErr w:type="spellEnd"/>
      <w:r w:rsidRPr="00F83CF1">
        <w:rPr>
          <w:rStyle w:val="af8"/>
          <w:b w:val="0"/>
          <w:color w:val="0D0D0D" w:themeColor="text1" w:themeTint="F2"/>
          <w:shd w:val="clear" w:color="auto" w:fill="FFFFFF"/>
        </w:rPr>
        <w:t>)</w:t>
      </w:r>
      <w:r w:rsidRPr="00F83CF1">
        <w:rPr>
          <w:color w:val="0D0D0D" w:themeColor="text1" w:themeTint="F2"/>
          <w:shd w:val="clear" w:color="auto" w:fill="FFFFFF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:rsidR="00922229" w:rsidRDefault="00922229" w:rsidP="00F83CF1">
      <w:pPr>
        <w:pStyle w:val="af4"/>
        <w:spacing w:before="150" w:beforeAutospacing="0" w:after="150" w:afterAutospacing="0" w:line="360" w:lineRule="auto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  <w:shd w:val="clear" w:color="auto" w:fill="FFFFFF"/>
        </w:rPr>
        <w:t xml:space="preserve">Пример кода </w:t>
      </w:r>
      <w:r>
        <w:rPr>
          <w:color w:val="0D0D0D" w:themeColor="text1" w:themeTint="F2"/>
          <w:shd w:val="clear" w:color="auto" w:fill="FFFFFF"/>
          <w:lang w:val="en-US"/>
        </w:rPr>
        <w:t>CSS</w:t>
      </w:r>
      <w:r w:rsidR="00D51CB4">
        <w:rPr>
          <w:color w:val="0D0D0D" w:themeColor="text1" w:themeTint="F2"/>
          <w:shd w:val="clear" w:color="auto" w:fill="FFFFFF"/>
        </w:rPr>
        <w:t xml:space="preserve"> представлен на рисунке 10</w:t>
      </w:r>
      <w:r w:rsidR="00106076">
        <w:rPr>
          <w:color w:val="0D0D0D" w:themeColor="text1" w:themeTint="F2"/>
          <w:shd w:val="clear" w:color="auto" w:fill="FFFFFF"/>
        </w:rPr>
        <w:t>-12</w:t>
      </w:r>
    </w:p>
    <w:p w:rsidR="00922229" w:rsidRDefault="00A440E1" w:rsidP="00F83CF1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146F3C8B" wp14:editId="0A725A92">
            <wp:extent cx="6123940" cy="4200525"/>
            <wp:effectExtent l="0" t="0" r="0" b="9525"/>
            <wp:docPr id="1" name="Рисунок 1" descr="https://media.discordapp.net/attachments/498082905126600707/767840976424534036/unknown.png?width=1053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498082905126600707/767840976424534036/unknown.png?width=1053&amp;height=6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50978" cy="42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</w:t>
      </w:r>
    </w:p>
    <w:p w:rsidR="00922229" w:rsidRDefault="00922229" w:rsidP="00922229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  <w:lang w:val="en-US"/>
        </w:rPr>
      </w:pPr>
      <w:r w:rsidRPr="00532354">
        <w:rPr>
          <w:color w:val="0D0D0D" w:themeColor="text1" w:themeTint="F2"/>
        </w:rPr>
        <w:lastRenderedPageBreak/>
        <w:t xml:space="preserve">Рисунок </w:t>
      </w:r>
      <w:r w:rsidR="00D51CB4">
        <w:rPr>
          <w:color w:val="0D0D0D" w:themeColor="text1" w:themeTint="F2"/>
        </w:rPr>
        <w:t>10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кода </w:t>
      </w:r>
      <w:proofErr w:type="spellStart"/>
      <w:r>
        <w:rPr>
          <w:color w:val="0D0D0D" w:themeColor="text1" w:themeTint="F2"/>
          <w:lang w:val="en-US"/>
        </w:rPr>
        <w:t>css</w:t>
      </w:r>
      <w:proofErr w:type="spellEnd"/>
      <w:r w:rsidRPr="006F40C4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style</w:t>
      </w:r>
    </w:p>
    <w:p w:rsidR="006D21EA" w:rsidRDefault="006940DC" w:rsidP="00922229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60093DBF" wp14:editId="5D92B6C1">
            <wp:extent cx="5629275" cy="6448425"/>
            <wp:effectExtent l="0" t="0" r="9525" b="9525"/>
            <wp:docPr id="2" name="Рисунок 2" descr="https://media.discordapp.net/attachments/498082905126600707/767841030967394304/unknown.png?width=591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498082905126600707/767841030967394304/unknown.png?width=591&amp;height=6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DC" w:rsidRPr="00106076" w:rsidRDefault="006940DC" w:rsidP="006940DC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106076">
        <w:rPr>
          <w:color w:val="0D0D0D" w:themeColor="text1" w:themeTint="F2"/>
        </w:rPr>
        <w:t>11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кода </w:t>
      </w:r>
      <w:proofErr w:type="spellStart"/>
      <w:r>
        <w:rPr>
          <w:color w:val="0D0D0D" w:themeColor="text1" w:themeTint="F2"/>
          <w:lang w:val="en-US"/>
        </w:rPr>
        <w:t>css</w:t>
      </w:r>
      <w:proofErr w:type="spellEnd"/>
      <w:r w:rsidRPr="006F40C4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style</w:t>
      </w:r>
    </w:p>
    <w:p w:rsidR="006940DC" w:rsidRDefault="00B83963" w:rsidP="00922229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6079F94E" wp14:editId="425E1474">
            <wp:extent cx="2790825" cy="6448425"/>
            <wp:effectExtent l="0" t="0" r="9525" b="9525"/>
            <wp:docPr id="3" name="Рисунок 3" descr="https://media.discordapp.net/attachments/498082905126600707/767841114450952232/unknown.png?width=293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98082905126600707/767841114450952232/unknown.png?width=293&amp;height=6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63" w:rsidRPr="00106076" w:rsidRDefault="00B83963" w:rsidP="00B83963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106076">
        <w:rPr>
          <w:color w:val="0D0D0D" w:themeColor="text1" w:themeTint="F2"/>
        </w:rPr>
        <w:t>12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кода </w:t>
      </w:r>
      <w:proofErr w:type="spellStart"/>
      <w:r>
        <w:rPr>
          <w:color w:val="0D0D0D" w:themeColor="text1" w:themeTint="F2"/>
          <w:lang w:val="en-US"/>
        </w:rPr>
        <w:t>css</w:t>
      </w:r>
      <w:proofErr w:type="spellEnd"/>
      <w:r w:rsidRPr="006F40C4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style</w:t>
      </w:r>
    </w:p>
    <w:p w:rsidR="00B83963" w:rsidRPr="006F40C4" w:rsidRDefault="00B83963" w:rsidP="00922229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922229" w:rsidRDefault="00922229" w:rsidP="00922229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ример отображения стиля на веб странице представлен на рисунках </w:t>
      </w:r>
      <w:r w:rsidR="00405EEA">
        <w:rPr>
          <w:color w:val="0D0D0D" w:themeColor="text1" w:themeTint="F2"/>
        </w:rPr>
        <w:t>13</w:t>
      </w:r>
      <w:r w:rsidR="00D51CB4">
        <w:rPr>
          <w:color w:val="0D0D0D" w:themeColor="text1" w:themeTint="F2"/>
        </w:rPr>
        <w:t>-</w:t>
      </w:r>
      <w:r w:rsidR="00405EEA">
        <w:rPr>
          <w:color w:val="0D0D0D" w:themeColor="text1" w:themeTint="F2"/>
        </w:rPr>
        <w:t>14</w:t>
      </w:r>
    </w:p>
    <w:p w:rsidR="00922229" w:rsidRDefault="00922229" w:rsidP="00922229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E438E4B" wp14:editId="70B69927">
            <wp:extent cx="5940425" cy="15144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лавная страница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3" b="59751"/>
                    <a:stretch/>
                  </pic:blipFill>
                  <pic:spPr bwMode="auto"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229" w:rsidRDefault="00922229" w:rsidP="00922229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405EEA">
        <w:rPr>
          <w:color w:val="0D0D0D" w:themeColor="text1" w:themeTint="F2"/>
        </w:rPr>
        <w:t>13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отображения стиля </w:t>
      </w:r>
      <w:proofErr w:type="spellStart"/>
      <w:r>
        <w:rPr>
          <w:color w:val="0D0D0D" w:themeColor="text1" w:themeTint="F2"/>
          <w:lang w:val="en-US"/>
        </w:rPr>
        <w:t>css</w:t>
      </w:r>
      <w:proofErr w:type="spellEnd"/>
      <w:r w:rsidRPr="00922229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на  главной веб странице</w:t>
      </w:r>
    </w:p>
    <w:p w:rsidR="00922229" w:rsidRDefault="00922229" w:rsidP="00922229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drawing>
          <wp:inline distT="0" distB="0" distL="0" distR="0" wp14:anchorId="281E5911" wp14:editId="2F4BAA3B">
            <wp:extent cx="5739130" cy="14763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третья страница партнеры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01" b="-761"/>
                    <a:stretch/>
                  </pic:blipFill>
                  <pic:spPr bwMode="auto">
                    <a:xfrm>
                      <a:off x="0" y="0"/>
                      <a:ext cx="5877197" cy="151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229" w:rsidRDefault="00922229" w:rsidP="00922229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405EEA">
        <w:rPr>
          <w:color w:val="0D0D0D" w:themeColor="text1" w:themeTint="F2"/>
        </w:rPr>
        <w:t>14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отображения стиля </w:t>
      </w:r>
      <w:proofErr w:type="spellStart"/>
      <w:r>
        <w:rPr>
          <w:color w:val="0D0D0D" w:themeColor="text1" w:themeTint="F2"/>
          <w:lang w:val="en-US"/>
        </w:rPr>
        <w:t>css</w:t>
      </w:r>
      <w:proofErr w:type="spellEnd"/>
      <w:r w:rsidRPr="00922229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на  главной веб странице</w:t>
      </w:r>
    </w:p>
    <w:p w:rsidR="00BA021D" w:rsidRPr="00BA021D" w:rsidRDefault="00BA021D" w:rsidP="00BA021D">
      <w:pPr>
        <w:pStyle w:val="af4"/>
        <w:spacing w:before="150" w:beforeAutospacing="0" w:after="150" w:afterAutospacing="0" w:line="360" w:lineRule="auto"/>
        <w:outlineLvl w:val="1"/>
        <w:rPr>
          <w:color w:val="0D0D0D" w:themeColor="text1" w:themeTint="F2"/>
        </w:rPr>
      </w:pPr>
      <w:bookmarkStart w:id="12" w:name="_Toc54091364"/>
      <w:r>
        <w:rPr>
          <w:color w:val="0D0D0D" w:themeColor="text1" w:themeTint="F2"/>
        </w:rPr>
        <w:t>2.4 о</w:t>
      </w:r>
      <w:r w:rsidR="00DD3C57">
        <w:rPr>
          <w:color w:val="0D0D0D" w:themeColor="text1" w:themeTint="F2"/>
        </w:rPr>
        <w:t>тображение</w:t>
      </w: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JS</w:t>
      </w:r>
      <w:bookmarkEnd w:id="12"/>
    </w:p>
    <w:p w:rsidR="004A332B" w:rsidRPr="004A332B" w:rsidRDefault="004A332B" w:rsidP="004A332B">
      <w:pPr>
        <w:pStyle w:val="af4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</w:rPr>
      </w:pPr>
      <w:r w:rsidRPr="004A332B">
        <w:rPr>
          <w:bCs/>
          <w:color w:val="0D0D0D" w:themeColor="text1" w:themeTint="F2"/>
          <w:lang w:val="en-US"/>
        </w:rPr>
        <w:t>J</w:t>
      </w:r>
      <w:proofErr w:type="spellStart"/>
      <w:r w:rsidRPr="004A332B">
        <w:rPr>
          <w:bCs/>
          <w:color w:val="0D0D0D" w:themeColor="text1" w:themeTint="F2"/>
        </w:rPr>
        <w:t>avaScript</w:t>
      </w:r>
      <w:proofErr w:type="spellEnd"/>
      <w:r w:rsidRPr="004A332B">
        <w:rPr>
          <w:color w:val="0D0D0D" w:themeColor="text1" w:themeTint="F2"/>
        </w:rPr>
        <w:t xml:space="preserve"> создавался как скриптовый язык для браузеров </w:t>
      </w:r>
      <w:proofErr w:type="spellStart"/>
      <w:r w:rsidRPr="004A332B">
        <w:rPr>
          <w:color w:val="0D0D0D" w:themeColor="text1" w:themeTint="F2"/>
        </w:rPr>
        <w:t>Netscape</w:t>
      </w:r>
      <w:proofErr w:type="spellEnd"/>
      <w:r w:rsidRPr="004A332B">
        <w:rPr>
          <w:color w:val="0D0D0D" w:themeColor="text1" w:themeTint="F2"/>
        </w:rPr>
        <w:t xml:space="preserve">. Компания </w:t>
      </w:r>
      <w:proofErr w:type="spellStart"/>
      <w:r w:rsidRPr="004A332B">
        <w:rPr>
          <w:color w:val="0D0D0D" w:themeColor="text1" w:themeTint="F2"/>
        </w:rPr>
        <w:t>Microsoft</w:t>
      </w:r>
      <w:proofErr w:type="spellEnd"/>
      <w:r w:rsidRPr="004A332B">
        <w:rPr>
          <w:color w:val="0D0D0D" w:themeColor="text1" w:themeTint="F2"/>
        </w:rPr>
        <w:t xml:space="preserve"> также признала его потенциал и включила под именем </w:t>
      </w:r>
      <w:proofErr w:type="spellStart"/>
      <w:r w:rsidRPr="004A332B">
        <w:rPr>
          <w:bCs/>
          <w:color w:val="0D0D0D" w:themeColor="text1" w:themeTint="F2"/>
        </w:rPr>
        <w:t>JScript</w:t>
      </w:r>
      <w:proofErr w:type="spellEnd"/>
      <w:r w:rsidRPr="004A332B">
        <w:rPr>
          <w:color w:val="0D0D0D" w:themeColor="text1" w:themeTint="F2"/>
        </w:rPr>
        <w:t xml:space="preserve"> в </w:t>
      </w:r>
      <w:proofErr w:type="spellStart"/>
      <w:r w:rsidRPr="004A332B">
        <w:rPr>
          <w:color w:val="0D0D0D" w:themeColor="text1" w:themeTint="F2"/>
        </w:rPr>
        <w:t>Internet</w:t>
      </w:r>
      <w:proofErr w:type="spellEnd"/>
      <w:r w:rsidRPr="004A332B">
        <w:rPr>
          <w:color w:val="0D0D0D" w:themeColor="text1" w:themeTint="F2"/>
        </w:rPr>
        <w:t xml:space="preserve"> </w:t>
      </w:r>
      <w:proofErr w:type="spellStart"/>
      <w:r w:rsidRPr="004A332B">
        <w:rPr>
          <w:color w:val="0D0D0D" w:themeColor="text1" w:themeTint="F2"/>
        </w:rPr>
        <w:t>Explorer</w:t>
      </w:r>
      <w:proofErr w:type="spellEnd"/>
      <w:r w:rsidRPr="004A332B">
        <w:rPr>
          <w:color w:val="0D0D0D" w:themeColor="text1" w:themeTint="F2"/>
        </w:rPr>
        <w:t xml:space="preserve"> 3, обеспечив частичную поддержку стандартов языка, что привело в итоге к неразберихе со стандартами и версиями </w:t>
      </w:r>
      <w:proofErr w:type="spellStart"/>
      <w:r w:rsidRPr="004A332B">
        <w:rPr>
          <w:color w:val="0D0D0D" w:themeColor="text1" w:themeTint="F2"/>
        </w:rPr>
        <w:t>JavaScript</w:t>
      </w:r>
      <w:proofErr w:type="spellEnd"/>
      <w:r w:rsidRPr="004A332B">
        <w:rPr>
          <w:color w:val="0D0D0D" w:themeColor="text1" w:themeTint="F2"/>
        </w:rPr>
        <w:t xml:space="preserve">. Поэтому </w:t>
      </w:r>
      <w:proofErr w:type="spellStart"/>
      <w:r w:rsidRPr="004A332B">
        <w:rPr>
          <w:color w:val="0D0D0D" w:themeColor="text1" w:themeTint="F2"/>
        </w:rPr>
        <w:t>Netscape</w:t>
      </w:r>
      <w:proofErr w:type="spellEnd"/>
      <w:r w:rsidRPr="004A332B">
        <w:rPr>
          <w:color w:val="0D0D0D" w:themeColor="text1" w:themeTint="F2"/>
        </w:rPr>
        <w:t xml:space="preserve">, </w:t>
      </w:r>
      <w:proofErr w:type="spellStart"/>
      <w:r w:rsidRPr="004A332B">
        <w:rPr>
          <w:color w:val="0D0D0D" w:themeColor="text1" w:themeTint="F2"/>
        </w:rPr>
        <w:t>Microsoft</w:t>
      </w:r>
      <w:proofErr w:type="spellEnd"/>
      <w:r w:rsidRPr="004A332B">
        <w:rPr>
          <w:color w:val="0D0D0D" w:themeColor="text1" w:themeTint="F2"/>
        </w:rPr>
        <w:t xml:space="preserve"> и другие заинтересованные компании обратились в организацию ECMA (Европейская ассоциация производителей компьютеров), где была одобрена первая спецификация языка ECMA-262. В связи с тем, что название «</w:t>
      </w:r>
      <w:proofErr w:type="spellStart"/>
      <w:r w:rsidRPr="004A332B">
        <w:rPr>
          <w:color w:val="0D0D0D" w:themeColor="text1" w:themeTint="F2"/>
        </w:rPr>
        <w:t>JavaScript</w:t>
      </w:r>
      <w:proofErr w:type="spellEnd"/>
      <w:r w:rsidRPr="004A332B">
        <w:rPr>
          <w:color w:val="0D0D0D" w:themeColor="text1" w:themeTint="F2"/>
        </w:rPr>
        <w:t xml:space="preserve">» являлось зарегистрированным товарным знаком, для нового стандарта было решено использовать </w:t>
      </w:r>
      <w:proofErr w:type="spellStart"/>
      <w:r w:rsidRPr="004A332B">
        <w:rPr>
          <w:color w:val="0D0D0D" w:themeColor="text1" w:themeTint="F2"/>
        </w:rPr>
        <w:t>ECMAScript</w:t>
      </w:r>
      <w:proofErr w:type="spellEnd"/>
      <w:r w:rsidRPr="004A332B">
        <w:rPr>
          <w:color w:val="0D0D0D" w:themeColor="text1" w:themeTint="F2"/>
        </w:rPr>
        <w:t xml:space="preserve"> (или сокращенно ES). </w:t>
      </w:r>
      <w:proofErr w:type="spellStart"/>
      <w:r w:rsidRPr="004A332B">
        <w:rPr>
          <w:color w:val="0D0D0D" w:themeColor="text1" w:themeTint="F2"/>
        </w:rPr>
        <w:t>ECMAScript</w:t>
      </w:r>
      <w:proofErr w:type="spellEnd"/>
      <w:r w:rsidRPr="004A332B">
        <w:rPr>
          <w:color w:val="0D0D0D" w:themeColor="text1" w:themeTint="F2"/>
        </w:rPr>
        <w:t xml:space="preserve"> изначально был разработан для использования в качестве языка сценариев, но позже стал широко использоваться в качестве языка программирования общего назначения.</w:t>
      </w:r>
    </w:p>
    <w:p w:rsidR="004A332B" w:rsidRPr="004A332B" w:rsidRDefault="004A332B" w:rsidP="004A332B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основу создания </w:t>
      </w:r>
      <w:proofErr w:type="spellStart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JavaScript</w:t>
      </w:r>
      <w:proofErr w:type="spellEnd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ыла положена идея динамического управления объектами HTML-документов без перезагрузки текущей страницы (так называемые </w:t>
      </w:r>
      <w:proofErr w:type="spellStart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ессерверные</w:t>
      </w:r>
      <w:proofErr w:type="spellEnd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ценарии). Со временем возможности языка расширились:</w:t>
      </w:r>
    </w:p>
    <w:p w:rsidR="004A332B" w:rsidRPr="004A332B" w:rsidRDefault="004A332B" w:rsidP="004A332B">
      <w:pPr>
        <w:numPr>
          <w:ilvl w:val="0"/>
          <w:numId w:val="1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 помощью </w:t>
      </w:r>
      <w:proofErr w:type="spellStart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JavaScript</w:t>
      </w:r>
      <w:proofErr w:type="spellEnd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ожно запускать одностраничные приложения на стороне клиента;</w:t>
      </w:r>
    </w:p>
    <w:p w:rsidR="004A332B" w:rsidRPr="004A332B" w:rsidRDefault="004A332B" w:rsidP="004A332B">
      <w:pPr>
        <w:numPr>
          <w:ilvl w:val="0"/>
          <w:numId w:val="1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JavaScript</w:t>
      </w:r>
      <w:proofErr w:type="spellEnd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спользуется на стороне сервера с такими технологиями, как Node.js;</w:t>
      </w:r>
    </w:p>
    <w:p w:rsidR="004A332B" w:rsidRPr="004A332B" w:rsidRDefault="004A332B" w:rsidP="004A332B">
      <w:pPr>
        <w:numPr>
          <w:ilvl w:val="0"/>
          <w:numId w:val="11"/>
        </w:num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JavaScript</w:t>
      </w:r>
      <w:proofErr w:type="spellEnd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могает создавать настольные приложения с </w:t>
      </w:r>
      <w:proofErr w:type="spellStart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Electron</w:t>
      </w:r>
      <w:proofErr w:type="spellEnd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может использоваться для работы с одноплатными компьютерами типа </w:t>
      </w:r>
      <w:proofErr w:type="spellStart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Raspberry</w:t>
      </w:r>
      <w:proofErr w:type="spellEnd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Pi</w:t>
      </w:r>
      <w:proofErr w:type="spellEnd"/>
      <w:r w:rsidRPr="004A332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A332B" w:rsidRPr="00DD3C57" w:rsidRDefault="00DD3C57" w:rsidP="00DD3C57">
      <w:pPr>
        <w:pStyle w:val="af9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Что такое </w:t>
      </w:r>
      <w:proofErr w:type="spellStart"/>
      <w:r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JavaScript</w:t>
      </w:r>
      <w:proofErr w:type="spellEnd"/>
      <w:r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?</w:t>
      </w:r>
      <w:r w:rsidR="004A332B"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br/>
        <w:t xml:space="preserve">1) </w:t>
      </w:r>
      <w:proofErr w:type="spellStart"/>
      <w:r w:rsidR="004A332B"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JavaScript</w:t>
      </w:r>
      <w:proofErr w:type="spellEnd"/>
      <w:r w:rsidR="004A332B"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— язык сценариев, или скриптов. Скрипт представляет собой программный код — набор инструкций, который не требует предварительной обработки (например, компиляции) перед запуском. Код </w:t>
      </w:r>
      <w:proofErr w:type="spellStart"/>
      <w:r w:rsidR="004A332B"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JavaScript</w:t>
      </w:r>
      <w:proofErr w:type="spellEnd"/>
      <w:r w:rsidR="004A332B"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нтерпретируется движком браузера во время загрузки веб-страницы. Интерпретатор браузера выполняет построчный анализ, обработку и выполнение исходной программы или запроса.</w:t>
      </w:r>
    </w:p>
    <w:p w:rsidR="004A332B" w:rsidRDefault="004A332B" w:rsidP="00DD3C57">
      <w:pPr>
        <w:pStyle w:val="af9"/>
        <w:numPr>
          <w:ilvl w:val="0"/>
          <w:numId w:val="12"/>
        </w:num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) </w:t>
      </w:r>
      <w:proofErr w:type="spellStart"/>
      <w:r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JavaScript</w:t>
      </w:r>
      <w:proofErr w:type="spellEnd"/>
      <w:r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— объектно-ориентированный язык с </w:t>
      </w:r>
      <w:proofErr w:type="spellStart"/>
      <w:r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тотипным</w:t>
      </w:r>
      <w:proofErr w:type="spellEnd"/>
      <w:r w:rsidRPr="00DD3C5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следованием. Он поддерживает несколько встроенных объектов, а также позволяет создавать или удалять свои собственные (пользовательские) объекты. Объекты могут наследовать свойства непосредственно друг от друга, образуя цепочку объект-прототип.</w:t>
      </w:r>
    </w:p>
    <w:p w:rsidR="00E9716C" w:rsidRPr="00333500" w:rsidRDefault="00DD3C57" w:rsidP="00DD3C57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работе сайта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toy</w:t>
      </w:r>
      <w:r w:rsidRPr="00E971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store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335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была использована библиотека </w:t>
      </w:r>
      <w:r w:rsidR="003335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 w:eastAsia="ru-RU"/>
        </w:rPr>
        <w:t>jQuery</w:t>
      </w:r>
      <w:r w:rsidR="00333500" w:rsidRPr="003335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333500" w:rsidRPr="00333500" w:rsidRDefault="00333500" w:rsidP="00333500">
      <w:pPr>
        <w:pStyle w:val="af4"/>
        <w:shd w:val="clear" w:color="auto" w:fill="FFFFFF"/>
        <w:spacing w:before="0" w:beforeAutospacing="0" w:after="0" w:afterAutospacing="0" w:line="360" w:lineRule="auto"/>
        <w:rPr>
          <w:color w:val="303030"/>
        </w:rPr>
      </w:pPr>
      <w:proofErr w:type="spellStart"/>
      <w:r w:rsidRPr="00333500">
        <w:rPr>
          <w:rStyle w:val="af8"/>
          <w:b w:val="0"/>
          <w:color w:val="303030"/>
        </w:rPr>
        <w:t>jQuery</w:t>
      </w:r>
      <w:proofErr w:type="spellEnd"/>
      <w:r w:rsidRPr="00333500">
        <w:rPr>
          <w:color w:val="303030"/>
        </w:rPr>
        <w:t xml:space="preserve"> — библиотека </w:t>
      </w:r>
      <w:proofErr w:type="spellStart"/>
      <w:r w:rsidRPr="00333500">
        <w:rPr>
          <w:color w:val="303030"/>
        </w:rPr>
        <w:t>JavaScript</w:t>
      </w:r>
      <w:proofErr w:type="spellEnd"/>
      <w:r w:rsidRPr="00333500">
        <w:rPr>
          <w:color w:val="303030"/>
        </w:rPr>
        <w:t xml:space="preserve">, содержащая в себе готовые функции языка </w:t>
      </w:r>
      <w:proofErr w:type="spellStart"/>
      <w:r w:rsidRPr="00333500">
        <w:rPr>
          <w:color w:val="303030"/>
        </w:rPr>
        <w:t>JavaScript</w:t>
      </w:r>
      <w:proofErr w:type="spellEnd"/>
      <w:r w:rsidRPr="00333500">
        <w:rPr>
          <w:color w:val="303030"/>
        </w:rPr>
        <w:t xml:space="preserve">, все операции </w:t>
      </w:r>
      <w:proofErr w:type="spellStart"/>
      <w:r w:rsidRPr="00333500">
        <w:rPr>
          <w:color w:val="303030"/>
        </w:rPr>
        <w:t>jQuery</w:t>
      </w:r>
      <w:proofErr w:type="spellEnd"/>
      <w:r w:rsidRPr="00333500">
        <w:rPr>
          <w:color w:val="303030"/>
        </w:rPr>
        <w:t xml:space="preserve"> выполняются из кода </w:t>
      </w:r>
      <w:proofErr w:type="spellStart"/>
      <w:r w:rsidRPr="00333500">
        <w:rPr>
          <w:color w:val="303030"/>
        </w:rPr>
        <w:t>JavaScript</w:t>
      </w:r>
      <w:proofErr w:type="spellEnd"/>
      <w:r w:rsidRPr="00333500">
        <w:rPr>
          <w:color w:val="303030"/>
        </w:rPr>
        <w:t>.</w:t>
      </w:r>
    </w:p>
    <w:p w:rsidR="00333500" w:rsidRDefault="00333500" w:rsidP="00333500">
      <w:pPr>
        <w:pStyle w:val="af4"/>
        <w:shd w:val="clear" w:color="auto" w:fill="FFFFFF"/>
        <w:spacing w:before="0" w:beforeAutospacing="0" w:after="300" w:afterAutospacing="0" w:line="360" w:lineRule="auto"/>
        <w:rPr>
          <w:color w:val="303030"/>
        </w:rPr>
      </w:pPr>
      <w:r w:rsidRPr="00333500">
        <w:rPr>
          <w:color w:val="303030"/>
        </w:rPr>
        <w:t xml:space="preserve">Библиотека </w:t>
      </w:r>
      <w:proofErr w:type="spellStart"/>
      <w:r w:rsidRPr="00333500">
        <w:rPr>
          <w:color w:val="303030"/>
        </w:rPr>
        <w:t>jQuery</w:t>
      </w:r>
      <w:proofErr w:type="spellEnd"/>
      <w:r w:rsidRPr="00333500">
        <w:rPr>
          <w:color w:val="303030"/>
        </w:rPr>
        <w:t xml:space="preserve"> производит манипуляции с </w:t>
      </w:r>
      <w:proofErr w:type="spellStart"/>
      <w:r w:rsidRPr="00333500">
        <w:rPr>
          <w:color w:val="303030"/>
        </w:rPr>
        <w:t>html</w:t>
      </w:r>
      <w:proofErr w:type="spellEnd"/>
      <w:r w:rsidRPr="00333500">
        <w:rPr>
          <w:color w:val="303030"/>
        </w:rPr>
        <w:t xml:space="preserve">-элементами, управляя их поведением и используя DOM для изменения структуры веб-страницы. При этом исходные файлы HTML и CSS не меняются, изменения вносятся лишь в отображение страницы для </w:t>
      </w:r>
      <w:proofErr w:type="spellStart"/>
      <w:r w:rsidRPr="00333500">
        <w:rPr>
          <w:color w:val="303030"/>
        </w:rPr>
        <w:t>пользователя.</w:t>
      </w:r>
      <w:r w:rsidR="001B67A5">
        <w:rPr>
          <w:color w:val="303030"/>
        </w:rPr>
        <w:t>Файлы</w:t>
      </w:r>
      <w:proofErr w:type="spellEnd"/>
      <w:r w:rsidR="001B67A5">
        <w:rPr>
          <w:color w:val="303030"/>
        </w:rPr>
        <w:t xml:space="preserve"> которые входят в библиотеку </w:t>
      </w:r>
      <w:r w:rsidR="001B67A5">
        <w:rPr>
          <w:color w:val="303030"/>
          <w:lang w:val="en-US"/>
        </w:rPr>
        <w:t>jQuery</w:t>
      </w:r>
      <w:r w:rsidR="00BF3E88">
        <w:rPr>
          <w:color w:val="303030"/>
        </w:rPr>
        <w:t xml:space="preserve"> представлены на рисунке 15</w:t>
      </w:r>
    </w:p>
    <w:p w:rsidR="001B67A5" w:rsidRDefault="001B67A5" w:rsidP="00333500">
      <w:pPr>
        <w:pStyle w:val="af4"/>
        <w:shd w:val="clear" w:color="auto" w:fill="FFFFFF"/>
        <w:spacing w:before="0" w:beforeAutospacing="0" w:after="300" w:afterAutospacing="0" w:line="360" w:lineRule="auto"/>
        <w:rPr>
          <w:color w:val="303030"/>
        </w:rPr>
      </w:pPr>
      <w:r>
        <w:rPr>
          <w:noProof/>
          <w:color w:val="303030"/>
        </w:rPr>
        <w:drawing>
          <wp:inline distT="0" distB="0" distL="0" distR="0" wp14:anchorId="04CE7719" wp14:editId="7FBBAF81">
            <wp:extent cx="5940425" cy="12979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ф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A5" w:rsidRPr="00BF3E88" w:rsidRDefault="001B67A5" w:rsidP="001B67A5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BF3E88">
        <w:rPr>
          <w:color w:val="0D0D0D" w:themeColor="text1" w:themeTint="F2"/>
        </w:rPr>
        <w:t>15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Файлы библиотеки </w:t>
      </w:r>
      <w:r>
        <w:rPr>
          <w:color w:val="0D0D0D" w:themeColor="text1" w:themeTint="F2"/>
          <w:lang w:val="en-US"/>
        </w:rPr>
        <w:t>jQuery</w:t>
      </w:r>
    </w:p>
    <w:p w:rsidR="009468EC" w:rsidRDefault="002110E6" w:rsidP="009468EC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Пример к</w:t>
      </w:r>
      <w:r w:rsidR="009468EC">
        <w:rPr>
          <w:color w:val="0D0D0D" w:themeColor="text1" w:themeTint="F2"/>
        </w:rPr>
        <w:t>од</w:t>
      </w:r>
      <w:r>
        <w:rPr>
          <w:color w:val="0D0D0D" w:themeColor="text1" w:themeTint="F2"/>
        </w:rPr>
        <w:t>а</w:t>
      </w:r>
      <w:r w:rsidR="009468EC">
        <w:rPr>
          <w:color w:val="0D0D0D" w:themeColor="text1" w:themeTint="F2"/>
        </w:rPr>
        <w:t xml:space="preserve"> скрипта </w:t>
      </w:r>
      <w:r w:rsidR="009468EC">
        <w:rPr>
          <w:color w:val="0D0D0D" w:themeColor="text1" w:themeTint="F2"/>
          <w:lang w:val="en-US"/>
        </w:rPr>
        <w:t>jQuery</w:t>
      </w:r>
      <w:r>
        <w:rPr>
          <w:color w:val="0D0D0D" w:themeColor="text1" w:themeTint="F2"/>
        </w:rPr>
        <w:t xml:space="preserve"> представлен на рисунках </w:t>
      </w:r>
      <w:r w:rsidR="003669D2">
        <w:rPr>
          <w:color w:val="0D0D0D" w:themeColor="text1" w:themeTint="F2"/>
        </w:rPr>
        <w:t>16</w:t>
      </w:r>
      <w:r w:rsidR="00BF3E88">
        <w:rPr>
          <w:color w:val="0D0D0D" w:themeColor="text1" w:themeTint="F2"/>
        </w:rPr>
        <w:t>-</w:t>
      </w:r>
      <w:r w:rsidR="003669D2">
        <w:rPr>
          <w:color w:val="0D0D0D" w:themeColor="text1" w:themeTint="F2"/>
        </w:rPr>
        <w:t>18</w:t>
      </w:r>
    </w:p>
    <w:p w:rsidR="00BF3E88" w:rsidRDefault="003669D2" w:rsidP="003669D2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5E48D542" wp14:editId="2B2A264F">
            <wp:extent cx="5381625" cy="4683318"/>
            <wp:effectExtent l="0" t="0" r="0" b="3175"/>
            <wp:docPr id="4" name="Рисунок 4" descr="https://media.discordapp.net/attachments/498082905126600707/7678425496328602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498082905126600707/767842549632860220/unkn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48" cy="46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D2" w:rsidRDefault="003669D2" w:rsidP="003669D2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  <w:lang w:val="en-US"/>
        </w:rPr>
      </w:pPr>
      <w:r w:rsidRPr="00532354">
        <w:rPr>
          <w:color w:val="0D0D0D" w:themeColor="text1" w:themeTint="F2"/>
        </w:rPr>
        <w:t xml:space="preserve">Рисунок </w:t>
      </w:r>
      <w:r>
        <w:rPr>
          <w:color w:val="0D0D0D" w:themeColor="text1" w:themeTint="F2"/>
        </w:rPr>
        <w:t>16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кода </w:t>
      </w:r>
      <w:r>
        <w:rPr>
          <w:color w:val="0D0D0D" w:themeColor="text1" w:themeTint="F2"/>
          <w:lang w:val="en-US"/>
        </w:rPr>
        <w:t>jQuery</w:t>
      </w:r>
    </w:p>
    <w:p w:rsidR="003669D2" w:rsidRDefault="003669D2" w:rsidP="003669D2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  <w:lang w:val="en-US"/>
        </w:rPr>
      </w:pPr>
      <w:r>
        <w:rPr>
          <w:noProof/>
        </w:rPr>
        <w:lastRenderedPageBreak/>
        <w:drawing>
          <wp:inline distT="0" distB="0" distL="0" distR="0" wp14:anchorId="0B0C7CAB" wp14:editId="79176909">
            <wp:extent cx="4010025" cy="6448425"/>
            <wp:effectExtent l="0" t="0" r="9525" b="9525"/>
            <wp:docPr id="8" name="Рисунок 8" descr="https://media.discordapp.net/attachments/498082905126600707/767842596650483712/unknown.png?width=421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498082905126600707/767842596650483712/unknown.png?width=421&amp;height=6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D2" w:rsidRDefault="003669D2" w:rsidP="003669D2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  <w:lang w:val="en-US"/>
        </w:rPr>
      </w:pPr>
      <w:r w:rsidRPr="00532354">
        <w:rPr>
          <w:color w:val="0D0D0D" w:themeColor="text1" w:themeTint="F2"/>
        </w:rPr>
        <w:t xml:space="preserve">Рисунок </w:t>
      </w:r>
      <w:r>
        <w:rPr>
          <w:color w:val="0D0D0D" w:themeColor="text1" w:themeTint="F2"/>
        </w:rPr>
        <w:t>17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кода </w:t>
      </w:r>
      <w:r>
        <w:rPr>
          <w:color w:val="0D0D0D" w:themeColor="text1" w:themeTint="F2"/>
          <w:lang w:val="en-US"/>
        </w:rPr>
        <w:t>jQuery</w:t>
      </w:r>
    </w:p>
    <w:p w:rsidR="003669D2" w:rsidRDefault="003669D2" w:rsidP="003669D2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  <w:lang w:val="en-US"/>
        </w:rPr>
      </w:pPr>
      <w:r>
        <w:rPr>
          <w:noProof/>
        </w:rPr>
        <w:lastRenderedPageBreak/>
        <w:drawing>
          <wp:inline distT="0" distB="0" distL="0" distR="0" wp14:anchorId="122571F6" wp14:editId="4191AF3A">
            <wp:extent cx="5000625" cy="6457950"/>
            <wp:effectExtent l="0" t="0" r="9525" b="0"/>
            <wp:docPr id="9" name="Рисунок 9" descr="https://media.discordapp.net/attachments/498082905126600707/767842649733464174/unknown.png?width=525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498082905126600707/767842649733464174/unknown.png?width=525&amp;height=67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9D2" w:rsidRPr="003C3B1A" w:rsidRDefault="003669D2" w:rsidP="003669D2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>
        <w:rPr>
          <w:color w:val="0D0D0D" w:themeColor="text1" w:themeTint="F2"/>
        </w:rPr>
        <w:t>18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кода </w:t>
      </w:r>
      <w:r>
        <w:rPr>
          <w:color w:val="0D0D0D" w:themeColor="text1" w:themeTint="F2"/>
          <w:lang w:val="en-US"/>
        </w:rPr>
        <w:t>jQuery</w:t>
      </w:r>
    </w:p>
    <w:p w:rsidR="003669D2" w:rsidRPr="002110E6" w:rsidRDefault="003669D2" w:rsidP="003669D2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8C6966" w:rsidRDefault="008C6966" w:rsidP="008C6966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ример визуального отображения </w:t>
      </w:r>
      <w:proofErr w:type="spellStart"/>
      <w:r>
        <w:rPr>
          <w:color w:val="0D0D0D" w:themeColor="text1" w:themeTint="F2"/>
          <w:lang w:val="en-US"/>
        </w:rPr>
        <w:t>js</w:t>
      </w:r>
      <w:proofErr w:type="spellEnd"/>
      <w:r w:rsidRPr="008C696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скриптов</w:t>
      </w:r>
      <w:r w:rsidR="00722263">
        <w:rPr>
          <w:color w:val="0D0D0D" w:themeColor="text1" w:themeTint="F2"/>
        </w:rPr>
        <w:t xml:space="preserve">, а именно </w:t>
      </w:r>
      <w:proofErr w:type="spellStart"/>
      <w:r w:rsidR="00722263">
        <w:rPr>
          <w:color w:val="0D0D0D" w:themeColor="text1" w:themeTint="F2"/>
        </w:rPr>
        <w:t>js-</w:t>
      </w:r>
      <w:r w:rsidR="00722263" w:rsidRPr="0085148F">
        <w:rPr>
          <w:color w:val="0D0D0D" w:themeColor="text1" w:themeTint="F2"/>
        </w:rPr>
        <w:t>carousel</w:t>
      </w:r>
      <w:proofErr w:type="spellEnd"/>
      <w:r>
        <w:rPr>
          <w:color w:val="0D0D0D" w:themeColor="text1" w:themeTint="F2"/>
        </w:rPr>
        <w:t xml:space="preserve"> представлены на рисунках </w:t>
      </w:r>
      <w:r w:rsidR="003669D2">
        <w:rPr>
          <w:color w:val="0D0D0D" w:themeColor="text1" w:themeTint="F2"/>
        </w:rPr>
        <w:t>19-20</w:t>
      </w:r>
    </w:p>
    <w:p w:rsidR="0085148F" w:rsidRDefault="0085148F" w:rsidP="0085148F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CFC1B24" wp14:editId="3EA9EA1A">
            <wp:extent cx="4181475" cy="1714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лавная страница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43193" r="26402" b="21467"/>
                    <a:stretch/>
                  </pic:blipFill>
                  <pic:spPr bwMode="auto">
                    <a:xfrm>
                      <a:off x="0" y="0"/>
                      <a:ext cx="418147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48F" w:rsidRDefault="0085148F" w:rsidP="0085148F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1C1BD5">
        <w:rPr>
          <w:color w:val="0D0D0D" w:themeColor="text1" w:themeTint="F2"/>
        </w:rPr>
        <w:t>1</w:t>
      </w:r>
      <w:r w:rsidR="003669D2">
        <w:rPr>
          <w:color w:val="0D0D0D" w:themeColor="text1" w:themeTint="F2"/>
        </w:rPr>
        <w:t>9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визуального отображения </w:t>
      </w:r>
      <w:proofErr w:type="spellStart"/>
      <w:r>
        <w:rPr>
          <w:color w:val="0D0D0D" w:themeColor="text1" w:themeTint="F2"/>
          <w:lang w:val="en-US"/>
        </w:rPr>
        <w:t>js</w:t>
      </w:r>
      <w:proofErr w:type="spellEnd"/>
      <w:r w:rsidRPr="0085148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скрипта </w:t>
      </w:r>
      <w:proofErr w:type="spellStart"/>
      <w:r>
        <w:rPr>
          <w:color w:val="0D0D0D" w:themeColor="text1" w:themeTint="F2"/>
        </w:rPr>
        <w:t>js-</w:t>
      </w:r>
      <w:r w:rsidRPr="0085148F">
        <w:rPr>
          <w:color w:val="0D0D0D" w:themeColor="text1" w:themeTint="F2"/>
        </w:rPr>
        <w:t>carousel</w:t>
      </w:r>
      <w:proofErr w:type="spellEnd"/>
    </w:p>
    <w:p w:rsidR="00722263" w:rsidRDefault="00722263" w:rsidP="0085148F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1786BFDD" wp14:editId="277B41A6">
            <wp:extent cx="5295265" cy="2353586"/>
            <wp:effectExtent l="0" t="0" r="635" b="8890"/>
            <wp:docPr id="31" name="Рисунок 31" descr="https://media.discordapp.net/attachments/498082905126600707/7678216016254730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498082905126600707/76782160162547304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6374" r="9723" b="26548"/>
                    <a:stretch/>
                  </pic:blipFill>
                  <pic:spPr bwMode="auto">
                    <a:xfrm>
                      <a:off x="0" y="0"/>
                      <a:ext cx="5298287" cy="23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263" w:rsidRDefault="00722263" w:rsidP="00722263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3669D2">
        <w:rPr>
          <w:color w:val="0D0D0D" w:themeColor="text1" w:themeTint="F2"/>
        </w:rPr>
        <w:t>20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пример визуального отображения </w:t>
      </w:r>
      <w:proofErr w:type="spellStart"/>
      <w:r>
        <w:rPr>
          <w:color w:val="0D0D0D" w:themeColor="text1" w:themeTint="F2"/>
          <w:lang w:val="en-US"/>
        </w:rPr>
        <w:t>js</w:t>
      </w:r>
      <w:proofErr w:type="spellEnd"/>
      <w:r w:rsidRPr="0085148F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скрипта </w:t>
      </w:r>
      <w:proofErr w:type="spellStart"/>
      <w:r>
        <w:rPr>
          <w:color w:val="0D0D0D" w:themeColor="text1" w:themeTint="F2"/>
        </w:rPr>
        <w:t>js-</w:t>
      </w:r>
      <w:r w:rsidRPr="0085148F">
        <w:rPr>
          <w:color w:val="0D0D0D" w:themeColor="text1" w:themeTint="F2"/>
        </w:rPr>
        <w:t>carousel</w:t>
      </w:r>
      <w:proofErr w:type="spellEnd"/>
    </w:p>
    <w:p w:rsidR="00722263" w:rsidRDefault="00722263" w:rsidP="0085148F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722263" w:rsidRPr="0085148F" w:rsidRDefault="00722263" w:rsidP="0085148F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2D23CF" w:rsidRPr="006405FF" w:rsidRDefault="002D23CF" w:rsidP="004A2606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460E8" w:rsidRDefault="00A460E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color w:val="0D0D0D" w:themeColor="text1" w:themeTint="F2"/>
        </w:rPr>
        <w:br w:type="page"/>
      </w:r>
    </w:p>
    <w:p w:rsidR="00367D3F" w:rsidRDefault="007B68FE" w:rsidP="007B68FE">
      <w:pPr>
        <w:pStyle w:val="af4"/>
        <w:spacing w:before="150" w:beforeAutospacing="0" w:after="150" w:afterAutospacing="0" w:line="360" w:lineRule="auto"/>
        <w:outlineLvl w:val="0"/>
        <w:rPr>
          <w:color w:val="0D0D0D" w:themeColor="text1" w:themeTint="F2"/>
        </w:rPr>
      </w:pPr>
      <w:bookmarkStart w:id="13" w:name="_Toc54091365"/>
      <w:r>
        <w:rPr>
          <w:color w:val="0D0D0D" w:themeColor="text1" w:themeTint="F2"/>
        </w:rPr>
        <w:lastRenderedPageBreak/>
        <w:t>3.Работа админ панели</w:t>
      </w:r>
      <w:bookmarkEnd w:id="13"/>
    </w:p>
    <w:p w:rsidR="007B68FE" w:rsidRDefault="007B68FE" w:rsidP="007B68FE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же на сайте имеется веб интерфейс подключенный к базе данных который позволяет администрировать как сайт так и </w:t>
      </w:r>
      <w:proofErr w:type="spellStart"/>
      <w:r>
        <w:rPr>
          <w:color w:val="0D0D0D" w:themeColor="text1" w:themeTint="F2"/>
        </w:rPr>
        <w:t>бд</w:t>
      </w:r>
      <w:proofErr w:type="spellEnd"/>
      <w:r>
        <w:rPr>
          <w:color w:val="0D0D0D" w:themeColor="text1" w:themeTint="F2"/>
        </w:rPr>
        <w:t>, оформлено это  в виде кабинет администратора.</w:t>
      </w:r>
      <w:r w:rsidR="001C0A6C">
        <w:rPr>
          <w:color w:val="0D0D0D" w:themeColor="text1" w:themeTint="F2"/>
        </w:rPr>
        <w:t xml:space="preserve"> На рисунках </w:t>
      </w:r>
      <w:r w:rsidR="00283A84">
        <w:rPr>
          <w:color w:val="0D0D0D" w:themeColor="text1" w:themeTint="F2"/>
        </w:rPr>
        <w:t>21-24</w:t>
      </w:r>
      <w:r w:rsidR="00CC0BF8">
        <w:rPr>
          <w:color w:val="0D0D0D" w:themeColor="text1" w:themeTint="F2"/>
        </w:rPr>
        <w:t xml:space="preserve"> продемонстрирован процесс и визуальный вид админ панели.</w:t>
      </w:r>
    </w:p>
    <w:p w:rsidR="00B02434" w:rsidRDefault="00B02434" w:rsidP="007B68FE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noProof/>
          <w:color w:val="000000" w:themeColor="text1"/>
        </w:rPr>
        <w:drawing>
          <wp:inline distT="0" distB="0" distL="0" distR="0" wp14:anchorId="3E925845" wp14:editId="0F51162D">
            <wp:extent cx="5940425" cy="2007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дмин панель 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34" w:rsidRDefault="00B02434" w:rsidP="00B02434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283A84">
        <w:rPr>
          <w:color w:val="0D0D0D" w:themeColor="text1" w:themeTint="F2"/>
        </w:rPr>
        <w:t>21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визуальный вид админ панели</w:t>
      </w:r>
    </w:p>
    <w:p w:rsidR="00B02434" w:rsidRDefault="00B02434" w:rsidP="00B02434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В админ панели имеется функция вывода информации которая содержится в виде:</w:t>
      </w:r>
    </w:p>
    <w:p w:rsidR="00B02434" w:rsidRDefault="00B02434" w:rsidP="00B02434">
      <w:pPr>
        <w:pStyle w:val="af4"/>
        <w:numPr>
          <w:ilvl w:val="0"/>
          <w:numId w:val="9"/>
        </w:numPr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 xml:space="preserve">Id </w:t>
      </w:r>
      <w:r>
        <w:rPr>
          <w:color w:val="0D0D0D" w:themeColor="text1" w:themeTint="F2"/>
        </w:rPr>
        <w:t>товара(игрушка)</w:t>
      </w:r>
    </w:p>
    <w:p w:rsidR="00B02434" w:rsidRDefault="00B02434" w:rsidP="00B02434">
      <w:pPr>
        <w:pStyle w:val="af4"/>
        <w:numPr>
          <w:ilvl w:val="0"/>
          <w:numId w:val="9"/>
        </w:numPr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Название игрушки</w:t>
      </w:r>
    </w:p>
    <w:p w:rsidR="00B02434" w:rsidRDefault="00B02434" w:rsidP="00B02434">
      <w:pPr>
        <w:pStyle w:val="af4"/>
        <w:numPr>
          <w:ilvl w:val="0"/>
          <w:numId w:val="9"/>
        </w:numPr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Ссылка на изображение игрушки</w:t>
      </w:r>
    </w:p>
    <w:p w:rsidR="00B02434" w:rsidRDefault="00B02434" w:rsidP="00B02434">
      <w:pPr>
        <w:pStyle w:val="af4"/>
        <w:numPr>
          <w:ilvl w:val="0"/>
          <w:numId w:val="9"/>
        </w:numPr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Описание игрушки</w:t>
      </w:r>
    </w:p>
    <w:p w:rsidR="00B02434" w:rsidRDefault="00B02434" w:rsidP="00B02434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B02434" w:rsidRDefault="00B02434" w:rsidP="00B02434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  <w:lang w:val="en-US"/>
        </w:rPr>
      </w:pPr>
      <w:r>
        <w:rPr>
          <w:noProof/>
          <w:color w:val="000000" w:themeColor="text1"/>
        </w:rPr>
        <w:drawing>
          <wp:inline distT="0" distB="0" distL="0" distR="0" wp14:anchorId="34CC7E49" wp14:editId="24158A5E">
            <wp:extent cx="5940425" cy="8667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дмин панель 2 - выво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34" w:rsidRDefault="00B02434" w:rsidP="00B02434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283A84">
        <w:rPr>
          <w:color w:val="0D0D0D" w:themeColor="text1" w:themeTint="F2"/>
        </w:rPr>
        <w:t>22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 вывод информации</w:t>
      </w:r>
    </w:p>
    <w:p w:rsidR="001E48EC" w:rsidRDefault="001E48EC" w:rsidP="001E48EC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же есть функция добавления новой записи в </w:t>
      </w:r>
      <w:proofErr w:type="spellStart"/>
      <w:r>
        <w:rPr>
          <w:color w:val="0D0D0D" w:themeColor="text1" w:themeTint="F2"/>
        </w:rPr>
        <w:t>бд</w:t>
      </w:r>
      <w:proofErr w:type="spellEnd"/>
      <w:r>
        <w:rPr>
          <w:color w:val="0D0D0D" w:themeColor="text1" w:themeTint="F2"/>
        </w:rPr>
        <w:t xml:space="preserve">, чтобы добавить запись нужно заполнить информационные поля в  которых информация </w:t>
      </w:r>
      <w:proofErr w:type="spellStart"/>
      <w:r>
        <w:rPr>
          <w:color w:val="0D0D0D" w:themeColor="text1" w:themeTint="F2"/>
        </w:rPr>
        <w:t>анологичная</w:t>
      </w:r>
      <w:proofErr w:type="spellEnd"/>
      <w:r>
        <w:rPr>
          <w:color w:val="0D0D0D" w:themeColor="text1" w:themeTint="F2"/>
        </w:rPr>
        <w:t xml:space="preserve"> выводу информации</w:t>
      </w:r>
    </w:p>
    <w:p w:rsidR="00B02434" w:rsidRDefault="001E48EC" w:rsidP="00B02434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969F570" wp14:editId="20F9B9DB">
            <wp:extent cx="2486372" cy="235300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мин панель 3 алерт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67" w:rsidRDefault="009C7867" w:rsidP="009C7867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283A84">
        <w:rPr>
          <w:color w:val="0D0D0D" w:themeColor="text1" w:themeTint="F2"/>
        </w:rPr>
        <w:t>23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визуальная форма добавления записи  в </w:t>
      </w:r>
      <w:proofErr w:type="spellStart"/>
      <w:r>
        <w:rPr>
          <w:color w:val="0D0D0D" w:themeColor="text1" w:themeTint="F2"/>
        </w:rPr>
        <w:t>бд</w:t>
      </w:r>
      <w:proofErr w:type="spellEnd"/>
    </w:p>
    <w:p w:rsidR="008920AA" w:rsidRDefault="008920AA" w:rsidP="008920AA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Если же администратор захочет удалить не нужную записи, то это тоже имеется  в веб </w:t>
      </w:r>
      <w:proofErr w:type="spellStart"/>
      <w:r>
        <w:rPr>
          <w:color w:val="0D0D0D" w:themeColor="text1" w:themeTint="F2"/>
        </w:rPr>
        <w:t>интерфейсе.результат</w:t>
      </w:r>
      <w:proofErr w:type="spellEnd"/>
      <w:r>
        <w:rPr>
          <w:color w:val="0D0D0D" w:themeColor="text1" w:themeTint="F2"/>
        </w:rPr>
        <w:t xml:space="preserve"> удаления представлен на рисунке 5</w:t>
      </w:r>
    </w:p>
    <w:p w:rsidR="009C7867" w:rsidRDefault="008920AA" w:rsidP="008920AA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drawing>
          <wp:inline distT="0" distB="0" distL="0" distR="0" wp14:anchorId="275BDD2D" wp14:editId="0A40E04B">
            <wp:extent cx="3152775" cy="1188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админ панель 4 запись удален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00" cy="12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C7" w:rsidRDefault="008920AA" w:rsidP="0018500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283A84">
        <w:rPr>
          <w:color w:val="0D0D0D" w:themeColor="text1" w:themeTint="F2"/>
        </w:rPr>
        <w:t>24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>результат удаления записи</w:t>
      </w:r>
    </w:p>
    <w:p w:rsidR="00781A36" w:rsidRDefault="00781A36" w:rsidP="00781A36">
      <w:pPr>
        <w:pStyle w:val="af4"/>
        <w:spacing w:before="150" w:beforeAutospacing="0" w:after="150" w:afterAutospacing="0" w:line="360" w:lineRule="auto"/>
        <w:outlineLvl w:val="1"/>
        <w:rPr>
          <w:color w:val="0D0D0D" w:themeColor="text1" w:themeTint="F2"/>
        </w:rPr>
      </w:pPr>
      <w:bookmarkStart w:id="14" w:name="_Toc54091366"/>
      <w:r>
        <w:rPr>
          <w:color w:val="0D0D0D" w:themeColor="text1" w:themeTint="F2"/>
        </w:rPr>
        <w:t>3.1 Безопасность веб интерфейса</w:t>
      </w:r>
      <w:bookmarkEnd w:id="14"/>
    </w:p>
    <w:p w:rsidR="00345DF6" w:rsidRDefault="00345DF6" w:rsidP="00345DF6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Для безопасности веб интерфейса была сделана форма авторизации для администраторов.</w:t>
      </w:r>
    </w:p>
    <w:p w:rsidR="00345DF6" w:rsidRDefault="00345DF6" w:rsidP="00345DF6">
      <w:pPr>
        <w:pStyle w:val="af4"/>
        <w:spacing w:before="150" w:beforeAutospacing="0" w:after="150" w:afterAutospacing="0" w:line="360" w:lineRule="auto"/>
        <w:rPr>
          <w:color w:val="0D0D0D" w:themeColor="text1" w:themeTint="F2"/>
          <w:shd w:val="clear" w:color="auto" w:fill="FFFFFF"/>
        </w:rPr>
      </w:pPr>
      <w:r>
        <w:rPr>
          <w:color w:val="0D0D0D" w:themeColor="text1" w:themeTint="F2"/>
        </w:rPr>
        <w:t>Администраторы которые могут войти в админ панель в веб интерфейсе.</w:t>
      </w:r>
      <w:r w:rsidRPr="00345DF6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345DF6">
        <w:rPr>
          <w:bCs/>
          <w:color w:val="0D0D0D" w:themeColor="text1" w:themeTint="F2"/>
          <w:shd w:val="clear" w:color="auto" w:fill="FFFFFF"/>
        </w:rPr>
        <w:t>Админ</w:t>
      </w:r>
      <w:r w:rsidRPr="00345DF6">
        <w:rPr>
          <w:color w:val="0D0D0D" w:themeColor="text1" w:themeTint="F2"/>
          <w:shd w:val="clear" w:color="auto" w:fill="FFFFFF"/>
        </w:rPr>
        <w:t>-</w:t>
      </w:r>
      <w:r w:rsidRPr="00345DF6">
        <w:rPr>
          <w:bCs/>
          <w:color w:val="0D0D0D" w:themeColor="text1" w:themeTint="F2"/>
          <w:shd w:val="clear" w:color="auto" w:fill="FFFFFF"/>
        </w:rPr>
        <w:t>панель</w:t>
      </w:r>
      <w:r w:rsidRPr="00345DF6">
        <w:rPr>
          <w:color w:val="0D0D0D" w:themeColor="text1" w:themeTint="F2"/>
          <w:shd w:val="clear" w:color="auto" w:fill="FFFFFF"/>
        </w:rPr>
        <w:t> — инструмент для управления веб-ресурсом и его настройками, добавления новых и удаления старых страниц, изменения внешнего вида веб-ресурса и редактирования контента.</w:t>
      </w:r>
      <w:r w:rsidR="0018500B">
        <w:rPr>
          <w:color w:val="0D0D0D" w:themeColor="text1" w:themeTint="F2"/>
          <w:shd w:val="clear" w:color="auto" w:fill="FFFFFF"/>
        </w:rPr>
        <w:t xml:space="preserve"> Принцип работы(код страницы) админ панел</w:t>
      </w:r>
      <w:r w:rsidR="00283A84">
        <w:rPr>
          <w:color w:val="0D0D0D" w:themeColor="text1" w:themeTint="F2"/>
          <w:shd w:val="clear" w:color="auto" w:fill="FFFFFF"/>
        </w:rPr>
        <w:t>и продемонстрирован на рисунке 25</w:t>
      </w:r>
    </w:p>
    <w:p w:rsidR="0018500B" w:rsidRDefault="0018500B" w:rsidP="0018500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5E941A9" wp14:editId="1088D4E0">
            <wp:extent cx="5163271" cy="271500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дмин панель код страниц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B" w:rsidRDefault="0018500B" w:rsidP="0018500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283A84">
        <w:rPr>
          <w:color w:val="0D0D0D" w:themeColor="text1" w:themeTint="F2"/>
        </w:rPr>
        <w:t>25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>код страницы входа в админ панель</w:t>
      </w:r>
    </w:p>
    <w:p w:rsidR="0018500B" w:rsidRDefault="0018500B" w:rsidP="0018500B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Админ имеет данные авторизации  в виде логина и пароля, при неверном вводе отображается окно с надписью неверный логин или пароль. Окно при неверном</w:t>
      </w:r>
      <w:r w:rsidR="00283A84">
        <w:rPr>
          <w:color w:val="0D0D0D" w:themeColor="text1" w:themeTint="F2"/>
        </w:rPr>
        <w:t xml:space="preserve"> вводе представлено на рисунке 26</w:t>
      </w:r>
    </w:p>
    <w:p w:rsidR="0018500B" w:rsidRDefault="00DD2A48" w:rsidP="0018500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</w:rPr>
        <w:drawing>
          <wp:inline distT="0" distB="0" distL="0" distR="0" wp14:anchorId="6C5B5F2D" wp14:editId="085F3E55">
            <wp:extent cx="4286250" cy="1447800"/>
            <wp:effectExtent l="0" t="0" r="0" b="0"/>
            <wp:docPr id="35" name="Рисунок 35" descr="https://media.discordapp.net/attachments/498082905126600707/7678268925856973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498082905126600707/767826892585697360/unknow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0B" w:rsidRDefault="0018500B" w:rsidP="0018500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283A84">
        <w:rPr>
          <w:color w:val="0D0D0D" w:themeColor="text1" w:themeTint="F2"/>
        </w:rPr>
        <w:t>26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>окно при неверном вводе пароля или логина</w:t>
      </w:r>
    </w:p>
    <w:p w:rsidR="00AD1391" w:rsidRDefault="00283A84" w:rsidP="001F12DB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>Далее на рисунках 27-28</w:t>
      </w:r>
      <w:r w:rsidR="001F12DB">
        <w:rPr>
          <w:color w:val="0D0D0D" w:themeColor="text1" w:themeTint="F2"/>
        </w:rPr>
        <w:t xml:space="preserve"> представлены визуальные формы ввода логина и пароля</w:t>
      </w:r>
    </w:p>
    <w:p w:rsidR="001F12DB" w:rsidRDefault="001F12DB" w:rsidP="001F12DB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1F12DB" w:rsidRDefault="001F12DB" w:rsidP="001F12D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drawing>
          <wp:inline distT="0" distB="0" distL="0" distR="0" wp14:anchorId="48E6F575" wp14:editId="5F635448">
            <wp:extent cx="4248150" cy="1914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логин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5" cy="19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DB" w:rsidRDefault="001F12DB" w:rsidP="001F12D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283A84">
        <w:rPr>
          <w:color w:val="0D0D0D" w:themeColor="text1" w:themeTint="F2"/>
        </w:rPr>
        <w:t>27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>форма ввода логина</w:t>
      </w:r>
    </w:p>
    <w:p w:rsidR="001F12DB" w:rsidRDefault="001F12DB" w:rsidP="001F12D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0A532A4" wp14:editId="5C9460F1">
            <wp:extent cx="4218940" cy="20275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ароль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51" cy="20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DB" w:rsidRDefault="001F12DB" w:rsidP="001F12D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 w:rsidR="00283A84">
        <w:rPr>
          <w:color w:val="0D0D0D" w:themeColor="text1" w:themeTint="F2"/>
        </w:rPr>
        <w:t>28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>форма ввода пароля</w:t>
      </w:r>
    </w:p>
    <w:p w:rsidR="00A06EF0" w:rsidRDefault="00A06EF0" w:rsidP="00A06EF0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осле ввода администратор попадает на страницу админ панели в которой он может </w:t>
      </w:r>
      <w:proofErr w:type="spellStart"/>
      <w:r>
        <w:rPr>
          <w:color w:val="0D0D0D" w:themeColor="text1" w:themeTint="F2"/>
        </w:rPr>
        <w:t>редактировать,удалять,добавлять</w:t>
      </w:r>
      <w:proofErr w:type="spellEnd"/>
      <w:r>
        <w:rPr>
          <w:color w:val="0D0D0D" w:themeColor="text1" w:themeTint="F2"/>
        </w:rPr>
        <w:t xml:space="preserve"> информацию(в виде записей)</w:t>
      </w:r>
    </w:p>
    <w:p w:rsidR="00083ABD" w:rsidRDefault="00083ABD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color w:val="0D0D0D" w:themeColor="text1" w:themeTint="F2"/>
        </w:rPr>
        <w:br w:type="page"/>
      </w:r>
    </w:p>
    <w:p w:rsidR="00083ABD" w:rsidRDefault="00083ABD" w:rsidP="00083ABD">
      <w:pPr>
        <w:pStyle w:val="af4"/>
        <w:spacing w:before="150" w:beforeAutospacing="0" w:after="150" w:afterAutospacing="0" w:line="360" w:lineRule="auto"/>
        <w:outlineLvl w:val="0"/>
        <w:rPr>
          <w:color w:val="0D0D0D" w:themeColor="text1" w:themeTint="F2"/>
        </w:rPr>
      </w:pPr>
      <w:bookmarkStart w:id="15" w:name="_Toc54091367"/>
      <w:r>
        <w:rPr>
          <w:color w:val="0D0D0D" w:themeColor="text1" w:themeTint="F2"/>
        </w:rPr>
        <w:lastRenderedPageBreak/>
        <w:t>4.Система отслеживания ошибок</w:t>
      </w:r>
      <w:bookmarkEnd w:id="15"/>
    </w:p>
    <w:p w:rsidR="00F32123" w:rsidRDefault="0098210D" w:rsidP="00351D31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же был проведён анализ ошибок в работе в </w:t>
      </w:r>
      <w:r>
        <w:rPr>
          <w:color w:val="0D0D0D" w:themeColor="text1" w:themeTint="F2"/>
          <w:lang w:val="en-US"/>
        </w:rPr>
        <w:t>html</w:t>
      </w:r>
      <w:r w:rsidRPr="0098210D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разметке, наиболее частые ошибки могут возникнуть в коде </w:t>
      </w:r>
      <w:r>
        <w:rPr>
          <w:color w:val="0D0D0D" w:themeColor="text1" w:themeTint="F2"/>
          <w:lang w:val="en-US"/>
        </w:rPr>
        <w:t>html</w:t>
      </w:r>
      <w:r>
        <w:rPr>
          <w:color w:val="0D0D0D" w:themeColor="text1" w:themeTint="F2"/>
        </w:rPr>
        <w:t xml:space="preserve">. Примером ошибки служит не закрытый </w:t>
      </w:r>
      <w:r>
        <w:rPr>
          <w:color w:val="0D0D0D" w:themeColor="text1" w:themeTint="F2"/>
          <w:lang w:val="en-US"/>
        </w:rPr>
        <w:t>footer</w:t>
      </w:r>
      <w:r>
        <w:rPr>
          <w:color w:val="0D0D0D" w:themeColor="text1" w:themeTint="F2"/>
        </w:rPr>
        <w:t>,из за чего он не верно отображается на веб странице. Ошибка рассмотрена на рисунке 29,30.</w:t>
      </w:r>
    </w:p>
    <w:p w:rsidR="0098210D" w:rsidRDefault="0098210D" w:rsidP="00351D31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4357F390" wp14:editId="2027C3D7">
            <wp:extent cx="3162299" cy="246490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шибка не исправлена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1"/>
                    <a:stretch/>
                  </pic:blipFill>
                  <pic:spPr bwMode="auto">
                    <a:xfrm>
                      <a:off x="0" y="0"/>
                      <a:ext cx="3162741" cy="246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10D" w:rsidRDefault="0098210D" w:rsidP="0098210D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  <w:lang w:val="en-US"/>
        </w:rPr>
      </w:pPr>
      <w:r w:rsidRPr="00532354">
        <w:rPr>
          <w:color w:val="0D0D0D" w:themeColor="text1" w:themeTint="F2"/>
        </w:rPr>
        <w:t xml:space="preserve">Рисунок </w:t>
      </w:r>
      <w:r>
        <w:rPr>
          <w:color w:val="0D0D0D" w:themeColor="text1" w:themeTint="F2"/>
        </w:rPr>
        <w:t>29</w:t>
      </w:r>
      <w:r w:rsidRPr="00532354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 xml:space="preserve">код </w:t>
      </w:r>
      <w:r>
        <w:rPr>
          <w:color w:val="0D0D0D" w:themeColor="text1" w:themeTint="F2"/>
          <w:lang w:val="en-US"/>
        </w:rPr>
        <w:t>html</w:t>
      </w:r>
    </w:p>
    <w:p w:rsidR="0098210D" w:rsidRDefault="00B7316D" w:rsidP="0098210D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3090D17E" wp14:editId="3EC1A611">
            <wp:extent cx="5928151" cy="22184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торая страница - акции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6" b="8182"/>
                    <a:stretch/>
                  </pic:blipFill>
                  <pic:spPr bwMode="auto">
                    <a:xfrm>
                      <a:off x="0" y="0"/>
                      <a:ext cx="5940425" cy="222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6D" w:rsidRPr="00B7316D" w:rsidRDefault="00B7316D" w:rsidP="00B7316D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>
        <w:rPr>
          <w:color w:val="0D0D0D" w:themeColor="text1" w:themeTint="F2"/>
        </w:rPr>
        <w:t>30</w:t>
      </w:r>
      <w:r w:rsidRPr="00532354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–</w:t>
      </w:r>
      <w:r w:rsidRPr="00B7316D">
        <w:t xml:space="preserve"> </w:t>
      </w:r>
      <w:r w:rsidRPr="00B7316D">
        <w:rPr>
          <w:color w:val="0D0D0D" w:themeColor="text1" w:themeTint="F2"/>
        </w:rPr>
        <w:t>неверное</w:t>
      </w:r>
      <w:r>
        <w:rPr>
          <w:color w:val="0D0D0D" w:themeColor="text1" w:themeTint="F2"/>
        </w:rPr>
        <w:t xml:space="preserve"> отображение нижней части веб сайта</w:t>
      </w:r>
    </w:p>
    <w:p w:rsidR="00B7316D" w:rsidRDefault="00B7316D" w:rsidP="00B7316D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Решение этой ошибки сделано с помощью закрытия и перепроверки </w:t>
      </w:r>
      <w:r>
        <w:rPr>
          <w:color w:val="0D0D0D" w:themeColor="text1" w:themeTint="F2"/>
          <w:lang w:val="en-US"/>
        </w:rPr>
        <w:t>footer</w:t>
      </w:r>
      <w:r>
        <w:rPr>
          <w:color w:val="0D0D0D" w:themeColor="text1" w:themeTint="F2"/>
        </w:rPr>
        <w:t xml:space="preserve">, после чего веб страница правильно отобразила </w:t>
      </w:r>
      <w:r>
        <w:rPr>
          <w:color w:val="0D0D0D" w:themeColor="text1" w:themeTint="F2"/>
          <w:lang w:val="en-US"/>
        </w:rPr>
        <w:t>footer</w:t>
      </w:r>
      <w:r>
        <w:rPr>
          <w:color w:val="0D0D0D" w:themeColor="text1" w:themeTint="F2"/>
        </w:rPr>
        <w:t xml:space="preserve">(нижнюю часть сайта) и надпись магазин </w:t>
      </w:r>
      <w:proofErr w:type="spellStart"/>
      <w:r>
        <w:rPr>
          <w:color w:val="0D0D0D" w:themeColor="text1" w:themeTint="F2"/>
        </w:rPr>
        <w:t>игрушек.На</w:t>
      </w:r>
      <w:proofErr w:type="spellEnd"/>
      <w:r>
        <w:rPr>
          <w:color w:val="0D0D0D" w:themeColor="text1" w:themeTint="F2"/>
        </w:rPr>
        <w:t xml:space="preserve"> рисунке 31 представлено решение </w:t>
      </w:r>
      <w:r>
        <w:rPr>
          <w:color w:val="0D0D0D" w:themeColor="text1" w:themeTint="F2"/>
          <w:lang w:val="en-US"/>
        </w:rPr>
        <w:t>html</w:t>
      </w:r>
      <w:r>
        <w:rPr>
          <w:color w:val="0D0D0D" w:themeColor="text1" w:themeTint="F2"/>
        </w:rPr>
        <w:t xml:space="preserve"> кода, а на рисунке 32 представлен результат правильной работы нижней части сайта</w:t>
      </w:r>
    </w:p>
    <w:p w:rsidR="00B7316D" w:rsidRDefault="00B7316D" w:rsidP="00B7316D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 wp14:anchorId="260CA51B" wp14:editId="4E26C8DC">
            <wp:extent cx="2724150" cy="2441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шибка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8"/>
                    <a:stretch/>
                  </pic:blipFill>
                  <pic:spPr bwMode="auto">
                    <a:xfrm>
                      <a:off x="0" y="0"/>
                      <a:ext cx="2724530" cy="244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6D" w:rsidRDefault="00B7316D" w:rsidP="00B7316D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>
        <w:rPr>
          <w:color w:val="0D0D0D" w:themeColor="text1" w:themeTint="F2"/>
        </w:rPr>
        <w:t>31</w:t>
      </w:r>
      <w:r w:rsidRPr="00532354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–</w:t>
      </w:r>
      <w:r w:rsidRPr="00B7316D">
        <w:t xml:space="preserve"> </w:t>
      </w:r>
      <w:r>
        <w:rPr>
          <w:color w:val="0D0D0D" w:themeColor="text1" w:themeTint="F2"/>
        </w:rPr>
        <w:t xml:space="preserve">правильный </w:t>
      </w:r>
      <w:proofErr w:type="spellStart"/>
      <w:r>
        <w:rPr>
          <w:color w:val="0D0D0D" w:themeColor="text1" w:themeTint="F2"/>
          <w:lang w:val="en-US"/>
        </w:rPr>
        <w:t>hmtl</w:t>
      </w:r>
      <w:proofErr w:type="spellEnd"/>
      <w:r>
        <w:rPr>
          <w:color w:val="0D0D0D" w:themeColor="text1" w:themeTint="F2"/>
        </w:rPr>
        <w:t xml:space="preserve"> код главной страницы</w:t>
      </w:r>
    </w:p>
    <w:p w:rsidR="00B7316D" w:rsidRDefault="00B7316D" w:rsidP="00B7316D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 wp14:anchorId="40F487C6" wp14:editId="00098755">
            <wp:extent cx="5940425" cy="103165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торая страница - акции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35"/>
                    <a:stretch/>
                  </pic:blipFill>
                  <pic:spPr bwMode="auto">
                    <a:xfrm>
                      <a:off x="0" y="0"/>
                      <a:ext cx="5940425" cy="103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6D" w:rsidRDefault="00B7316D" w:rsidP="00B7316D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  <w:r w:rsidRPr="00532354">
        <w:rPr>
          <w:color w:val="0D0D0D" w:themeColor="text1" w:themeTint="F2"/>
        </w:rPr>
        <w:t xml:space="preserve">Рисунок </w:t>
      </w:r>
      <w:r>
        <w:rPr>
          <w:color w:val="0D0D0D" w:themeColor="text1" w:themeTint="F2"/>
        </w:rPr>
        <w:t>32</w:t>
      </w:r>
      <w:r w:rsidRPr="00532354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–</w:t>
      </w:r>
      <w:r w:rsidRPr="00B7316D">
        <w:t xml:space="preserve"> </w:t>
      </w:r>
      <w:r>
        <w:rPr>
          <w:color w:val="0D0D0D" w:themeColor="text1" w:themeTint="F2"/>
        </w:rPr>
        <w:t>результат правильного отображения нижней части сайта после решения ошибки</w:t>
      </w:r>
    </w:p>
    <w:p w:rsidR="00B7316D" w:rsidRPr="00B7316D" w:rsidRDefault="00B7316D" w:rsidP="00B7316D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B7316D" w:rsidRPr="00B7316D" w:rsidRDefault="00B7316D" w:rsidP="00B7316D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B7316D" w:rsidRPr="00B7316D" w:rsidRDefault="00B7316D" w:rsidP="00B7316D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98210D" w:rsidRPr="0098210D" w:rsidRDefault="0098210D" w:rsidP="0098210D">
      <w:pPr>
        <w:pStyle w:val="af4"/>
        <w:spacing w:before="150" w:beforeAutospacing="0" w:after="150" w:afterAutospacing="0" w:line="360" w:lineRule="auto"/>
        <w:jc w:val="center"/>
        <w:outlineLvl w:val="0"/>
        <w:rPr>
          <w:color w:val="0D0D0D" w:themeColor="text1" w:themeTint="F2"/>
        </w:rPr>
      </w:pPr>
    </w:p>
    <w:p w:rsidR="004912B8" w:rsidRDefault="004912B8" w:rsidP="004912B8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574713" w:rsidRDefault="00574713" w:rsidP="00574713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4D035B" w:rsidRDefault="004D035B" w:rsidP="00A06EF0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1F12DB" w:rsidRDefault="001F12DB" w:rsidP="001F12D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1F12DB" w:rsidRDefault="001F12DB" w:rsidP="001F12D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1F12DB" w:rsidRDefault="001F12DB" w:rsidP="001F12DB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18500B" w:rsidRDefault="0018500B" w:rsidP="0018500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18500B" w:rsidRDefault="0018500B" w:rsidP="0018500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18500B" w:rsidRPr="00345DF6" w:rsidRDefault="0018500B" w:rsidP="0018500B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722159" w:rsidRDefault="00722159" w:rsidP="008920AA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8920AA" w:rsidRDefault="008920AA" w:rsidP="008920AA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8920AA" w:rsidRDefault="008920AA" w:rsidP="008920AA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9C7867" w:rsidRDefault="009C7867" w:rsidP="00B02434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B02434" w:rsidRPr="009C7867" w:rsidRDefault="00B02434" w:rsidP="00B02434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B02434" w:rsidRPr="009C7867" w:rsidRDefault="00B02434" w:rsidP="00B02434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B02434" w:rsidRDefault="00B02434" w:rsidP="007B68FE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DC6370" w:rsidRPr="00DD0D1F" w:rsidRDefault="00DC6370" w:rsidP="001D1E85">
      <w:pPr>
        <w:pStyle w:val="af4"/>
        <w:spacing w:before="150" w:beforeAutospacing="0" w:after="150" w:afterAutospacing="0" w:line="360" w:lineRule="auto"/>
        <w:rPr>
          <w:color w:val="0D0D0D" w:themeColor="text1" w:themeTint="F2"/>
        </w:rPr>
      </w:pPr>
    </w:p>
    <w:p w:rsidR="00484D05" w:rsidRDefault="00484D05" w:rsidP="00484D05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484D05" w:rsidRPr="00484D05" w:rsidRDefault="00484D05" w:rsidP="00484D05">
      <w:pPr>
        <w:pStyle w:val="af4"/>
        <w:spacing w:before="150" w:beforeAutospacing="0" w:after="150" w:afterAutospacing="0" w:line="360" w:lineRule="auto"/>
        <w:jc w:val="center"/>
        <w:rPr>
          <w:color w:val="0D0D0D" w:themeColor="text1" w:themeTint="F2"/>
        </w:rPr>
      </w:pPr>
    </w:p>
    <w:p w:rsidR="00C9642F" w:rsidRPr="00532354" w:rsidRDefault="00C9642F" w:rsidP="00532354">
      <w:pPr>
        <w:spacing w:after="0" w:line="360" w:lineRule="auto"/>
        <w:rPr>
          <w:rFonts w:ascii="Times New Roman" w:eastAsiaTheme="majorEastAsia" w:hAnsi="Times New Roman" w:cs="Times New Roman"/>
          <w:bCs/>
          <w:color w:val="0D0D0D" w:themeColor="text1" w:themeTint="F2"/>
          <w:sz w:val="24"/>
          <w:szCs w:val="24"/>
        </w:rPr>
      </w:pPr>
    </w:p>
    <w:p w:rsidR="00C9642F" w:rsidRDefault="00C9642F">
      <w:pPr>
        <w:spacing w:after="0" w:line="240" w:lineRule="auto"/>
        <w:rPr>
          <w:rFonts w:ascii="Times New Roman" w:eastAsiaTheme="majorEastAsia" w:hAnsi="Times New Roman" w:cstheme="majorBidi"/>
          <w:bCs/>
          <w:sz w:val="24"/>
          <w:szCs w:val="28"/>
        </w:rPr>
      </w:pPr>
    </w:p>
    <w:p w:rsidR="0099760B" w:rsidRDefault="0099760B">
      <w:pPr>
        <w:spacing w:after="0" w:line="240" w:lineRule="auto"/>
        <w:rPr>
          <w:rFonts w:ascii="Times New Roman" w:eastAsiaTheme="majorEastAsia" w:hAnsi="Times New Roman" w:cstheme="majorBidi"/>
          <w:bCs/>
          <w:sz w:val="24"/>
          <w:szCs w:val="28"/>
        </w:rPr>
      </w:pPr>
      <w:r>
        <w:br w:type="page"/>
      </w:r>
    </w:p>
    <w:p w:rsidR="00AD4F90" w:rsidRDefault="0088166E">
      <w:pPr>
        <w:pStyle w:val="1"/>
        <w:ind w:firstLine="0"/>
        <w:jc w:val="center"/>
      </w:pPr>
      <w:bookmarkStart w:id="16" w:name="_Toc54091368"/>
      <w:r>
        <w:lastRenderedPageBreak/>
        <w:t>ЗАКЛЮЧЕНИЕ</w:t>
      </w:r>
      <w:bookmarkEnd w:id="4"/>
      <w:bookmarkEnd w:id="16"/>
    </w:p>
    <w:p w:rsidR="00AD4F90" w:rsidRDefault="00AD4F90"/>
    <w:p w:rsidR="001E4DE5" w:rsidRPr="00B03C19" w:rsidRDefault="001E4DE5" w:rsidP="001E4DE5">
      <w:pPr>
        <w:pStyle w:val="14"/>
        <w:spacing w:before="0" w:beforeAutospacing="0" w:after="0" w:afterAutospacing="0" w:line="360" w:lineRule="auto"/>
        <w:ind w:firstLine="709"/>
        <w:jc w:val="both"/>
      </w:pPr>
      <w:r>
        <w:t xml:space="preserve">На практике </w:t>
      </w:r>
      <w:r w:rsidRPr="006B3011">
        <w:t>ПМ.02 «Разработка и администрирование баз данных»</w:t>
      </w:r>
      <w:r>
        <w:t xml:space="preserve"> были получены и применены навыки создания клиентской части </w:t>
      </w:r>
      <w:proofErr w:type="spellStart"/>
      <w:r>
        <w:t>бд</w:t>
      </w:r>
      <w:proofErr w:type="spellEnd"/>
      <w:r>
        <w:t xml:space="preserve">(веб сайт). В частности изучены и </w:t>
      </w:r>
      <w:proofErr w:type="spellStart"/>
      <w:r>
        <w:t>усовершенствованны</w:t>
      </w:r>
      <w:proofErr w:type="spellEnd"/>
      <w:r>
        <w:t xml:space="preserve"> навыки </w:t>
      </w:r>
      <w:r w:rsidR="007B4E38">
        <w:t xml:space="preserve">создания </w:t>
      </w:r>
      <w:r w:rsidR="00BA31CD">
        <w:t xml:space="preserve">веб сайта и создания веб интерфейса для </w:t>
      </w:r>
      <w:proofErr w:type="spellStart"/>
      <w:r w:rsidR="00BA31CD">
        <w:t>бд</w:t>
      </w:r>
      <w:proofErr w:type="spellEnd"/>
      <w:r>
        <w:t xml:space="preserve">. Полученные знания были применены для создания </w:t>
      </w:r>
      <w:r w:rsidR="00BA31CD">
        <w:t>клиентской части</w:t>
      </w:r>
      <w:r>
        <w:t xml:space="preserve"> </w:t>
      </w:r>
      <w:r w:rsidR="00B03C19">
        <w:t xml:space="preserve">веб сайта, его </w:t>
      </w:r>
      <w:proofErr w:type="spellStart"/>
      <w:r w:rsidR="00B03C19">
        <w:t>разработки,настройки</w:t>
      </w:r>
      <w:proofErr w:type="spellEnd"/>
      <w:r w:rsidR="00B03C19">
        <w:t xml:space="preserve"> для дальнейшего использования для веб сайта </w:t>
      </w:r>
      <w:r w:rsidR="00B03C19">
        <w:rPr>
          <w:lang w:val="en-US"/>
        </w:rPr>
        <w:t>toy</w:t>
      </w:r>
      <w:r w:rsidR="00B03C19" w:rsidRPr="00B03C19">
        <w:t>-</w:t>
      </w:r>
      <w:r w:rsidR="00B03C19">
        <w:rPr>
          <w:lang w:val="en-US"/>
        </w:rPr>
        <w:t>store</w:t>
      </w:r>
      <w:r w:rsidR="00B03C19">
        <w:t>.</w:t>
      </w:r>
    </w:p>
    <w:p w:rsidR="001E4DE5" w:rsidRDefault="00B03C19" w:rsidP="001E4DE5">
      <w:pPr>
        <w:pStyle w:val="14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hd w:val="clear" w:color="auto" w:fill="FFFFFF"/>
        </w:rPr>
      </w:pPr>
      <w:r>
        <w:t>Клиентская</w:t>
      </w:r>
      <w:r w:rsidR="001E4DE5">
        <w:t xml:space="preserve"> часть </w:t>
      </w:r>
      <w:r w:rsidR="002244AD">
        <w:t xml:space="preserve">веб сайта </w:t>
      </w:r>
      <w:r w:rsidR="001E4DE5">
        <w:t xml:space="preserve"> является важным разделом компьютерных технологий поскольку выполняет </w:t>
      </w:r>
      <w:proofErr w:type="spellStart"/>
      <w:r w:rsidR="001E4DE5">
        <w:t>облсуживание</w:t>
      </w:r>
      <w:proofErr w:type="spellEnd"/>
      <w:r w:rsidR="001E4DE5">
        <w:t xml:space="preserve"> и управление</w:t>
      </w:r>
      <w:r w:rsidR="004F180D">
        <w:t xml:space="preserve"> веб интерфейса</w:t>
      </w:r>
      <w:r w:rsidR="001E4DE5">
        <w:t xml:space="preserve"> баз данных </w:t>
      </w:r>
      <w:r w:rsidR="001E4DE5" w:rsidRPr="00C061E7">
        <w:rPr>
          <w:color w:val="0D0D0D" w:themeColor="text1" w:themeTint="F2"/>
          <w:shd w:val="clear" w:color="auto" w:fill="FFFFFF"/>
        </w:rPr>
        <w:t xml:space="preserve">и отвечает за </w:t>
      </w:r>
      <w:r w:rsidR="004F180D">
        <w:rPr>
          <w:color w:val="0D0D0D" w:themeColor="text1" w:themeTint="F2"/>
          <w:shd w:val="clear" w:color="auto" w:fill="FFFFFF"/>
        </w:rPr>
        <w:t>его отображение.</w:t>
      </w:r>
    </w:p>
    <w:p w:rsidR="004F180D" w:rsidRPr="00C061E7" w:rsidRDefault="004F180D" w:rsidP="001E4DE5">
      <w:pPr>
        <w:pStyle w:val="14"/>
        <w:spacing w:before="0" w:beforeAutospacing="0" w:after="0" w:afterAutospacing="0" w:line="360" w:lineRule="auto"/>
        <w:ind w:firstLine="709"/>
        <w:jc w:val="both"/>
      </w:pPr>
      <w:r>
        <w:rPr>
          <w:color w:val="0D0D0D" w:themeColor="text1" w:themeTint="F2"/>
          <w:shd w:val="clear" w:color="auto" w:fill="FFFFFF"/>
        </w:rPr>
        <w:t xml:space="preserve">Также стоит выделить создание веб интерфейса администратора в работе, по сколько это одна из важных частей веб интерфейса клиентской части которая отображается на сайте </w:t>
      </w:r>
    </w:p>
    <w:p w:rsidR="001E4DE5" w:rsidRDefault="001E4DE5" w:rsidP="001E4DE5">
      <w:pPr>
        <w:pStyle w:val="14"/>
        <w:spacing w:before="0" w:beforeAutospacing="0" w:after="0" w:afterAutospacing="0" w:line="360" w:lineRule="auto"/>
        <w:ind w:firstLine="709"/>
        <w:jc w:val="both"/>
      </w:pPr>
      <w:r>
        <w:t>Еще один важный раздел компьютерных технологий – это компьютерные технологии обучения, представляющие колоссальные возможности для повышения эффективности занятий, придания им интереса и динамичности.</w:t>
      </w:r>
    </w:p>
    <w:p w:rsidR="001E4DE5" w:rsidRDefault="001E4DE5" w:rsidP="001E4DE5">
      <w:pPr>
        <w:pStyle w:val="14"/>
        <w:spacing w:before="0" w:beforeAutospacing="0" w:after="0" w:afterAutospacing="0" w:line="360" w:lineRule="auto"/>
        <w:ind w:firstLine="709"/>
        <w:jc w:val="both"/>
      </w:pPr>
      <w:r>
        <w:t>По мере распространения компьютерной техники вся совокупность взаимодействующей с ней людей все более четко разделяются на две большие группы: системные и прикладные программисты.</w:t>
      </w:r>
    </w:p>
    <w:p w:rsidR="00AD4F90" w:rsidRDefault="00AD4F90" w:rsidP="001E4DE5">
      <w:pPr>
        <w:rPr>
          <w:rFonts w:ascii="Times New Roman" w:hAnsi="Times New Roman" w:cs="Times New Roman"/>
          <w:sz w:val="24"/>
          <w:szCs w:val="24"/>
        </w:rPr>
      </w:pPr>
    </w:p>
    <w:p w:rsidR="00AD4F90" w:rsidRDefault="0088166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F90" w:rsidRDefault="0088166E">
      <w:pPr>
        <w:pStyle w:val="1"/>
        <w:ind w:firstLine="0"/>
        <w:jc w:val="center"/>
      </w:pPr>
      <w:bookmarkStart w:id="17" w:name="_Toc4463"/>
      <w:bookmarkStart w:id="18" w:name="_Toc54091369"/>
      <w:r>
        <w:lastRenderedPageBreak/>
        <w:t>СПИСОК ИСПОЛЬЗУЕМЫХ ИСТОЧНИКОВ</w:t>
      </w:r>
      <w:bookmarkEnd w:id="17"/>
      <w:bookmarkEnd w:id="18"/>
    </w:p>
    <w:p w:rsidR="00AD4F90" w:rsidRDefault="00AD4F90"/>
    <w:p w:rsidR="00AD4F90" w:rsidRPr="003C3B1A" w:rsidRDefault="00AD4F90" w:rsidP="003C3B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3B1A" w:rsidRPr="00FB56A7" w:rsidRDefault="003C3B1A" w:rsidP="003C3B1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сон, Робин Создаем динамические веб-сайты с помощью PHP, </w:t>
      </w:r>
      <w:proofErr w:type="spellStart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Script</w:t>
      </w:r>
      <w:proofErr w:type="spellEnd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CSS </w:t>
      </w:r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</w:t>
      </w:r>
      <w:proofErr w:type="spellStart"/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ый</w:t>
      </w:r>
      <w:proofErr w:type="spellEnd"/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сурс]</w:t>
      </w:r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Робин Никсон. - М.: "Издательство "Питер", 2013. - 560 c.</w:t>
      </w:r>
    </w:p>
    <w:p w:rsidR="00AD4F90" w:rsidRPr="00FB56A7" w:rsidRDefault="003C3B1A" w:rsidP="003C3B1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B56A7">
        <w:rPr>
          <w:rFonts w:ascii="Times New Roman" w:hAnsi="Times New Roman" w:cs="Times New Roman"/>
          <w:sz w:val="24"/>
          <w:szCs w:val="24"/>
        </w:rPr>
        <w:t xml:space="preserve"> </w:t>
      </w:r>
      <w:r w:rsidR="0088166E" w:rsidRPr="00FB56A7"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 w:rsidR="0088166E" w:rsidRPr="00FB56A7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88166E" w:rsidRPr="00FB56A7">
        <w:rPr>
          <w:rFonts w:ascii="Times New Roman" w:hAnsi="Times New Roman" w:cs="Times New Roman"/>
          <w:sz w:val="24"/>
          <w:szCs w:val="24"/>
        </w:rPr>
        <w:t xml:space="preserve"> </w:t>
      </w:r>
      <w:r w:rsidR="0088166E"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</w:t>
      </w:r>
      <w:r w:rsidR="0088166E" w:rsidRPr="00FB56A7">
        <w:rPr>
          <w:rFonts w:ascii="Times New Roman" w:hAnsi="Times New Roman" w:cs="Times New Roman"/>
          <w:sz w:val="24"/>
          <w:szCs w:val="24"/>
        </w:rPr>
        <w:t>https://promo.ingate.ru-</w:t>
      </w:r>
      <w:r w:rsidR="0088166E" w:rsidRPr="00FB56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88166E"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3C3B1A" w:rsidRPr="00FB56A7" w:rsidRDefault="003C3B1A" w:rsidP="003C3B1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онов, В. </w:t>
      </w:r>
      <w:proofErr w:type="spellStart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Script</w:t>
      </w:r>
      <w:proofErr w:type="spellEnd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дизайне</w:t>
      </w:r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</w:t>
      </w:r>
      <w:proofErr w:type="spellStart"/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ый</w:t>
      </w:r>
      <w:proofErr w:type="spellEnd"/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сурс]</w:t>
      </w:r>
      <w:r w:rsidR="008239CD"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Дронов. - М.: СПб: БХВ</w:t>
      </w:r>
      <w:r w:rsidRPr="00FB56A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, </w:t>
      </w:r>
      <w:r w:rsidRPr="00FB56A7">
        <w:rPr>
          <w:rStyle w:val="af8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2014</w:t>
      </w:r>
      <w:r w:rsidRPr="00FB56A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.</w:t>
      </w:r>
      <w:r w:rsidRPr="00FB56A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880 c.</w:t>
      </w:r>
    </w:p>
    <w:p w:rsidR="00246328" w:rsidRPr="00FB56A7" w:rsidRDefault="008239CD" w:rsidP="003C3B1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нейл</w:t>
      </w:r>
      <w:proofErr w:type="spellEnd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к Веб-дизайн. Книга идей веб-разработчика;</w:t>
      </w:r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proofErr w:type="spellStart"/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ый</w:t>
      </w:r>
      <w:proofErr w:type="spellEnd"/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сурс]</w:t>
      </w:r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 Питер - Москва, 2014. - 288 c.</w:t>
      </w:r>
    </w:p>
    <w:p w:rsidR="00FB56A7" w:rsidRPr="00FB56A7" w:rsidRDefault="00FB56A7" w:rsidP="003C3B1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ган</w:t>
      </w:r>
      <w:proofErr w:type="spellEnd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, Уоррен К., </w:t>
      </w:r>
      <w:proofErr w:type="spellStart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эбер</w:t>
      </w:r>
      <w:proofErr w:type="spellEnd"/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, Джонсон К., Годин А. Книга веб-программиста. Секреты профессиональной разработки веб-сайтов;</w:t>
      </w:r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[</w:t>
      </w:r>
      <w:proofErr w:type="spellStart"/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исьменый</w:t>
      </w:r>
      <w:proofErr w:type="spellEnd"/>
      <w:r w:rsidRPr="00FB5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сурс]</w:t>
      </w:r>
      <w:r w:rsidRPr="00FB56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  Питер - Москва, 2013. - 288 c.</w:t>
      </w:r>
    </w:p>
    <w:p w:rsidR="00AD4F90" w:rsidRPr="00FB56A7" w:rsidRDefault="00AD4F90" w:rsidP="003C3B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F90" w:rsidRPr="00C9642F" w:rsidRDefault="00AD4F9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AD4F90" w:rsidRPr="00C9642F">
      <w:footerReference w:type="default" r:id="rId41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AF" w:rsidRDefault="00AA43AF">
      <w:pPr>
        <w:spacing w:after="0" w:line="240" w:lineRule="auto"/>
      </w:pPr>
      <w:r>
        <w:separator/>
      </w:r>
    </w:p>
  </w:endnote>
  <w:endnote w:type="continuationSeparator" w:id="0">
    <w:p w:rsidR="00AA43AF" w:rsidRDefault="00AA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font279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AD" w:rsidRDefault="002244AD">
    <w:pPr>
      <w:pStyle w:val="af2"/>
      <w:jc w:val="center"/>
    </w:pPr>
  </w:p>
  <w:p w:rsidR="002244AD" w:rsidRDefault="002244A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4AD" w:rsidRDefault="002244A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078210"/>
    </w:sdtPr>
    <w:sdtEndPr/>
    <w:sdtContent>
      <w:p w:rsidR="002244AD" w:rsidRDefault="002244A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2F">
          <w:rPr>
            <w:noProof/>
          </w:rPr>
          <w:t>34</w:t>
        </w:r>
        <w:r>
          <w:fldChar w:fldCharType="end"/>
        </w:r>
      </w:p>
    </w:sdtContent>
  </w:sdt>
  <w:p w:rsidR="002244AD" w:rsidRDefault="002244A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AF" w:rsidRDefault="00AA43AF">
      <w:pPr>
        <w:spacing w:after="0" w:line="240" w:lineRule="auto"/>
      </w:pPr>
      <w:r>
        <w:separator/>
      </w:r>
    </w:p>
  </w:footnote>
  <w:footnote w:type="continuationSeparator" w:id="0">
    <w:p w:rsidR="00AA43AF" w:rsidRDefault="00AA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A27D49"/>
    <w:multiLevelType w:val="multilevel"/>
    <w:tmpl w:val="C0A27D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ED94467"/>
    <w:multiLevelType w:val="singleLevel"/>
    <w:tmpl w:val="CED9446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83AA45E"/>
    <w:multiLevelType w:val="singleLevel"/>
    <w:tmpl w:val="F83AA45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B9032A7"/>
    <w:multiLevelType w:val="multilevel"/>
    <w:tmpl w:val="C5525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A421E31"/>
    <w:multiLevelType w:val="multilevel"/>
    <w:tmpl w:val="EE1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4CB1461"/>
    <w:multiLevelType w:val="hybridMultilevel"/>
    <w:tmpl w:val="FF24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0222E"/>
    <w:multiLevelType w:val="hybridMultilevel"/>
    <w:tmpl w:val="D6F8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20EF"/>
    <w:multiLevelType w:val="hybridMultilevel"/>
    <w:tmpl w:val="3612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94A04"/>
    <w:multiLevelType w:val="hybridMultilevel"/>
    <w:tmpl w:val="65C0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F20B6"/>
    <w:multiLevelType w:val="hybridMultilevel"/>
    <w:tmpl w:val="179A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B187A"/>
    <w:multiLevelType w:val="hybridMultilevel"/>
    <w:tmpl w:val="6424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25C3"/>
    <w:multiLevelType w:val="hybridMultilevel"/>
    <w:tmpl w:val="D6D4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03F74"/>
    <w:multiLevelType w:val="hybridMultilevel"/>
    <w:tmpl w:val="245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526C3"/>
    <w:multiLevelType w:val="multilevel"/>
    <w:tmpl w:val="60CC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A1"/>
    <w:rsid w:val="000232B5"/>
    <w:rsid w:val="000263E3"/>
    <w:rsid w:val="0002774B"/>
    <w:rsid w:val="00034342"/>
    <w:rsid w:val="0005402E"/>
    <w:rsid w:val="0008107C"/>
    <w:rsid w:val="00083ABD"/>
    <w:rsid w:val="00094CAC"/>
    <w:rsid w:val="000B63CC"/>
    <w:rsid w:val="000C4F8C"/>
    <w:rsid w:val="00106076"/>
    <w:rsid w:val="00115D95"/>
    <w:rsid w:val="00134AEA"/>
    <w:rsid w:val="00155805"/>
    <w:rsid w:val="0016222F"/>
    <w:rsid w:val="0018500B"/>
    <w:rsid w:val="001A768B"/>
    <w:rsid w:val="001B0D23"/>
    <w:rsid w:val="001B3BB7"/>
    <w:rsid w:val="001B67A5"/>
    <w:rsid w:val="001C0A6C"/>
    <w:rsid w:val="001C1BD5"/>
    <w:rsid w:val="001C5E0E"/>
    <w:rsid w:val="001D1E85"/>
    <w:rsid w:val="001E48EC"/>
    <w:rsid w:val="001E4DE5"/>
    <w:rsid w:val="001F12DB"/>
    <w:rsid w:val="002110E6"/>
    <w:rsid w:val="0022320C"/>
    <w:rsid w:val="002244AD"/>
    <w:rsid w:val="002251AD"/>
    <w:rsid w:val="0023711C"/>
    <w:rsid w:val="00246328"/>
    <w:rsid w:val="00264CCC"/>
    <w:rsid w:val="00271024"/>
    <w:rsid w:val="00281740"/>
    <w:rsid w:val="00283A84"/>
    <w:rsid w:val="00285986"/>
    <w:rsid w:val="002D23CF"/>
    <w:rsid w:val="002D68DA"/>
    <w:rsid w:val="002E6759"/>
    <w:rsid w:val="00306F8C"/>
    <w:rsid w:val="00323388"/>
    <w:rsid w:val="0032474E"/>
    <w:rsid w:val="00333500"/>
    <w:rsid w:val="00345DF6"/>
    <w:rsid w:val="00351D31"/>
    <w:rsid w:val="003669D2"/>
    <w:rsid w:val="00367D3F"/>
    <w:rsid w:val="003803F3"/>
    <w:rsid w:val="003813BA"/>
    <w:rsid w:val="003B57E8"/>
    <w:rsid w:val="003C0852"/>
    <w:rsid w:val="003C1BD7"/>
    <w:rsid w:val="003C3B1A"/>
    <w:rsid w:val="003C675E"/>
    <w:rsid w:val="003E0B00"/>
    <w:rsid w:val="003E52A1"/>
    <w:rsid w:val="004012EA"/>
    <w:rsid w:val="00403301"/>
    <w:rsid w:val="00404E2F"/>
    <w:rsid w:val="00405EEA"/>
    <w:rsid w:val="00416EEE"/>
    <w:rsid w:val="00420D90"/>
    <w:rsid w:val="00441553"/>
    <w:rsid w:val="0044598F"/>
    <w:rsid w:val="00450B71"/>
    <w:rsid w:val="004677C1"/>
    <w:rsid w:val="00484D05"/>
    <w:rsid w:val="004912B8"/>
    <w:rsid w:val="00495804"/>
    <w:rsid w:val="004A2606"/>
    <w:rsid w:val="004A316C"/>
    <w:rsid w:val="004A332B"/>
    <w:rsid w:val="004B1A53"/>
    <w:rsid w:val="004B243D"/>
    <w:rsid w:val="004C7109"/>
    <w:rsid w:val="004D035B"/>
    <w:rsid w:val="004D72A3"/>
    <w:rsid w:val="004E0D72"/>
    <w:rsid w:val="004E7530"/>
    <w:rsid w:val="004F02FD"/>
    <w:rsid w:val="004F180D"/>
    <w:rsid w:val="00514459"/>
    <w:rsid w:val="0052203A"/>
    <w:rsid w:val="00522245"/>
    <w:rsid w:val="00526EC7"/>
    <w:rsid w:val="00532354"/>
    <w:rsid w:val="00542B09"/>
    <w:rsid w:val="00545D51"/>
    <w:rsid w:val="00546C65"/>
    <w:rsid w:val="00564AB0"/>
    <w:rsid w:val="00574713"/>
    <w:rsid w:val="0058034C"/>
    <w:rsid w:val="0058766C"/>
    <w:rsid w:val="005A095E"/>
    <w:rsid w:val="005A27BC"/>
    <w:rsid w:val="005D0CD5"/>
    <w:rsid w:val="005D4B48"/>
    <w:rsid w:val="005D657C"/>
    <w:rsid w:val="005E0D20"/>
    <w:rsid w:val="005E0E3A"/>
    <w:rsid w:val="00615AF3"/>
    <w:rsid w:val="006405FF"/>
    <w:rsid w:val="00640B22"/>
    <w:rsid w:val="00642ABF"/>
    <w:rsid w:val="00654FAF"/>
    <w:rsid w:val="00665CB8"/>
    <w:rsid w:val="006707B8"/>
    <w:rsid w:val="006819F5"/>
    <w:rsid w:val="00682E7D"/>
    <w:rsid w:val="00693BF6"/>
    <w:rsid w:val="006940DC"/>
    <w:rsid w:val="006B347C"/>
    <w:rsid w:val="006B3E93"/>
    <w:rsid w:val="006B6181"/>
    <w:rsid w:val="006B6A2B"/>
    <w:rsid w:val="006D21EA"/>
    <w:rsid w:val="006F40C4"/>
    <w:rsid w:val="0071732B"/>
    <w:rsid w:val="00722159"/>
    <w:rsid w:val="00722263"/>
    <w:rsid w:val="00726DF7"/>
    <w:rsid w:val="00731C1A"/>
    <w:rsid w:val="00737AD9"/>
    <w:rsid w:val="0074041E"/>
    <w:rsid w:val="00743B8E"/>
    <w:rsid w:val="00781A36"/>
    <w:rsid w:val="007941C0"/>
    <w:rsid w:val="007B4E38"/>
    <w:rsid w:val="007B68FE"/>
    <w:rsid w:val="007D0B7C"/>
    <w:rsid w:val="00812BD4"/>
    <w:rsid w:val="00814FA0"/>
    <w:rsid w:val="008239CD"/>
    <w:rsid w:val="0085148F"/>
    <w:rsid w:val="0088166E"/>
    <w:rsid w:val="008920AA"/>
    <w:rsid w:val="00894741"/>
    <w:rsid w:val="00897E00"/>
    <w:rsid w:val="008A2C12"/>
    <w:rsid w:val="008B3002"/>
    <w:rsid w:val="008C6966"/>
    <w:rsid w:val="008F5DF0"/>
    <w:rsid w:val="00922229"/>
    <w:rsid w:val="00930891"/>
    <w:rsid w:val="0093794E"/>
    <w:rsid w:val="009468EC"/>
    <w:rsid w:val="00947923"/>
    <w:rsid w:val="00951CEA"/>
    <w:rsid w:val="00957347"/>
    <w:rsid w:val="00973659"/>
    <w:rsid w:val="00980061"/>
    <w:rsid w:val="0098210D"/>
    <w:rsid w:val="0099760B"/>
    <w:rsid w:val="009A08A4"/>
    <w:rsid w:val="009A7450"/>
    <w:rsid w:val="009B2CF9"/>
    <w:rsid w:val="009B4013"/>
    <w:rsid w:val="009B7E85"/>
    <w:rsid w:val="009C224A"/>
    <w:rsid w:val="009C7867"/>
    <w:rsid w:val="009D2870"/>
    <w:rsid w:val="009D7070"/>
    <w:rsid w:val="009E3A14"/>
    <w:rsid w:val="009E54E1"/>
    <w:rsid w:val="00A06EF0"/>
    <w:rsid w:val="00A30D55"/>
    <w:rsid w:val="00A315AD"/>
    <w:rsid w:val="00A440E1"/>
    <w:rsid w:val="00A45545"/>
    <w:rsid w:val="00A460E8"/>
    <w:rsid w:val="00A5765E"/>
    <w:rsid w:val="00A815A3"/>
    <w:rsid w:val="00AA43AF"/>
    <w:rsid w:val="00AB0256"/>
    <w:rsid w:val="00AB3009"/>
    <w:rsid w:val="00AB5B8C"/>
    <w:rsid w:val="00AD1391"/>
    <w:rsid w:val="00AD4F90"/>
    <w:rsid w:val="00AE26C9"/>
    <w:rsid w:val="00AE43A6"/>
    <w:rsid w:val="00AE552E"/>
    <w:rsid w:val="00B02434"/>
    <w:rsid w:val="00B03C19"/>
    <w:rsid w:val="00B36500"/>
    <w:rsid w:val="00B54D6F"/>
    <w:rsid w:val="00B57AFC"/>
    <w:rsid w:val="00B67755"/>
    <w:rsid w:val="00B7316D"/>
    <w:rsid w:val="00B74719"/>
    <w:rsid w:val="00B83963"/>
    <w:rsid w:val="00B847FA"/>
    <w:rsid w:val="00B878D7"/>
    <w:rsid w:val="00B93C77"/>
    <w:rsid w:val="00B95692"/>
    <w:rsid w:val="00BA021D"/>
    <w:rsid w:val="00BA31CD"/>
    <w:rsid w:val="00BB1892"/>
    <w:rsid w:val="00BB1F34"/>
    <w:rsid w:val="00BB5847"/>
    <w:rsid w:val="00BB6F95"/>
    <w:rsid w:val="00BD2571"/>
    <w:rsid w:val="00BE5735"/>
    <w:rsid w:val="00BF3E88"/>
    <w:rsid w:val="00C0303B"/>
    <w:rsid w:val="00C06AC3"/>
    <w:rsid w:val="00C655E3"/>
    <w:rsid w:val="00C72B36"/>
    <w:rsid w:val="00C73255"/>
    <w:rsid w:val="00C9642F"/>
    <w:rsid w:val="00CA12B1"/>
    <w:rsid w:val="00CA3C09"/>
    <w:rsid w:val="00CB06B2"/>
    <w:rsid w:val="00CB4ECB"/>
    <w:rsid w:val="00CC0BF8"/>
    <w:rsid w:val="00CD38F8"/>
    <w:rsid w:val="00CD6421"/>
    <w:rsid w:val="00CE4518"/>
    <w:rsid w:val="00CE7EE1"/>
    <w:rsid w:val="00CF00EE"/>
    <w:rsid w:val="00D12ABF"/>
    <w:rsid w:val="00D14C5F"/>
    <w:rsid w:val="00D206C7"/>
    <w:rsid w:val="00D23BED"/>
    <w:rsid w:val="00D26016"/>
    <w:rsid w:val="00D30639"/>
    <w:rsid w:val="00D415B3"/>
    <w:rsid w:val="00D519DE"/>
    <w:rsid w:val="00D51CB4"/>
    <w:rsid w:val="00D52825"/>
    <w:rsid w:val="00D55119"/>
    <w:rsid w:val="00D70540"/>
    <w:rsid w:val="00D74C92"/>
    <w:rsid w:val="00D81BD4"/>
    <w:rsid w:val="00DB54B8"/>
    <w:rsid w:val="00DC4C72"/>
    <w:rsid w:val="00DC613D"/>
    <w:rsid w:val="00DC6370"/>
    <w:rsid w:val="00DC6B48"/>
    <w:rsid w:val="00DD0D1F"/>
    <w:rsid w:val="00DD2353"/>
    <w:rsid w:val="00DD2A48"/>
    <w:rsid w:val="00DD3C57"/>
    <w:rsid w:val="00E051B3"/>
    <w:rsid w:val="00E21190"/>
    <w:rsid w:val="00E72310"/>
    <w:rsid w:val="00E824B9"/>
    <w:rsid w:val="00E83CBE"/>
    <w:rsid w:val="00E9716C"/>
    <w:rsid w:val="00EB755F"/>
    <w:rsid w:val="00EC3061"/>
    <w:rsid w:val="00EF656E"/>
    <w:rsid w:val="00F1237D"/>
    <w:rsid w:val="00F32123"/>
    <w:rsid w:val="00F40FC2"/>
    <w:rsid w:val="00F50FC6"/>
    <w:rsid w:val="00F57016"/>
    <w:rsid w:val="00F6410F"/>
    <w:rsid w:val="00F8392F"/>
    <w:rsid w:val="00F83CF1"/>
    <w:rsid w:val="00F9180E"/>
    <w:rsid w:val="00F971D7"/>
    <w:rsid w:val="00F97761"/>
    <w:rsid w:val="00FB0DAB"/>
    <w:rsid w:val="00FB56A7"/>
    <w:rsid w:val="00FB6019"/>
    <w:rsid w:val="00FC1311"/>
    <w:rsid w:val="00FD7976"/>
    <w:rsid w:val="00FE15D7"/>
    <w:rsid w:val="01C47E5E"/>
    <w:rsid w:val="02F372FB"/>
    <w:rsid w:val="180553F1"/>
    <w:rsid w:val="1ABF37ED"/>
    <w:rsid w:val="241174A1"/>
    <w:rsid w:val="398D16AA"/>
    <w:rsid w:val="3BB57889"/>
    <w:rsid w:val="5BCB59A7"/>
    <w:rsid w:val="5DC67467"/>
    <w:rsid w:val="62946B04"/>
    <w:rsid w:val="6EA9496E"/>
    <w:rsid w:val="7A4B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775E"/>
  <w15:docId w15:val="{0E61E8E0-93FF-48D0-A094-064275E7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qFormat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paragraph" w:styleId="11">
    <w:name w:val="toc 1"/>
    <w:basedOn w:val="a"/>
    <w:next w:val="a"/>
    <w:uiPriority w:val="39"/>
    <w:qFormat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e">
    <w:name w:val="Body Text Indent"/>
    <w:basedOn w:val="a"/>
    <w:link w:val="af"/>
    <w:qFormat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styleId="af0">
    <w:name w:val="Title"/>
    <w:basedOn w:val="a"/>
    <w:next w:val="2"/>
    <w:link w:val="af1"/>
    <w:uiPriority w:val="10"/>
    <w:qFormat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TML2">
    <w:name w:val="HTML Typewriter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submenu-table">
    <w:name w:val="submenu-table"/>
    <w:basedOn w:val="a0"/>
    <w:qFormat/>
  </w:style>
  <w:style w:type="character" w:customStyle="1" w:styleId="FontStyle51">
    <w:name w:val="Font Style51"/>
    <w:basedOn w:val="a0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2">
    <w:name w:val="Абзац списка1"/>
    <w:basedOn w:val="a"/>
    <w:qFormat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character" w:customStyle="1" w:styleId="af">
    <w:name w:val="Основной текст с отступом Знак"/>
    <w:basedOn w:val="a0"/>
    <w:link w:val="ae"/>
    <w:qFormat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qFormat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13">
    <w:name w:val="Заголовок оглавления1"/>
    <w:basedOn w:val="1"/>
    <w:uiPriority w:val="39"/>
    <w:qFormat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basedOn w:val="a0"/>
    <w:link w:val="ac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qFormat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Cs/>
      <w:sz w:val="24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_"/>
    <w:basedOn w:val="a0"/>
    <w:link w:val="33"/>
    <w:qFormat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a">
    <w:name w:val="Основной текст_"/>
    <w:basedOn w:val="a0"/>
    <w:link w:val="34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a"/>
    <w:qFormat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reftag">
    <w:name w:val="reftag"/>
    <w:basedOn w:val="a0"/>
    <w:qFormat/>
  </w:style>
  <w:style w:type="character" w:customStyle="1" w:styleId="af1">
    <w:name w:val="Заголовок Знак"/>
    <w:basedOn w:val="a0"/>
    <w:link w:val="af0"/>
    <w:uiPriority w:val="10"/>
    <w:qFormat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">
    <w:name w:val="b"/>
    <w:basedOn w:val="a0"/>
    <w:qFormat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uiPriority w:val="99"/>
    <w:semiHidden/>
    <w:qFormat/>
    <w:rPr>
      <w:rFonts w:ascii="Consolas" w:hAnsi="Consolas" w:cs="Consolas"/>
      <w:sz w:val="2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character" w:customStyle="1" w:styleId="font-weight-bold">
    <w:name w:val="font-weight-bold"/>
    <w:basedOn w:val="a0"/>
    <w:rsid w:val="00532354"/>
  </w:style>
  <w:style w:type="paragraph" w:customStyle="1" w:styleId="14">
    <w:name w:val="Список1"/>
    <w:basedOn w:val="a"/>
    <w:rsid w:val="001E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-site.by/stati/chto-takoe-hosti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-site.by/stati/posledovatelnost-sozdaniya-web-dizajna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a-site.by/stati/faktoryi-vyibora-hosting-provajder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-site.by/stati/validnost-verstk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58D76-74FC-439E-8739-3415864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4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za222lupa@mail.ru</cp:lastModifiedBy>
  <cp:revision>668</cp:revision>
  <dcterms:created xsi:type="dcterms:W3CDTF">2020-07-02T22:56:00Z</dcterms:created>
  <dcterms:modified xsi:type="dcterms:W3CDTF">2020-10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5</vt:lpwstr>
  </property>
</Properties>
</file>